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DF" w:rsidRPr="001B22DF" w:rsidRDefault="00BF6D27" w:rsidP="00BF6D27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B22DF">
        <w:rPr>
          <w:rFonts w:ascii="TH SarabunPSK" w:hAnsi="TH SarabunPSK" w:cs="TH SarabunPSK"/>
          <w:b/>
          <w:bCs/>
          <w:sz w:val="44"/>
          <w:szCs w:val="44"/>
          <w:cs/>
        </w:rPr>
        <w:t>รายงาน</w:t>
      </w:r>
      <w:r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ดำเนินงานของหลักสูตร</w:t>
      </w:r>
      <w:r w:rsidR="001B22DF"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>อักษรศาสตรบัณฑิต</w:t>
      </w:r>
    </w:p>
    <w:p w:rsidR="00BF6D27" w:rsidRPr="001B22DF" w:rsidRDefault="001B22DF" w:rsidP="00BF6D27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าขาวิชา ............................................... </w:t>
      </w:r>
      <w:r w:rsidR="00BF6D27"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>พ.ศ...........</w:t>
      </w:r>
    </w:p>
    <w:p w:rsidR="00BF6D27" w:rsidRPr="001B22DF" w:rsidRDefault="00BF6D27" w:rsidP="00BF6D27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 w:rsidR="001B22DF"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อักษรศาสตร์   </w:t>
      </w:r>
      <w:r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ศิลปากร</w:t>
      </w:r>
    </w:p>
    <w:p w:rsidR="00BF6D27" w:rsidRPr="001B22DF" w:rsidRDefault="00BF6D27" w:rsidP="00BF6D27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การศึกษา 2557</w:t>
      </w:r>
    </w:p>
    <w:p w:rsidR="00BF6D27" w:rsidRPr="001B22DF" w:rsidRDefault="00BF6D27" w:rsidP="00BF6D27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>(1 สิงหาคม 2557ถึง 31 กรกฎาคม 2558)</w:t>
      </w: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  <w:cs/>
        </w:rPr>
      </w:pPr>
    </w:p>
    <w:p w:rsidR="00BF6D27" w:rsidRPr="004672B5" w:rsidRDefault="00BF6D27" w:rsidP="00BF6D27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rPr>
          <w:rFonts w:ascii="TH SarabunPSK" w:hAnsi="TH SarabunPSK" w:cs="TH SarabunPSK"/>
          <w:sz w:val="44"/>
          <w:szCs w:val="44"/>
        </w:rPr>
      </w:pPr>
    </w:p>
    <w:p w:rsidR="00BF6D27" w:rsidRDefault="00BF6D27" w:rsidP="00BF6D27">
      <w:pPr>
        <w:rPr>
          <w:rFonts w:ascii="TH SarabunPSK" w:hAnsi="TH SarabunPSK" w:cs="TH SarabunPSK"/>
          <w:sz w:val="44"/>
          <w:szCs w:val="44"/>
        </w:rPr>
      </w:pPr>
    </w:p>
    <w:p w:rsidR="001B22DF" w:rsidRPr="004672B5" w:rsidRDefault="001B22DF" w:rsidP="00BF6D27">
      <w:pPr>
        <w:rPr>
          <w:rFonts w:ascii="TH SarabunPSK" w:hAnsi="TH SarabunPSK" w:cs="TH SarabunPSK"/>
          <w:sz w:val="44"/>
          <w:szCs w:val="44"/>
        </w:rPr>
      </w:pPr>
    </w:p>
    <w:p w:rsidR="00BF6D27" w:rsidRPr="001B22DF" w:rsidRDefault="00B77F13" w:rsidP="00BF6D27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ect id="_x0000_s1031" style="position:absolute;left:0;text-align:left;margin-left:-26.65pt;margin-top:36.4pt;width:508.5pt;height:80.25pt;z-index:251803648" stroked="f"/>
        </w:pict>
      </w:r>
      <w:r w:rsidR="00BF6D27"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>วัน เดือน ปี ที่รายงาน</w:t>
      </w: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CE2193" w:rsidRPr="004672B5" w:rsidRDefault="00CE2193" w:rsidP="00CE219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ในรายงานผลการดำเนินงานของหลักสูตร....................................ถูกต้อง เป็นความจริงทุกประการ</w:t>
      </w:r>
    </w:p>
    <w:p w:rsidR="00CE2193" w:rsidRPr="004672B5" w:rsidRDefault="00CE2193" w:rsidP="00CE219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CE2193" w:rsidRPr="004672B5" w:rsidRDefault="00CE2193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CE2193" w:rsidRPr="004672B5" w:rsidRDefault="00CE2193" w:rsidP="00CE2193">
      <w:pPr>
        <w:pStyle w:val="af7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    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</w:t>
      </w:r>
    </w:p>
    <w:p w:rsidR="00CE2193" w:rsidRPr="004672B5" w:rsidRDefault="00CE2193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................)                (.....................................................................)</w:t>
      </w:r>
    </w:p>
    <w:p w:rsidR="00CE2193" w:rsidRPr="004672B5" w:rsidRDefault="00CE2193" w:rsidP="00CE2193">
      <w:pPr>
        <w:pStyle w:val="af7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หัวหน้าภาควิชา.................................................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คณบดีคณะ.....................................................</w:t>
      </w:r>
    </w:p>
    <w:p w:rsidR="00CE2193" w:rsidRPr="004672B5" w:rsidRDefault="00CE2193" w:rsidP="00CE2193">
      <w:pPr>
        <w:pStyle w:val="af7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      วันที่...................................................                            วันที่...................................................</w:t>
      </w:r>
    </w:p>
    <w:p w:rsidR="00CE2193" w:rsidRPr="004672B5" w:rsidRDefault="00CE2193" w:rsidP="00CE2193">
      <w:pPr>
        <w:pStyle w:val="af7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CE2193" w:rsidRPr="004672B5" w:rsidRDefault="00CE2193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lastRenderedPageBreak/>
        <w:t>(ปกใน)</w:t>
      </w: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</w:p>
    <w:p w:rsidR="0039172E" w:rsidRPr="001B22DF" w:rsidRDefault="0039172E" w:rsidP="0039172E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B22DF">
        <w:rPr>
          <w:rFonts w:ascii="TH SarabunPSK" w:hAnsi="TH SarabunPSK" w:cs="TH SarabunPSK"/>
          <w:b/>
          <w:bCs/>
          <w:sz w:val="44"/>
          <w:szCs w:val="44"/>
          <w:cs/>
        </w:rPr>
        <w:t>รายงาน</w:t>
      </w:r>
      <w:r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ดำเนินงานของหลักสูตรอักษรศาสตรบัณฑิต</w:t>
      </w:r>
    </w:p>
    <w:p w:rsidR="0039172E" w:rsidRPr="001B22DF" w:rsidRDefault="0039172E" w:rsidP="0039172E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 ............................................... พ.ศ...........</w:t>
      </w:r>
    </w:p>
    <w:p w:rsidR="0039172E" w:rsidRPr="001B22DF" w:rsidRDefault="0039172E" w:rsidP="0039172E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>คณะอักษรศาสตร์   มหาวิทยาลัยศิลปากร</w:t>
      </w:r>
    </w:p>
    <w:p w:rsidR="0039172E" w:rsidRPr="001B22DF" w:rsidRDefault="0039172E" w:rsidP="0039172E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การศึกษา 2557</w:t>
      </w:r>
    </w:p>
    <w:p w:rsidR="0039172E" w:rsidRPr="001B22DF" w:rsidRDefault="0039172E" w:rsidP="0039172E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B22DF">
        <w:rPr>
          <w:rFonts w:ascii="TH SarabunPSK" w:hAnsi="TH SarabunPSK" w:cs="TH SarabunPSK" w:hint="cs"/>
          <w:b/>
          <w:bCs/>
          <w:sz w:val="44"/>
          <w:szCs w:val="44"/>
          <w:cs/>
        </w:rPr>
        <w:t>(1 สิงหาคม 2557ถึง 31 กรกฎาคม 2558)</w:t>
      </w: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  <w:cs/>
        </w:rPr>
      </w:pPr>
    </w:p>
    <w:p w:rsidR="00640A92" w:rsidRPr="004672B5" w:rsidRDefault="00640A92" w:rsidP="00640A92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03325" w:rsidRPr="004672B5" w:rsidRDefault="00003325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950BE1" w:rsidRDefault="00950BE1" w:rsidP="000179F9">
      <w:pPr>
        <w:rPr>
          <w:rFonts w:ascii="TH SarabunPSK" w:hAnsi="TH SarabunPSK" w:cs="TH SarabunPSK"/>
          <w:sz w:val="44"/>
          <w:szCs w:val="44"/>
        </w:rPr>
      </w:pPr>
    </w:p>
    <w:p w:rsidR="0039172E" w:rsidRPr="004672B5" w:rsidRDefault="0039172E" w:rsidP="000179F9">
      <w:pPr>
        <w:rPr>
          <w:rFonts w:ascii="TH SarabunPSK" w:hAnsi="TH SarabunPSK" w:cs="TH SarabunPSK"/>
          <w:sz w:val="44"/>
          <w:szCs w:val="44"/>
        </w:rPr>
      </w:pPr>
    </w:p>
    <w:p w:rsidR="00640A92" w:rsidRPr="004672B5" w:rsidRDefault="00640A92" w:rsidP="000179F9">
      <w:pPr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วัน เดือน ปี ที่</w:t>
      </w:r>
      <w:r w:rsidR="00A6479B" w:rsidRPr="004672B5">
        <w:rPr>
          <w:rFonts w:ascii="TH SarabunPSK" w:hAnsi="TH SarabunPSK" w:cs="TH SarabunPSK" w:hint="cs"/>
          <w:sz w:val="44"/>
          <w:szCs w:val="44"/>
          <w:cs/>
        </w:rPr>
        <w:t>รายงาน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r w:rsidR="003917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ักษรศาสตรบัณฑิต  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................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/หลักสูตรนานาชาติ/หลักสูตรภาษาอังกฤษ)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พ.ศ. ..............</w:t>
      </w:r>
      <w:r w:rsidR="00B3709F" w:rsidRPr="004672B5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(ระบุที่ปรับปรุงหลักสูตร/หลักสูตรใหม่)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172E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ภาควิชา</w:t>
      </w:r>
      <w:r w:rsidR="003917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..................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3917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ักษรศาสตร์  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ศิลปากร</w:t>
      </w:r>
    </w:p>
    <w:p w:rsidR="0063775B" w:rsidRPr="004672B5" w:rsidRDefault="0063775B" w:rsidP="0012518C">
      <w:pPr>
        <w:jc w:val="center"/>
      </w:pPr>
    </w:p>
    <w:p w:rsidR="00640A92" w:rsidRPr="004672B5" w:rsidRDefault="00640A92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0A92" w:rsidRPr="004672B5" w:rsidRDefault="00640A92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0A92" w:rsidRPr="004672B5" w:rsidRDefault="00640A92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5E36" w:rsidRPr="004672B5" w:rsidRDefault="00835E36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18C" w:rsidRPr="004672B5" w:rsidRDefault="0012518C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12518C" w:rsidRPr="004672B5" w:rsidRDefault="00B77F13" w:rsidP="0012518C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w:pict>
          <v:rect id="สี่เหลี่ยมผืนผ้า 14" o:spid="_x0000_s1030" style="position:absolute;left:0;text-align:left;margin-left:439.6pt;margin-top:602.75pt;width:36.7pt;height:27.15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" fillcolor="white [3212]" strokecolor="white [3212]" strokeweight="2pt"/>
        </w:pict>
      </w:r>
      <w:r w:rsidR="0012518C"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12518C" w:rsidRPr="004672B5" w:rsidRDefault="0012518C" w:rsidP="0012518C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957C80" w:rsidRPr="004672B5" w:rsidRDefault="00957C80" w:rsidP="00957C80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957C80" w:rsidRPr="004672B5" w:rsidRDefault="00957C80" w:rsidP="00957C80">
      <w:pPr>
        <w:contextualSpacing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57C80" w:rsidRPr="0039172E" w:rsidRDefault="00957C80" w:rsidP="00B07DC4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  <w:cs/>
        </w:rPr>
      </w:pPr>
      <w:r w:rsidRPr="0039172E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</w:t>
      </w:r>
      <w:r w:rsidR="00D42335" w:rsidRPr="0039172E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>หลักสูตร</w:t>
      </w:r>
      <w:r w:rsidRPr="0039172E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 xml:space="preserve">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</w:t>
      </w:r>
      <w:r w:rsidRPr="0039172E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>–</w:t>
      </w:r>
      <w:r w:rsidRPr="0039172E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 xml:space="preserve"> 5 ข้อ ในฐานะที่ท่านเป็นหัวหน้าหน่วยงาน โดยไม่ต้องคำนึงถึง</w:t>
      </w:r>
      <w:r w:rsidR="00B07DC4" w:rsidRPr="0039172E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>ข้อจำกัดด้านงบประมาณ</w:t>
      </w:r>
    </w:p>
    <w:p w:rsidR="00957C80" w:rsidRPr="004672B5" w:rsidRDefault="00957C80" w:rsidP="00957C80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AD1CA0" w:rsidRPr="004672B5" w:rsidRDefault="00B77F13" w:rsidP="00640A92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  <w:sectPr w:rsidR="00AD1CA0" w:rsidRPr="004672B5" w:rsidSect="001B22DF">
          <w:footerReference w:type="default" r:id="rId8"/>
          <w:pgSz w:w="11906" w:h="16838"/>
          <w:pgMar w:top="1418" w:right="1429" w:bottom="278" w:left="1418" w:header="709" w:footer="709" w:gutter="0"/>
          <w:pgNumType w:start="0"/>
          <w:cols w:space="708"/>
          <w:docGrid w:linePitch="381"/>
        </w:sect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w:pict>
          <v:rect id="สี่เหลี่ยมผืนผ้า 16" o:spid="_x0000_s1027" style="position:absolute;left:0;text-align:left;margin-left:427.9pt;margin-top:539.15pt;width:36.7pt;height:27.15pt;z-index:25180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" fillcolor="white [3212]" strokecolor="white [3212]" strokeweight="2pt"/>
        </w:pict>
      </w:r>
    </w:p>
    <w:p w:rsidR="0039172E" w:rsidRDefault="007A75EC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รายงานผลการดำเนินงานของหลักสูตร</w:t>
      </w:r>
      <w:r w:rsidR="0039172E">
        <w:rPr>
          <w:rFonts w:ascii="TH SarabunPSK" w:hAnsi="TH SarabunPSK" w:cs="TH SarabunPSK" w:hint="cs"/>
          <w:b/>
          <w:bCs/>
          <w:sz w:val="36"/>
          <w:szCs w:val="36"/>
          <w:cs/>
        </w:rPr>
        <w:t>อักษรศาสตรบัณฑิต</w:t>
      </w:r>
    </w:p>
    <w:p w:rsidR="007A75EC" w:rsidRPr="004672B5" w:rsidRDefault="0039172E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ขาวิชา </w:t>
      </w:r>
      <w:r w:rsidR="007A75EC" w:rsidRPr="004672B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A75EC" w:rsidRPr="004672B5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A75EC" w:rsidRPr="004672B5">
        <w:rPr>
          <w:rFonts w:ascii="TH SarabunPSK" w:hAnsi="TH SarabunPSK" w:cs="TH SarabunPSK"/>
          <w:b/>
          <w:bCs/>
          <w:sz w:val="36"/>
          <w:szCs w:val="36"/>
          <w:cs/>
        </w:rPr>
        <w:t>............</w:t>
      </w:r>
    </w:p>
    <w:p w:rsidR="007A75EC" w:rsidRPr="004672B5" w:rsidRDefault="007A75EC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3917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ักษรศาสตร์ 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ศิลปากร</w:t>
      </w:r>
    </w:p>
    <w:p w:rsidR="007A75EC" w:rsidRPr="004672B5" w:rsidRDefault="007A75EC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...........................  วันที่รายงาน</w:t>
      </w:r>
      <w:r w:rsidR="003917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</w:t>
      </w:r>
    </w:p>
    <w:p w:rsidR="007A75EC" w:rsidRPr="004672B5" w:rsidRDefault="007A75EC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A8F" w:rsidRPr="004672B5" w:rsidRDefault="00640A92" w:rsidP="00640A9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หมวดที่1</w:t>
      </w:r>
    </w:p>
    <w:p w:rsidR="00640A92" w:rsidRPr="004672B5" w:rsidRDefault="00640A92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7A75EC" w:rsidRPr="004672B5" w:rsidRDefault="007A75EC" w:rsidP="007A75E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A75EC" w:rsidRPr="004672B5" w:rsidRDefault="00334751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หัสหลักสูตร...................................................</w:t>
      </w:r>
    </w:p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4672B5">
        <w:rPr>
          <w:rFonts w:ascii="TH SarabunPSK" w:hAnsi="TH SarabunPSK" w:cs="TH SarabunPSK"/>
          <w:b/>
          <w:bCs/>
          <w:sz w:val="32"/>
          <w:szCs w:val="32"/>
        </w:rPr>
        <w:t>1.1-1 , 1.1-2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3573"/>
        <w:gridCol w:w="3402"/>
        <w:gridCol w:w="2097"/>
      </w:tblGrid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. 2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EA175B" w:rsidRPr="004672B5" w:rsidRDefault="00EA175B" w:rsidP="00494A0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  <w:cs/>
              </w:rPr>
              <w:t>(ระบุครั้งที่/วันที่ผ่านสภามหาวิทยาลัย)</w:t>
            </w:r>
          </w:p>
        </w:tc>
      </w:tr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75B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A175B" w:rsidRPr="004672B5" w:rsidRDefault="00EA175B" w:rsidP="00EA175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C714BA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ประจำภายในสถาบัน)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4672B5">
        <w:rPr>
          <w:rFonts w:ascii="TH SarabunPSK" w:hAnsi="TH SarabunPSK" w:cs="TH SarabunPSK"/>
          <w:b/>
          <w:bCs/>
          <w:sz w:val="32"/>
          <w:szCs w:val="32"/>
        </w:rPr>
        <w:t>1.1-3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A175B" w:rsidRPr="004672B5" w:rsidRDefault="00EA175B" w:rsidP="00EA175B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1</w:t>
      </w:r>
      <w:r w:rsidRPr="004672B5">
        <w:rPr>
          <w:rFonts w:ascii="TH SarabunPSK" w:hAnsi="TH SarabunPSK" w:cs="TH SarabunPSK"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EA175B" w:rsidRPr="004672B5" w:rsidRDefault="00EA175B" w:rsidP="00EA175B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EA175B" w:rsidRPr="004672B5" w:rsidRDefault="00EA175B" w:rsidP="00EA175B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6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EA175B" w:rsidRPr="004672B5" w:rsidRDefault="00EA175B" w:rsidP="00EA175B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7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8</w:t>
      </w:r>
      <w:r w:rsidRPr="004672B5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9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10</w:t>
      </w:r>
      <w:r w:rsidRPr="004672B5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C714BA" w:rsidRPr="004672B5" w:rsidRDefault="00C714BA" w:rsidP="00C714BA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ผู้สอน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พิเศษภายนอกสถาบัน)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ายละเอียดตารางที่ </w:t>
      </w:r>
      <w:r w:rsidR="00AA3B07" w:rsidRPr="004672B5">
        <w:rPr>
          <w:rFonts w:ascii="TH SarabunPSK" w:hAnsi="TH SarabunPSK" w:cs="TH SarabunPSK"/>
          <w:b/>
          <w:bCs/>
          <w:sz w:val="32"/>
          <w:szCs w:val="32"/>
        </w:rPr>
        <w:t>1.1-4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714BA" w:rsidRPr="004672B5" w:rsidRDefault="00C714BA" w:rsidP="00C714BA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1</w:t>
      </w:r>
      <w:r w:rsidRPr="004672B5">
        <w:rPr>
          <w:rFonts w:ascii="TH SarabunPSK" w:hAnsi="TH SarabunPSK" w:cs="TH SarabunPSK"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714BA" w:rsidRPr="004672B5" w:rsidRDefault="00C714BA" w:rsidP="00C714BA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C714BA" w:rsidRPr="004672B5" w:rsidRDefault="00C714BA" w:rsidP="00C714BA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6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714BA" w:rsidRPr="004672B5" w:rsidRDefault="00C714BA" w:rsidP="00C714BA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7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8</w:t>
      </w:r>
      <w:r w:rsidRPr="004672B5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9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10</w:t>
      </w:r>
      <w:r w:rsidRPr="004672B5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C714BA" w:rsidRPr="004672B5" w:rsidRDefault="00C714BA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003325" w:rsidRPr="004672B5" w:rsidRDefault="00003325" w:rsidP="00EA17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175B" w:rsidRPr="004672B5" w:rsidRDefault="00EA175B" w:rsidP="00EA17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 1.1)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567"/>
        <w:gridCol w:w="3544"/>
        <w:gridCol w:w="3260"/>
        <w:gridCol w:w="1701"/>
      </w:tblGrid>
      <w:tr w:rsidR="004672B5" w:rsidRPr="004672B5" w:rsidTr="00404CB9">
        <w:trPr>
          <w:tblHeader/>
        </w:trPr>
        <w:tc>
          <w:tcPr>
            <w:tcW w:w="4111" w:type="dxa"/>
            <w:gridSpan w:val="2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A43240" w:rsidRPr="004672B5" w:rsidRDefault="00A43240" w:rsidP="00A4324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EA175B" w:rsidRPr="004672B5" w:rsidRDefault="00A43240" w:rsidP="00A4324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</w:t>
            </w:r>
            <w:r w:rsidR="004C0A76"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.1-1</w:t>
            </w:r>
          </w:p>
          <w:p w:rsidR="00EE78F4" w:rsidRPr="004672B5" w:rsidRDefault="00EE78F4" w:rsidP="00EE78F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3</w:t>
            </w:r>
          </w:p>
          <w:p w:rsidR="00E73981" w:rsidRPr="004672B5" w:rsidRDefault="00E73981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4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หลัก</w:t>
            </w:r>
            <w:r w:rsidRPr="004672B5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E7398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="00E73981" w:rsidRPr="004672B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ร่วม(ถ้ามี)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E7398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="00E73981" w:rsidRPr="004672B5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E7398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="00E73981" w:rsidRPr="004672B5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E7398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="00E73981" w:rsidRPr="004672B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="00E73981" w:rsidRPr="004672B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lastRenderedPageBreak/>
              <w:t>10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Default="00EE78F4" w:rsidP="00E7398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="00E73981" w:rsidRPr="004672B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  <w:p w:rsidR="00A233E7" w:rsidRPr="004672B5" w:rsidRDefault="00A233E7" w:rsidP="00E7398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 w:rsidRPr="00A233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.1-10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260" w:type="dxa"/>
          </w:tcPr>
          <w:p w:rsidR="00EA175B" w:rsidRPr="004672B5" w:rsidRDefault="00B3709F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ระบุว่ามีการปรับปรุงหลักสูตรครั้งสุดท้ายเมื่อใด)</w:t>
            </w:r>
          </w:p>
        </w:tc>
        <w:tc>
          <w:tcPr>
            <w:tcW w:w="1701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B370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  <w:r w:rsidR="00135D79"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อุดมศึกษาแห่งชาติ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A233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 w:rsidRPr="00A233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.1-</w:t>
            </w:r>
            <w:r w:rsidR="00F03AE0" w:rsidRPr="00A233E7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="00A233E7" w:rsidRPr="00A233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</w:tr>
    </w:tbl>
    <w:p w:rsidR="00B3709F" w:rsidRPr="004672B5" w:rsidRDefault="004C0A76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หมายเหตุ</w:t>
      </w:r>
    </w:p>
    <w:p w:rsidR="00EA175B" w:rsidRPr="004672B5" w:rsidRDefault="004C0A76" w:rsidP="00946CAA">
      <w:pPr>
        <w:pStyle w:val="af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sz w:val="36"/>
          <w:szCs w:val="36"/>
          <w:cs/>
        </w:rPr>
        <w:t xml:space="preserve">หลักสูตรระดับปริญญาตรี </w:t>
      </w:r>
      <w:r w:rsidR="00B3709F" w:rsidRPr="004672B5">
        <w:rPr>
          <w:rFonts w:ascii="TH SarabunPSK" w:eastAsia="BrowalliaNew-Bold" w:hAnsi="TH SarabunPSK" w:cs="TH SarabunPSK" w:hint="cs"/>
          <w:sz w:val="36"/>
          <w:szCs w:val="36"/>
          <w:cs/>
        </w:rPr>
        <w:t xml:space="preserve">ประเมินองค์ประกอบที่ 1 ตามเกณฑ์การประเมิน ข้อ 1 ข้อ 2  ข้อ 11 และ ข้อ 12 </w:t>
      </w:r>
    </w:p>
    <w:p w:rsidR="00B3709F" w:rsidRPr="004672B5" w:rsidRDefault="00B3709F" w:rsidP="00946CAA">
      <w:pPr>
        <w:pStyle w:val="af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sz w:val="36"/>
          <w:szCs w:val="36"/>
          <w:cs/>
        </w:rPr>
        <w:t>เกณฑ์การประเมินข้อ 4 ข้อ 5 ข้อ 6 ข้อ 7 และข้อ 9 กรณีที่คุณสมบัติ/ภาระงาน ของอาจารย์ประจำหลักสูตร อาจารย์ผู้สอน อาจารย์ที่ปรึกษา</w:t>
      </w:r>
      <w:r w:rsidR="00946CAA" w:rsidRPr="004672B5">
        <w:rPr>
          <w:rFonts w:ascii="TH SarabunPSK" w:eastAsia="BrowalliaNew-Bold" w:hAnsi="TH SarabunPSK" w:cs="TH SarabunPSK" w:hint="cs"/>
          <w:sz w:val="36"/>
          <w:szCs w:val="36"/>
          <w:cs/>
        </w:rPr>
        <w:t>วิทยานิพนธ์หลัก และอาจารย์ที่ปรึกษาวิทยานิพนธ์ร่วม ไม่เป็นไปตามเกณฑ์ให้ระบุการขออนุมัติจากสภามหาวิทยาลัยด้วย</w:t>
      </w:r>
    </w:p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714BA" w:rsidRPr="004672B5" w:rsidRDefault="00C714B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="00AC651C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มาตรฐา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160"/>
        <w:gridCol w:w="2340"/>
        <w:gridCol w:w="3600"/>
      </w:tblGrid>
      <w:tr w:rsidR="004672B5" w:rsidRPr="004672B5" w:rsidTr="00404CB9">
        <w:tc>
          <w:tcPr>
            <w:tcW w:w="972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714BA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C714BA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C714BA" w:rsidRPr="004672B5" w:rsidTr="00404CB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14BA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C651C" w:rsidRPr="004672B5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</w:t>
            </w:r>
          </w:p>
          <w:p w:rsidR="00C714BA" w:rsidRPr="004672B5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714BA" w:rsidRPr="004672B5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ด้มาตรฐาน</w:t>
            </w:r>
          </w:p>
          <w:p w:rsidR="00AC651C" w:rsidRPr="004672B5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ม่ได้มาตรฐาน</w:t>
            </w:r>
          </w:p>
        </w:tc>
      </w:tr>
    </w:tbl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714BA" w:rsidRPr="004672B5" w:rsidRDefault="00BC4F6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1</w:t>
      </w:r>
    </w:p>
    <w:p w:rsidR="00BC4F6B" w:rsidRPr="004672B5" w:rsidRDefault="00BC4F6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</w:p>
    <w:p w:rsidR="00C714BA" w:rsidRPr="004672B5" w:rsidRDefault="00C714BA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04A8F" w:rsidRPr="004672B5" w:rsidRDefault="00634C1F" w:rsidP="00634C1F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782274" w:rsidRPr="004672B5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34C1F" w:rsidRPr="004672B5" w:rsidRDefault="00634C1F" w:rsidP="00634C1F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634C1F" w:rsidRPr="004672B5" w:rsidRDefault="00634C1F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34C1F" w:rsidRPr="004672B5" w:rsidRDefault="00634C1F" w:rsidP="00634C1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992"/>
        <w:gridCol w:w="993"/>
        <w:gridCol w:w="992"/>
        <w:gridCol w:w="992"/>
        <w:gridCol w:w="992"/>
      </w:tblGrid>
      <w:tr w:rsidR="004672B5" w:rsidRPr="004672B5" w:rsidTr="006403C5">
        <w:tc>
          <w:tcPr>
            <w:tcW w:w="1843" w:type="dxa"/>
            <w:vMerge w:val="restart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4672B5" w:rsidRPr="004672B5" w:rsidTr="009C243A">
        <w:tc>
          <w:tcPr>
            <w:tcW w:w="1843" w:type="dxa"/>
            <w:vMerge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93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ค้าง</w:t>
            </w:r>
          </w:p>
        </w:tc>
      </w:tr>
      <w:tr w:rsidR="004672B5" w:rsidRPr="004672B5" w:rsidTr="009C243A">
        <w:tc>
          <w:tcPr>
            <w:tcW w:w="1843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9C243A">
        <w:tc>
          <w:tcPr>
            <w:tcW w:w="1843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9C243A">
        <w:tc>
          <w:tcPr>
            <w:tcW w:w="1843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9C243A">
        <w:tc>
          <w:tcPr>
            <w:tcW w:w="1843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9C243A">
        <w:tc>
          <w:tcPr>
            <w:tcW w:w="1843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4C1F" w:rsidRPr="004672B5" w:rsidRDefault="009C243A" w:rsidP="00634C1F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หมายเหตุ นักศึกษาที่อยู่เกินกว่าอายุของหลักสูตร ให้นับรวมอยู่ในช่องนักศึกษาตกค้าง</w:t>
      </w:r>
    </w:p>
    <w:p w:rsidR="009C243A" w:rsidRPr="004672B5" w:rsidRDefault="009C243A" w:rsidP="00634C1F">
      <w:pPr>
        <w:jc w:val="both"/>
        <w:rPr>
          <w:rFonts w:ascii="TH SarabunPSK" w:hAnsi="TH SarabunPSK" w:cs="TH SarabunPSK"/>
          <w:sz w:val="32"/>
          <w:szCs w:val="32"/>
        </w:rPr>
      </w:pPr>
    </w:p>
    <w:p w:rsidR="002544B3" w:rsidRPr="004672B5" w:rsidRDefault="00634C1F" w:rsidP="007A75E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จำนวนนักศึกษา 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2544B3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A43240" w:rsidRPr="004672B5" w:rsidRDefault="00634C1F" w:rsidP="007A75E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</w:t>
      </w:r>
      <w:r w:rsidR="002544B3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</w:t>
      </w:r>
      <w:r w:rsidR="002544B3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63722D" w:rsidRPr="004672B5" w:rsidRDefault="0063722D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57A5E" w:rsidRPr="004672B5" w:rsidRDefault="00C57A5E" w:rsidP="00C57A5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2268"/>
        <w:gridCol w:w="2694"/>
        <w:gridCol w:w="708"/>
        <w:gridCol w:w="709"/>
        <w:gridCol w:w="709"/>
        <w:gridCol w:w="709"/>
        <w:gridCol w:w="1275"/>
      </w:tblGrid>
      <w:tr w:rsidR="004672B5" w:rsidRPr="004672B5" w:rsidTr="003468CA">
        <w:tc>
          <w:tcPr>
            <w:tcW w:w="2268" w:type="dxa"/>
          </w:tcPr>
          <w:p w:rsidR="00C57A5E" w:rsidRPr="004672B5" w:rsidRDefault="00C57A5E" w:rsidP="00C57A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  <w:p w:rsidR="00C57A5E" w:rsidRPr="004672B5" w:rsidRDefault="00C57A5E" w:rsidP="00C57A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2694" w:type="dxa"/>
          </w:tcPr>
          <w:p w:rsidR="00C57A5E" w:rsidRPr="004672B5" w:rsidRDefault="00C57A5E" w:rsidP="00C57A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08" w:type="dxa"/>
          </w:tcPr>
          <w:p w:rsidR="00C57A5E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709" w:type="dxa"/>
          </w:tcPr>
          <w:p w:rsidR="00C57A5E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709" w:type="dxa"/>
          </w:tcPr>
          <w:p w:rsidR="00C57A5E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709" w:type="dxa"/>
          </w:tcPr>
          <w:p w:rsidR="00C57A5E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1275" w:type="dxa"/>
          </w:tcPr>
          <w:p w:rsidR="00C57A5E" w:rsidRPr="004672B5" w:rsidRDefault="003468C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</w:tr>
      <w:tr w:rsidR="004672B5" w:rsidRPr="004672B5" w:rsidTr="003468CA">
        <w:tc>
          <w:tcPr>
            <w:tcW w:w="2268" w:type="dxa"/>
            <w:vMerge w:val="restart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จบในรุ่น</w:t>
            </w:r>
          </w:p>
        </w:tc>
        <w:tc>
          <w:tcPr>
            <w:tcW w:w="708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3468CA">
        <w:tc>
          <w:tcPr>
            <w:tcW w:w="2268" w:type="dxa"/>
            <w:vMerge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08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425" w:rsidRPr="004672B5" w:rsidTr="003468CA">
        <w:tc>
          <w:tcPr>
            <w:tcW w:w="2268" w:type="dxa"/>
            <w:vMerge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8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7A5E" w:rsidRPr="004672B5" w:rsidRDefault="00C57A5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544B3" w:rsidRPr="004672B5" w:rsidRDefault="0063722D" w:rsidP="00637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</w:t>
      </w:r>
      <w:r w:rsidR="002544B3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</w:t>
      </w:r>
      <w:r w:rsidR="002544B3" w:rsidRPr="004672B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</w:t>
      </w:r>
    </w:p>
    <w:p w:rsidR="002544B3" w:rsidRPr="004672B5" w:rsidRDefault="0063722D" w:rsidP="00637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...……………………………………………………………………………………………………………...……………………………………</w:t>
      </w:r>
    </w:p>
    <w:p w:rsidR="00334751" w:rsidRPr="004672B5" w:rsidRDefault="00334751" w:rsidP="00334751">
      <w:pPr>
        <w:rPr>
          <w:rFonts w:ascii="Angsana New" w:hAnsi="Angsana New"/>
          <w:b/>
          <w:bCs/>
          <w:sz w:val="32"/>
          <w:szCs w:val="32"/>
        </w:rPr>
      </w:pPr>
    </w:p>
    <w:p w:rsidR="00804A8F" w:rsidRPr="004672B5" w:rsidRDefault="00804A8F" w:rsidP="00334751">
      <w:pPr>
        <w:rPr>
          <w:rFonts w:ascii="Angsana New" w:hAnsi="Angsana New"/>
          <w:b/>
          <w:bCs/>
          <w:sz w:val="32"/>
          <w:szCs w:val="32"/>
        </w:rPr>
      </w:pPr>
    </w:p>
    <w:p w:rsidR="0092275E" w:rsidRPr="004672B5" w:rsidRDefault="00145D3F" w:rsidP="009227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คุณภาพของบัณฑิตปริญญาตรี</w:t>
      </w:r>
      <w:r w:rsidRPr="004672B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โท/เอก </w:t>
      </w:r>
      <w:r w:rsidRPr="004672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4672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 w:rsidR="00C714BA" w:rsidRPr="004672B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6</w:t>
      </w:r>
      <w:r w:rsidR="0092275E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 2.1 คุณภาพบัณฑิตตามกรอบมาตรฐานคุณวุฒิระดับอุดมศึกษาแห่งชาติ)</w:t>
      </w:r>
    </w:p>
    <w:p w:rsidR="00145D3F" w:rsidRPr="004672B5" w:rsidRDefault="00145D3F" w:rsidP="00145D3F">
      <w:pPr>
        <w:autoSpaceDE w:val="0"/>
        <w:autoSpaceDN w:val="0"/>
        <w:adjustRightInd w:val="0"/>
        <w:ind w:left="1134" w:hanging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4"/>
        <w:gridCol w:w="993"/>
        <w:gridCol w:w="992"/>
        <w:gridCol w:w="850"/>
        <w:gridCol w:w="1134"/>
      </w:tblGrid>
      <w:tr w:rsidR="004672B5" w:rsidRPr="004672B5" w:rsidTr="0092275E">
        <w:trPr>
          <w:trHeight w:val="652"/>
          <w:tblHeader/>
        </w:trPr>
        <w:tc>
          <w:tcPr>
            <w:tcW w:w="709" w:type="dxa"/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ค่าคะแนน</w:t>
            </w:r>
          </w:p>
        </w:tc>
        <w:tc>
          <w:tcPr>
            <w:tcW w:w="992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ข้อที่ตอบ</w:t>
            </w:r>
          </w:p>
        </w:tc>
        <w:tc>
          <w:tcPr>
            <w:tcW w:w="850" w:type="dxa"/>
            <w:vAlign w:val="center"/>
          </w:tcPr>
          <w:p w:rsidR="0092275E" w:rsidRPr="004672B5" w:rsidRDefault="0092275E" w:rsidP="009227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4672B5" w:rsidRPr="004672B5" w:rsidTr="0092275E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pacing w:val="-6"/>
                <w:sz w:val="28"/>
                <w: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จากความพึงพอใจของนายจ้าง </w:t>
            </w:r>
          </w:p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(เฉลี่ยจากเต็ม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 5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ด้านคุณธรรมจริยธรรม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ด้านความรู้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3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ด้านทักษะทางปัญญา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ด้านทักษะความสัมพันธ์ระหว่างบุคคล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5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6)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ตามที่องค์กรวิชาชีพกำหนด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c>
          <w:tcPr>
            <w:tcW w:w="709" w:type="dxa"/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2275E" w:rsidRPr="004672B5" w:rsidRDefault="0092275E" w:rsidP="003468C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ทั้งหมด (คน)</w:t>
            </w: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c>
          <w:tcPr>
            <w:tcW w:w="709" w:type="dxa"/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2275E" w:rsidRPr="004672B5" w:rsidRDefault="0092275E" w:rsidP="003468CA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สำเร็จการศึกษา</w:t>
            </w:r>
            <w:r w:rsidR="003468CA" w:rsidRPr="004672B5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หลักสูตร</w:t>
            </w:r>
            <w:r w:rsidRPr="004672B5">
              <w:rPr>
                <w:rFonts w:ascii="TH SarabunPSK" w:hAnsi="TH SarabunPSK" w:cs="TH SarabunPSK"/>
                <w:spacing w:val="-4"/>
                <w:sz w:val="28"/>
                <w:cs/>
              </w:rPr>
              <w:t>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275E" w:rsidRPr="004672B5" w:rsidTr="0092275E">
        <w:tc>
          <w:tcPr>
            <w:tcW w:w="709" w:type="dxa"/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2275E" w:rsidRPr="004672B5" w:rsidRDefault="0092275E" w:rsidP="003468CA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ู้ตอบแบบประเมินความพึงพอใจของนายจ้างที่มีต่อผู้สำเร็จการศึกษา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(ร้อยละ)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 xml:space="preserve"> (อย่างน้อยร้อยละ 20)</w:t>
            </w: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45D3F" w:rsidRPr="004672B5" w:rsidRDefault="00145D3F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ค่าเฉลี่ย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ค่าเฉลี่ย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7B177B" w:rsidRPr="004672B5" w:rsidRDefault="007B177B" w:rsidP="007B177B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ค่าเฉลี่ย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B177B" w:rsidRPr="004672B5" w:rsidRDefault="007B177B" w:rsidP="007B177B">
      <w:pPr>
        <w:rPr>
          <w:rFonts w:ascii="TH SarabunPSK" w:hAnsi="TH SarabunPSK" w:cs="TH SarabunPSK"/>
          <w:sz w:val="32"/>
          <w:szCs w:val="32"/>
        </w:rPr>
      </w:pPr>
    </w:p>
    <w:p w:rsidR="007B177B" w:rsidRPr="004672B5" w:rsidRDefault="007B177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177B" w:rsidRPr="004672B5" w:rsidRDefault="007B177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177B" w:rsidRPr="004672B5" w:rsidRDefault="007B177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177B" w:rsidRPr="004672B5" w:rsidRDefault="007B177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177B" w:rsidRPr="004672B5" w:rsidRDefault="007B177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177B" w:rsidRPr="004672B5" w:rsidRDefault="007B177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9227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วะการมีงานทำของบัณฑิตภายในเวลา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92275E" w:rsidRPr="004672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92275E" w:rsidRPr="004672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 w:rsidR="0092275E" w:rsidRPr="004672B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6</w:t>
      </w:r>
      <w:r w:rsidR="002544B3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 2.2 หลักสูตรระดับปริญญาตรี)</w:t>
      </w:r>
    </w:p>
    <w:p w:rsidR="00334751" w:rsidRPr="004672B5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4672B5">
        <w:rPr>
          <w:rFonts w:ascii="TH SarabunPSK" w:hAnsi="TH SarabunPSK" w:cs="TH SarabunPSK"/>
          <w:sz w:val="32"/>
          <w:szCs w:val="32"/>
        </w:rPr>
        <w:t xml:space="preserve">………………………   </w:t>
      </w:r>
    </w:p>
    <w:tbl>
      <w:tblPr>
        <w:tblStyle w:val="a3"/>
        <w:tblW w:w="9072" w:type="dxa"/>
        <w:tblInd w:w="108" w:type="dxa"/>
        <w:tblLook w:val="04A0"/>
      </w:tblPr>
      <w:tblGrid>
        <w:gridCol w:w="3413"/>
        <w:gridCol w:w="1832"/>
        <w:gridCol w:w="2126"/>
        <w:gridCol w:w="1701"/>
      </w:tblGrid>
      <w:tr w:rsidR="004672B5" w:rsidRPr="004672B5" w:rsidTr="00404CB9">
        <w:trPr>
          <w:tblHeader/>
        </w:trPr>
        <w:tc>
          <w:tcPr>
            <w:tcW w:w="3413" w:type="dxa"/>
          </w:tcPr>
          <w:p w:rsidR="001E1C1F" w:rsidRPr="004672B5" w:rsidRDefault="001E1C1F" w:rsidP="00254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1E1C1F" w:rsidRPr="004672B5" w:rsidRDefault="001E1C1F" w:rsidP="00254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1E1C1F" w:rsidRPr="004672B5" w:rsidRDefault="001E1C1F" w:rsidP="002544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</w:p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ไม่นับรวมผู้ประกอบอาชีพอิสระ)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pStyle w:val="af7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pStyle w:val="af7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4E14ED" w:rsidRPr="004672B5" w:rsidRDefault="004E14ED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832" w:type="dxa"/>
          </w:tcPr>
          <w:p w:rsidR="004E14ED" w:rsidRPr="004672B5" w:rsidRDefault="004E14ED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E14ED" w:rsidRPr="004672B5" w:rsidRDefault="004E14ED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E14ED" w:rsidRPr="004672B5" w:rsidRDefault="004E14ED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7B177B" w:rsidRPr="004672B5" w:rsidRDefault="007B177B" w:rsidP="007B177B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34751" w:rsidRPr="004672B5" w:rsidRDefault="00334751" w:rsidP="00334751">
      <w:pPr>
        <w:rPr>
          <w:rFonts w:ascii="TH SarabunPSK" w:hAnsi="TH SarabunPSK" w:cs="TH SarabunPSK"/>
          <w:sz w:val="32"/>
          <w:szCs w:val="32"/>
        </w:rPr>
      </w:pPr>
    </w:p>
    <w:p w:rsidR="00F61BB8" w:rsidRPr="004672B5" w:rsidRDefault="00F61BB8" w:rsidP="00334751">
      <w:pPr>
        <w:rPr>
          <w:rFonts w:ascii="TH SarabunPSK" w:hAnsi="TH SarabunPSK" w:cs="TH SarabunPSK"/>
          <w:sz w:val="32"/>
          <w:szCs w:val="32"/>
        </w:rPr>
      </w:pPr>
    </w:p>
    <w:p w:rsidR="00334751" w:rsidRPr="004672B5" w:rsidRDefault="00334751" w:rsidP="00334751">
      <w:pPr>
        <w:rPr>
          <w:rFonts w:ascii="Angsana New" w:hAnsi="Angsana New"/>
          <w:b/>
          <w:bCs/>
          <w:sz w:val="32"/>
          <w:szCs w:val="32"/>
        </w:rPr>
      </w:pPr>
      <w:r w:rsidRPr="004672B5">
        <w:rPr>
          <w:rFonts w:ascii="Angsana New" w:hAnsi="Angsana New"/>
          <w:b/>
          <w:bCs/>
          <w:sz w:val="32"/>
          <w:szCs w:val="32"/>
          <w:cs/>
        </w:rPr>
        <w:t>การวิเคราะห์ผลที่ได้</w:t>
      </w:r>
    </w:p>
    <w:p w:rsidR="00334751" w:rsidRPr="004672B5" w:rsidRDefault="00334751" w:rsidP="002544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C0542B" w:rsidRPr="004672B5" w:rsidRDefault="00C0542B" w:rsidP="002544B3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6626F4" w:rsidRPr="004672B5" w:rsidRDefault="00334751" w:rsidP="00680BB2">
      <w:pPr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ผยแพร่ผลงานของนักศึกษาและผู้สำเร็จการศึกษาระดับบัณฑิตศึกษา</w:t>
      </w:r>
      <w:r w:rsidR="001E1C1F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บ่งชี้ 2.2 หลักสูตรระดับปริญญาโท /เอก)</w:t>
      </w:r>
    </w:p>
    <w:p w:rsidR="006626F4" w:rsidRPr="004672B5" w:rsidRDefault="006626F4" w:rsidP="006626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สรุป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น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ขอ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ู้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ส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ำ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็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จ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ใ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ะด</w:t>
      </w:r>
      <w:r w:rsidRPr="004672B5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ั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บ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ป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 w:hint="cs"/>
          <w:b/>
          <w:bCs/>
          <w:spacing w:val="2"/>
          <w:sz w:val="32"/>
          <w:szCs w:val="32"/>
          <w:u w:val="single"/>
          <w:cs/>
        </w:rPr>
        <w:t>ิ</w:t>
      </w:r>
      <w:r w:rsidRPr="004672B5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า</w:t>
      </w:r>
      <w:r w:rsidRPr="004672B5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โ</w:t>
      </w:r>
      <w:r w:rsidRPr="004672B5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ท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ท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ี่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ไ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ด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้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="00680BB2" w:rsidRPr="004672B5">
        <w:rPr>
          <w:rFonts w:ascii="TH SarabunPSK" w:eastAsia="BrowalliaUPC" w:hAnsi="TH SarabunPSK" w:cs="TH SarabunPSK"/>
          <w:sz w:val="32"/>
          <w:szCs w:val="32"/>
          <w:cs/>
        </w:rPr>
        <w:t>บ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ต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ี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ิ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ม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3"/>
          <w:sz w:val="32"/>
          <w:szCs w:val="32"/>
          <w:cs/>
        </w:rPr>
        <w:t>์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ห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ื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อ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ย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่</w:t>
      </w:r>
    </w:p>
    <w:tbl>
      <w:tblPr>
        <w:tblW w:w="9088" w:type="dxa"/>
        <w:tblInd w:w="108" w:type="dxa"/>
        <w:tblLook w:val="04A0"/>
      </w:tblPr>
      <w:tblGrid>
        <w:gridCol w:w="4770"/>
        <w:gridCol w:w="1170"/>
        <w:gridCol w:w="932"/>
        <w:gridCol w:w="868"/>
        <w:gridCol w:w="1348"/>
      </w:tblGrid>
      <w:tr w:rsidR="004672B5" w:rsidRPr="004672B5" w:rsidTr="00F03AE0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4672B5" w:rsidRPr="004672B5" w:rsidTr="00F03AE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9" w:rsidRPr="004672B5" w:rsidRDefault="00404CB9" w:rsidP="00347F2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บทความฉบับสมบูรณ์ที่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ตีพิมพ์ในลักษณะใดลักษณะหนึ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</w:p>
        </w:tc>
      </w:tr>
      <w:tr w:rsidR="004672B5" w:rsidRPr="004672B5" w:rsidTr="00F03AE0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2</w:t>
            </w:r>
          </w:p>
        </w:tc>
      </w:tr>
      <w:tr w:rsidR="004672B5" w:rsidRPr="004672B5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3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3</w:t>
            </w:r>
          </w:p>
        </w:tc>
      </w:tr>
      <w:tr w:rsidR="004672B5" w:rsidRPr="004672B5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347F2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2 บทความฉบับสมบูรณ์ที่ตีพิมพ์ใน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วารสารทางวิชาการที่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3</w:t>
            </w:r>
          </w:p>
        </w:tc>
      </w:tr>
      <w:tr w:rsidR="004672B5" w:rsidRPr="004672B5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3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3</w:t>
            </w:r>
          </w:p>
        </w:tc>
      </w:tr>
      <w:tr w:rsidR="004672B5" w:rsidRPr="004672B5" w:rsidTr="00F03AE0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4</w:t>
            </w:r>
          </w:p>
        </w:tc>
      </w:tr>
      <w:tr w:rsidR="004672B5" w:rsidRPr="004672B5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4451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44512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5</w:t>
            </w:r>
          </w:p>
        </w:tc>
      </w:tr>
      <w:tr w:rsidR="004672B5" w:rsidRPr="004672B5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2 บทความ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5</w:t>
            </w:r>
          </w:p>
        </w:tc>
      </w:tr>
      <w:tr w:rsidR="004672B5" w:rsidRPr="004672B5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6.1 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ที่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ปรากฎ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6</w:t>
            </w:r>
          </w:p>
        </w:tc>
      </w:tr>
      <w:tr w:rsidR="004672B5" w:rsidRPr="004672B5" w:rsidTr="004E4C7E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6.2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6</w:t>
            </w:r>
          </w:p>
        </w:tc>
      </w:tr>
      <w:tr w:rsidR="004672B5" w:rsidRPr="004672B5" w:rsidTr="004E4C7E">
        <w:trPr>
          <w:trHeight w:val="64"/>
        </w:trPr>
        <w:tc>
          <w:tcPr>
            <w:tcW w:w="4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4C7E" w:rsidRPr="004672B5" w:rsidRDefault="004E4C7E" w:rsidP="0044512A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4C7E" w:rsidRPr="004672B5" w:rsidRDefault="004E4C7E" w:rsidP="007063A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:rsidR="004E4C7E" w:rsidRPr="004672B5" w:rsidRDefault="004E4C7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4E4C7E" w:rsidRPr="004672B5" w:rsidRDefault="004E4C7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4E4C7E" w:rsidRPr="004672B5" w:rsidRDefault="004E4C7E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4E4C7E">
        <w:trPr>
          <w:trHeight w:val="367"/>
        </w:trPr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lastRenderedPageBreak/>
              <w:t>7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7</w:t>
            </w:r>
          </w:p>
        </w:tc>
      </w:tr>
      <w:tr w:rsidR="004672B5" w:rsidRPr="004672B5" w:rsidTr="00F03AE0">
        <w:trPr>
          <w:trHeight w:val="39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D56A5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8</w:t>
            </w:r>
            <w:r w:rsidR="00404CB9"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="00404CB9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7</w:t>
            </w:r>
          </w:p>
        </w:tc>
      </w:tr>
      <w:tr w:rsidR="004672B5" w:rsidRPr="004672B5" w:rsidTr="00F03AE0">
        <w:trPr>
          <w:trHeight w:val="277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04CB9" w:rsidRPr="004672B5" w:rsidRDefault="004D56A5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9</w:t>
            </w:r>
            <w:r w:rsidR="00404CB9"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="00404CB9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7</w:t>
            </w:r>
          </w:p>
        </w:tc>
      </w:tr>
      <w:tr w:rsidR="004672B5" w:rsidRPr="004672B5" w:rsidTr="00F03AE0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D56A5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0</w:t>
            </w:r>
            <w:r w:rsidR="00404CB9"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="00404CB9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7</w:t>
            </w:r>
          </w:p>
        </w:tc>
      </w:tr>
      <w:tr w:rsidR="004672B5" w:rsidRPr="004672B5" w:rsidTr="00F03AE0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4D56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7</w:t>
            </w:r>
          </w:p>
        </w:tc>
      </w:tr>
      <w:tr w:rsidR="004672B5" w:rsidRPr="004672B5" w:rsidTr="00F03AE0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4D56A5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รวมถ่วงน้ำหนัก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F03AE0">
        <w:trPr>
          <w:trHeight w:val="168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4D56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3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โททั้งหมด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F03AE0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D56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F03AE0">
        <w:trPr>
          <w:trHeight w:val="167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D56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5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7B177B" w:rsidRPr="004672B5" w:rsidRDefault="007B177B" w:rsidP="007B177B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6167C" w:rsidRPr="004672B5" w:rsidRDefault="0056167C" w:rsidP="006626F4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3468CA" w:rsidRPr="004672B5" w:rsidRDefault="003468CA" w:rsidP="006626F4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3468CA" w:rsidRPr="004672B5" w:rsidRDefault="003468CA" w:rsidP="006626F4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3468CA" w:rsidRPr="004672B5" w:rsidRDefault="003468CA" w:rsidP="006626F4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3468CA" w:rsidRPr="004672B5" w:rsidRDefault="003468CA" w:rsidP="006626F4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3468CA" w:rsidRPr="004672B5" w:rsidRDefault="003468CA" w:rsidP="006626F4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3468CA" w:rsidRPr="004672B5" w:rsidRDefault="003468CA" w:rsidP="006626F4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3468CA" w:rsidRPr="004672B5" w:rsidRDefault="003468CA" w:rsidP="006626F4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6626F4" w:rsidRPr="004672B5" w:rsidRDefault="006626F4" w:rsidP="006626F4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sz w:val="16"/>
          <w:szCs w:val="16"/>
        </w:rPr>
      </w:pP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lastRenderedPageBreak/>
        <w:t>สรุป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น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ขอ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ู้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ส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ำ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็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จ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ใ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ะด</w:t>
      </w:r>
      <w:r w:rsidRPr="004672B5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ั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บ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ป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 w:hint="cs"/>
          <w:b/>
          <w:bCs/>
          <w:spacing w:val="2"/>
          <w:sz w:val="32"/>
          <w:szCs w:val="32"/>
          <w:u w:val="single"/>
          <w:cs/>
        </w:rPr>
        <w:t>ิ</w:t>
      </w:r>
      <w:r w:rsidRPr="004672B5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า</w:t>
      </w:r>
      <w:r w:rsidRPr="004672B5">
        <w:rPr>
          <w:rFonts w:ascii="TH SarabunPSK" w:eastAsia="BrowalliaUPC" w:hAnsi="TH SarabunPSK" w:cs="TH SarabunPSK" w:hint="cs"/>
          <w:b/>
          <w:bCs/>
          <w:sz w:val="32"/>
          <w:szCs w:val="32"/>
          <w:u w:val="single"/>
          <w:cs/>
        </w:rPr>
        <w:t>เอ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ท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ี่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ไ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ด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้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 xml:space="preserve">บ 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ต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ี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ิ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ม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3"/>
          <w:sz w:val="32"/>
          <w:szCs w:val="32"/>
          <w:cs/>
        </w:rPr>
        <w:t>์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ห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ื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อ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ย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่</w:t>
      </w:r>
    </w:p>
    <w:tbl>
      <w:tblPr>
        <w:tblW w:w="9085" w:type="dxa"/>
        <w:tblInd w:w="108" w:type="dxa"/>
        <w:tblLayout w:type="fixed"/>
        <w:tblLook w:val="04A0"/>
      </w:tblPr>
      <w:tblGrid>
        <w:gridCol w:w="4770"/>
        <w:gridCol w:w="1170"/>
        <w:gridCol w:w="900"/>
        <w:gridCol w:w="900"/>
        <w:gridCol w:w="1345"/>
      </w:tblGrid>
      <w:tr w:rsidR="004672B5" w:rsidRPr="004672B5" w:rsidTr="00462F7F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4672B5" w:rsidRDefault="00404CB9" w:rsidP="006626F4">
            <w:pPr>
              <w:ind w:left="-194" w:right="-20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4672B5" w:rsidRPr="004672B5" w:rsidTr="00462F7F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8</w:t>
            </w:r>
          </w:p>
        </w:tc>
      </w:tr>
      <w:tr w:rsidR="004672B5" w:rsidRPr="004672B5" w:rsidTr="00462F7F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9</w:t>
            </w:r>
          </w:p>
        </w:tc>
      </w:tr>
      <w:tr w:rsidR="004672B5" w:rsidRPr="004672B5" w:rsidTr="00462F7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003FB1">
            <w:pPr>
              <w:tabs>
                <w:tab w:val="left" w:pos="275"/>
              </w:tabs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ในวารสารทางวิชาการ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9</w:t>
            </w:r>
          </w:p>
        </w:tc>
      </w:tr>
      <w:tr w:rsidR="004672B5" w:rsidRPr="004672B5" w:rsidTr="00462F7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2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4E14ED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9</w:t>
            </w:r>
          </w:p>
        </w:tc>
      </w:tr>
      <w:tr w:rsidR="004672B5" w:rsidRPr="004672B5" w:rsidTr="00462F7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3. บทความ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4E14ED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0</w:t>
            </w:r>
          </w:p>
        </w:tc>
      </w:tr>
      <w:tr w:rsidR="004672B5" w:rsidRPr="004672B5" w:rsidTr="00462F7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003F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4E14ED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1</w:t>
            </w:r>
          </w:p>
        </w:tc>
      </w:tr>
      <w:tr w:rsidR="004672B5" w:rsidRPr="004672B5" w:rsidTr="00462F7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003FB1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2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4E14ED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1</w:t>
            </w:r>
          </w:p>
        </w:tc>
      </w:tr>
      <w:tr w:rsidR="004672B5" w:rsidRPr="004672B5" w:rsidTr="00462F7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4E14ED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2</w:t>
            </w:r>
          </w:p>
        </w:tc>
      </w:tr>
      <w:tr w:rsidR="004672B5" w:rsidRPr="004672B5" w:rsidTr="00462F7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003F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5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2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65BE8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  <w:r w:rsidR="00765BE8" w:rsidRPr="004672B5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4672B5" w:rsidRPr="004672B5" w:rsidTr="00462F7F">
        <w:trPr>
          <w:trHeight w:val="367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65BE8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  <w:r w:rsidR="00765BE8"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4672B5" w:rsidTr="00462F7F">
        <w:trPr>
          <w:trHeight w:val="39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65BE8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  <w:r w:rsidR="00765BE8"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4672B5" w:rsidTr="00462F7F">
        <w:trPr>
          <w:trHeight w:val="52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04CB9" w:rsidRPr="004672B5" w:rsidRDefault="00404CB9" w:rsidP="0001305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01305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0130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0130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65BE8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  <w:r w:rsidR="00765BE8"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4672B5" w:rsidTr="00462F7F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lastRenderedPageBreak/>
              <w:t xml:space="preserve">9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65BE8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  <w:r w:rsidR="00765BE8"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4672B5" w:rsidTr="00462F7F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6626F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65BE8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  <w:r w:rsidR="00765BE8"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4672B5" w:rsidTr="00462F7F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รวมถ่วง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462F7F">
        <w:trPr>
          <w:trHeight w:val="168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462F7F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>3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เอก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462F7F">
        <w:trPr>
          <w:trHeight w:val="167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7B177B" w:rsidRPr="004672B5" w:rsidRDefault="007B177B" w:rsidP="007B177B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468CA" w:rsidRPr="004672B5" w:rsidRDefault="003468C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C714BA" w:rsidRPr="004672B5" w:rsidRDefault="00C714B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="00AC651C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="00AC651C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160"/>
        <w:gridCol w:w="2340"/>
        <w:gridCol w:w="3600"/>
      </w:tblGrid>
      <w:tr w:rsidR="004672B5" w:rsidRPr="004672B5" w:rsidTr="00404CB9">
        <w:tc>
          <w:tcPr>
            <w:tcW w:w="972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714BA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  <w:r w:rsidR="00C714BA"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51C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AC651C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C651C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C651C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C651C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2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4E14ED" w:rsidRPr="004672B5" w:rsidRDefault="004E14ED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4E14ED" w:rsidRPr="004672B5" w:rsidRDefault="004E14ED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0F291A" w:rsidRPr="004672B5" w:rsidRDefault="000F291A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0A7C92" w:rsidRPr="004672B5" w:rsidRDefault="000A7C92" w:rsidP="000A7C92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0A7C92" w:rsidRPr="004672B5" w:rsidRDefault="000A7C92" w:rsidP="000A7C92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:rsidR="000A7C92" w:rsidRPr="004672B5" w:rsidRDefault="000A7C92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2835"/>
        <w:gridCol w:w="4820"/>
        <w:gridCol w:w="1417"/>
      </w:tblGrid>
      <w:tr w:rsidR="004672B5" w:rsidRPr="004672B5" w:rsidTr="006403C5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0A7C92" w:rsidRPr="004672B5" w:rsidRDefault="000A7C92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</w:tcPr>
          <w:p w:rsidR="000A7C92" w:rsidRPr="004672B5" w:rsidRDefault="009C35DB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0A7C92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0A7C92" w:rsidRPr="004672B5" w:rsidRDefault="000A7C92" w:rsidP="006403C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403C5">
        <w:tc>
          <w:tcPr>
            <w:tcW w:w="2835" w:type="dxa"/>
            <w:tcBorders>
              <w:bottom w:val="nil"/>
            </w:tcBorders>
          </w:tcPr>
          <w:p w:rsidR="000A7C92" w:rsidRPr="004672B5" w:rsidRDefault="000A7C92" w:rsidP="006403C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  <w:p w:rsidR="000A7C92" w:rsidRPr="004672B5" w:rsidRDefault="000A7C92" w:rsidP="006403C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3.1)</w:t>
            </w:r>
          </w:p>
        </w:tc>
        <w:tc>
          <w:tcPr>
            <w:tcW w:w="4820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0A7C92" w:rsidRPr="004672B5" w:rsidRDefault="000A7C92" w:rsidP="006403C5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  <w:p w:rsidR="000A7C92" w:rsidRPr="004672B5" w:rsidRDefault="000A7C92" w:rsidP="006403C5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…..…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1417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403C5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A7C92" w:rsidRPr="004672B5" w:rsidRDefault="000A7C92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เตรียมความพร้อมก่อนเข้าศึกษา  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417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3468CA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="001F469E"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</w:t>
      </w:r>
      <w:r w:rsidR="001F469E" w:rsidRPr="004672B5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="001F469E"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="001F469E"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1F469E"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3468CA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="001F469E"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>:</w:t>
      </w:r>
      <w:r w:rsidR="001F469E"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="001F469E" w:rsidRPr="004672B5">
        <w:rPr>
          <w:rFonts w:ascii="TH SarabunPSK" w:hAnsi="TH SarabunPSK" w:cs="TH SarabunPSK"/>
          <w:sz w:val="32"/>
          <w:szCs w:val="32"/>
        </w:rPr>
        <w:tab/>
      </w:r>
      <w:r w:rsidR="001F469E"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1F469E" w:rsidRPr="004672B5">
        <w:rPr>
          <w:rFonts w:ascii="TH SarabunPSK" w:hAnsi="TH SarabunPSK" w:cs="TH SarabunPSK"/>
          <w:sz w:val="32"/>
          <w:szCs w:val="32"/>
        </w:rPr>
        <w:tab/>
      </w:r>
      <w:r w:rsidR="001F469E" w:rsidRPr="004672B5">
        <w:rPr>
          <w:rFonts w:ascii="TH SarabunPSK" w:hAnsi="TH SarabunPSK" w:cs="TH SarabunPSK"/>
          <w:sz w:val="32"/>
          <w:szCs w:val="32"/>
        </w:rPr>
        <w:tab/>
      </w:r>
      <w:r w:rsidR="001F469E"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="001F469E"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2835"/>
        <w:gridCol w:w="4820"/>
        <w:gridCol w:w="1417"/>
      </w:tblGrid>
      <w:tr w:rsidR="004672B5" w:rsidRPr="004672B5" w:rsidTr="00F7719A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F7719A">
        <w:tc>
          <w:tcPr>
            <w:tcW w:w="2835" w:type="dxa"/>
            <w:tcBorders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นักศึกษา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3.2)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6B611C" w:rsidRPr="004672B5" w:rsidRDefault="006B611C" w:rsidP="00F7719A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6B611C" w:rsidRPr="004672B5" w:rsidRDefault="006B611C" w:rsidP="00F7719A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  <w:p w:rsidR="006B611C" w:rsidRPr="004672B5" w:rsidRDefault="006B611C" w:rsidP="00F7719A">
            <w:pPr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B611C" w:rsidRPr="004672B5" w:rsidRDefault="006B611C" w:rsidP="00F7719A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ควบคุม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ูแลการให้คำปรึกษาวิทยานิพนธ์แก่บัณฑิตศึกษา</w:t>
            </w:r>
          </w:p>
          <w:p w:rsidR="006B611C" w:rsidRPr="004672B5" w:rsidRDefault="006B611C" w:rsidP="00F7719A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21</w:t>
            </w:r>
          </w:p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234E4" w:rsidRPr="004672B5" w:rsidRDefault="00D234E4" w:rsidP="00D234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D234E4" w:rsidRPr="004672B5" w:rsidRDefault="00D234E4" w:rsidP="00D234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D234E4" w:rsidRPr="004672B5" w:rsidRDefault="00D234E4" w:rsidP="00D234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6B611C" w:rsidRPr="004672B5" w:rsidRDefault="006B611C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31247" w:rsidRPr="004672B5" w:rsidRDefault="00331247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2835"/>
        <w:gridCol w:w="4820"/>
        <w:gridCol w:w="1417"/>
      </w:tblGrid>
      <w:tr w:rsidR="004672B5" w:rsidRPr="004672B5" w:rsidTr="00F7719A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F7719A">
        <w:tc>
          <w:tcPr>
            <w:tcW w:w="2835" w:type="dxa"/>
            <w:tcBorders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นักศึกษา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3.3)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สดงผลที่เกิด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คงอยู่  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ำเร็จการศึกษา 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B611C" w:rsidRPr="004672B5" w:rsidRDefault="006B611C" w:rsidP="00F771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พึงพอใจ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</w:p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…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6B611C" w:rsidRPr="004672B5" w:rsidRDefault="006B611C" w:rsidP="006B61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6B611C" w:rsidRPr="004672B5" w:rsidRDefault="006B611C" w:rsidP="006B61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6B611C" w:rsidRPr="004672B5" w:rsidRDefault="006B611C" w:rsidP="006B61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AC651C" w:rsidRPr="004672B5" w:rsidRDefault="00AC651C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160"/>
        <w:gridCol w:w="2340"/>
        <w:gridCol w:w="3600"/>
      </w:tblGrid>
      <w:tr w:rsidR="004672B5" w:rsidRPr="004672B5" w:rsidTr="00404CB9">
        <w:tc>
          <w:tcPr>
            <w:tcW w:w="972" w:type="dxa"/>
            <w:tcBorders>
              <w:bottom w:val="single" w:sz="4" w:space="0" w:color="auto"/>
            </w:tcBorders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4672B5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AC651C" w:rsidRPr="004672B5" w:rsidRDefault="0056167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="00AC651C"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821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B611C" w:rsidRPr="004672B5" w:rsidRDefault="006B611C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3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782274" w:rsidRPr="004672B5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3468CA"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782274" w:rsidRPr="004672B5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</w:p>
    <w:p w:rsidR="00782274" w:rsidRPr="004672B5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2274" w:rsidRPr="004672B5" w:rsidRDefault="00782274" w:rsidP="00782274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2898"/>
        <w:gridCol w:w="4615"/>
        <w:gridCol w:w="1559"/>
      </w:tblGrid>
      <w:tr w:rsidR="004672B5" w:rsidRPr="004672B5" w:rsidTr="006403C5">
        <w:trPr>
          <w:tblHeader/>
        </w:trPr>
        <w:tc>
          <w:tcPr>
            <w:tcW w:w="2898" w:type="dxa"/>
            <w:tcBorders>
              <w:bottom w:val="single" w:sz="4" w:space="0" w:color="auto"/>
            </w:tcBorders>
          </w:tcPr>
          <w:p w:rsidR="005560B9" w:rsidRPr="004672B5" w:rsidRDefault="005560B9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15" w:type="dxa"/>
          </w:tcPr>
          <w:p w:rsidR="005560B9" w:rsidRPr="004672B5" w:rsidRDefault="009C35DB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5560B9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5560B9" w:rsidRPr="004672B5" w:rsidRDefault="005560B9" w:rsidP="006403C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403C5">
        <w:tc>
          <w:tcPr>
            <w:tcW w:w="2898" w:type="dxa"/>
            <w:tcBorders>
              <w:bottom w:val="nil"/>
            </w:tcBorders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ัวบ่งชี้ 4.1)</w:t>
            </w:r>
          </w:p>
        </w:tc>
        <w:tc>
          <w:tcPr>
            <w:tcW w:w="4615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C35DB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ละแต่งตั้งอาจารย์ประจำหลักสูตร 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403C5">
        <w:tc>
          <w:tcPr>
            <w:tcW w:w="2898" w:type="dxa"/>
            <w:tcBorders>
              <w:top w:val="nil"/>
              <w:bottom w:val="nil"/>
            </w:tcBorders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C35DB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จารย์ .......................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403C5"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C35DB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อาจารย์ ..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469E" w:rsidRPr="004672B5" w:rsidRDefault="001F469E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2898"/>
        <w:gridCol w:w="3481"/>
        <w:gridCol w:w="1276"/>
        <w:gridCol w:w="1417"/>
      </w:tblGrid>
      <w:tr w:rsidR="004672B5" w:rsidRPr="004672B5" w:rsidTr="00D234E4">
        <w:tc>
          <w:tcPr>
            <w:tcW w:w="2898" w:type="dxa"/>
            <w:tcBorders>
              <w:bottom w:val="nil"/>
            </w:tcBorders>
          </w:tcPr>
          <w:p w:rsidR="00D234E4" w:rsidRPr="004672B5" w:rsidRDefault="00D234E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481" w:type="dxa"/>
          </w:tcPr>
          <w:p w:rsidR="00D234E4" w:rsidRPr="004672B5" w:rsidRDefault="00D234E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F250B" w:rsidRPr="004672B5" w:rsidRDefault="00D234E4" w:rsidP="00F7719A">
            <w:pPr>
              <w:ind w:left="-108" w:right="-108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1F250B"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</w:t>
            </w:r>
            <w:r w:rsidRPr="004672B5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เนินงาน </w:t>
            </w:r>
          </w:p>
          <w:p w:rsidR="00D234E4" w:rsidRPr="004672B5" w:rsidRDefault="00D234E4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7" w:type="dxa"/>
          </w:tcPr>
          <w:p w:rsidR="00D234E4" w:rsidRPr="004672B5" w:rsidRDefault="00D234E4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D234E4">
        <w:tc>
          <w:tcPr>
            <w:tcW w:w="2898" w:type="dxa"/>
            <w:tcBorders>
              <w:bottom w:val="nil"/>
            </w:tcBorders>
          </w:tcPr>
          <w:p w:rsidR="00D234E4" w:rsidRPr="004672B5" w:rsidRDefault="00D234E4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  <w:p w:rsidR="00D234E4" w:rsidRPr="004672B5" w:rsidRDefault="00D234E4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4.2)</w:t>
            </w:r>
          </w:p>
        </w:tc>
        <w:tc>
          <w:tcPr>
            <w:tcW w:w="3481" w:type="dxa"/>
          </w:tcPr>
          <w:p w:rsidR="00D234E4" w:rsidRPr="004672B5" w:rsidRDefault="00D234E4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</w:p>
          <w:p w:rsidR="00D234E4" w:rsidRPr="004672B5" w:rsidRDefault="00D234E4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234E4" w:rsidRPr="004672B5" w:rsidRDefault="00D234E4" w:rsidP="00F7719A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234E4" w:rsidRPr="004672B5" w:rsidRDefault="00D234E4" w:rsidP="00F7719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D234E4">
        <w:tc>
          <w:tcPr>
            <w:tcW w:w="2898" w:type="dxa"/>
            <w:tcBorders>
              <w:top w:val="nil"/>
              <w:bottom w:val="nil"/>
            </w:tcBorders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234E4" w:rsidRPr="004672B5" w:rsidRDefault="00D234E4" w:rsidP="006403C5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D234E4">
        <w:tc>
          <w:tcPr>
            <w:tcW w:w="2898" w:type="dxa"/>
            <w:tcBorders>
              <w:top w:val="nil"/>
              <w:bottom w:val="nil"/>
            </w:tcBorders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ลงานวิชาการของอาจารย์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</w:t>
            </w:r>
            <w:r w:rsidRPr="004672B5">
              <w:rPr>
                <w:rFonts w:ascii="TH SarabunPSK" w:hAnsi="TH SarabunPSK" w:cs="TH SarabunPSK"/>
                <w:sz w:val="30"/>
                <w:szCs w:val="30"/>
              </w:rPr>
              <w:t>1-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6</w:t>
            </w:r>
          </w:p>
        </w:tc>
      </w:tr>
      <w:tr w:rsidR="004672B5" w:rsidRPr="004672B5" w:rsidTr="00D234E4"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TCI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ละ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COPUS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่อจำนวนอาจารย์ประจำหลักสูตร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7</w:t>
            </w:r>
            <w:r w:rsidRPr="004672B5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</w:t>
            </w:r>
            <w:r w:rsidRPr="004672B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</w:tbl>
    <w:p w:rsidR="00267D96" w:rsidRPr="004672B5" w:rsidRDefault="00267D96" w:rsidP="00267D96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สรุปจำนวน</w:t>
      </w:r>
      <w:r w:rsidRPr="004672B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ประจำหลักสูตรจำแนกตามคุณวุฒิการศึกษา </w:t>
      </w:r>
    </w:p>
    <w:tbl>
      <w:tblPr>
        <w:tblW w:w="9072" w:type="dxa"/>
        <w:tblInd w:w="108" w:type="dxa"/>
        <w:tblLayout w:type="fixed"/>
        <w:tblLook w:val="0000"/>
      </w:tblPr>
      <w:tblGrid>
        <w:gridCol w:w="5387"/>
        <w:gridCol w:w="1134"/>
        <w:gridCol w:w="1134"/>
        <w:gridCol w:w="1417"/>
      </w:tblGrid>
      <w:tr w:rsidR="004672B5" w:rsidRPr="004672B5" w:rsidTr="00404CB9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CB9" w:rsidRPr="004672B5" w:rsidRDefault="00404CB9" w:rsidP="00267D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4672B5" w:rsidRDefault="00404CB9" w:rsidP="00267D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62F7F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เ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5560B9" w:rsidRPr="004672B5" w:rsidRDefault="005560B9" w:rsidP="005560B9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F03C0" w:rsidRPr="004672B5" w:rsidRDefault="009F03C0" w:rsidP="009F03C0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lastRenderedPageBreak/>
        <w:t>สรุปจำนวน</w:t>
      </w:r>
      <w:r w:rsidRPr="004672B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ประจำหลักสูตรจำแนกตามตำแหน่งทางวิชาการ</w:t>
      </w:r>
    </w:p>
    <w:tbl>
      <w:tblPr>
        <w:tblW w:w="9072" w:type="dxa"/>
        <w:tblInd w:w="108" w:type="dxa"/>
        <w:tblLayout w:type="fixed"/>
        <w:tblLook w:val="0000"/>
      </w:tblPr>
      <w:tblGrid>
        <w:gridCol w:w="5387"/>
        <w:gridCol w:w="1134"/>
        <w:gridCol w:w="1134"/>
        <w:gridCol w:w="1417"/>
      </w:tblGrid>
      <w:tr w:rsidR="004672B5" w:rsidRPr="004672B5" w:rsidTr="00404CB9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70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ผู้ช่วยศาสตราจารย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วมอาจารย์ประจำที่มีตำแหน่งวิชาการ (</w:t>
            </w:r>
            <w:r w:rsidR="00E87D82" w:rsidRPr="004672B5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ศ. และ ศ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ตำแหน่งวิชาการ (</w:t>
            </w:r>
            <w:r w:rsidR="00E87D82" w:rsidRPr="004672B5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รศ. และ ศ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5560B9" w:rsidRPr="004672B5" w:rsidRDefault="005560B9" w:rsidP="005560B9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560B9" w:rsidRPr="004672B5" w:rsidRDefault="005560B9" w:rsidP="004F4605">
      <w:pPr>
        <w:rPr>
          <w:rFonts w:ascii="TH SarabunPSK" w:hAnsi="TH SarabunPSK" w:cs="TH SarabunPSK"/>
          <w:sz w:val="32"/>
          <w:szCs w:val="32"/>
        </w:rPr>
      </w:pPr>
    </w:p>
    <w:p w:rsidR="00782274" w:rsidRPr="004672B5" w:rsidRDefault="004F4605" w:rsidP="004F4605">
      <w:pPr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4672B5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4672B5">
        <w:rPr>
          <w:rFonts w:ascii="TH SarabunPSK" w:hAnsi="TH SarabunPSK" w:cs="TH SarabunPSK"/>
          <w:sz w:val="32"/>
          <w:szCs w:val="32"/>
        </w:rPr>
        <w:t>/</w:t>
      </w:r>
      <w:r w:rsidRPr="004672B5">
        <w:rPr>
          <w:rFonts w:ascii="TH SarabunPSK" w:hAnsi="TH SarabunPSK" w:cs="TH SarabunPSK"/>
          <w:sz w:val="32"/>
          <w:szCs w:val="32"/>
          <w:cs/>
        </w:rPr>
        <w:t>งานสร้างสรรค์ของ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ที่ตีพิมพ์เผยแพร่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850"/>
        <w:gridCol w:w="851"/>
        <w:gridCol w:w="1134"/>
        <w:gridCol w:w="1275"/>
      </w:tblGrid>
      <w:tr w:rsidR="004672B5" w:rsidRPr="004672B5" w:rsidTr="00665AF5">
        <w:trPr>
          <w:trHeight w:val="744"/>
          <w:tblHeader/>
        </w:trPr>
        <w:tc>
          <w:tcPr>
            <w:tcW w:w="4962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ประเภทผลงานวิชาการ</w:t>
            </w:r>
            <w:r w:rsidRPr="004672B5">
              <w:rPr>
                <w:rFonts w:ascii="TH SarabunPSK" w:hAnsi="TH SarabunPSK" w:cs="TH SarabunPSK"/>
                <w:sz w:val="28"/>
              </w:rPr>
              <w:t>/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งานสร้างสรรค์ของอาจารย์ประจำหลักสูตร ระดับปริญญา............(ตรี/โท/เอก)</w:t>
            </w:r>
          </w:p>
        </w:tc>
        <w:tc>
          <w:tcPr>
            <w:tcW w:w="850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851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275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</w:tcPr>
          <w:p w:rsidR="00404CB9" w:rsidRPr="004672B5" w:rsidRDefault="00404CB9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404CB9" w:rsidRPr="004672B5" w:rsidRDefault="00404CB9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04CB9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</w:tcPr>
          <w:p w:rsidR="00404CB9" w:rsidRPr="004672B5" w:rsidRDefault="00404CB9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.2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404CB9" w:rsidRPr="004672B5" w:rsidRDefault="00404CB9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851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04CB9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-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.2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672B5">
              <w:rPr>
                <w:rFonts w:ascii="TH SarabunPSK" w:hAnsi="TH SarabunPSK" w:cs="TH SarabunPSK"/>
                <w:spacing w:val="-6"/>
                <w:sz w:val="28"/>
                <w:cs/>
              </w:rPr>
              <w:t>2.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lastRenderedPageBreak/>
              <w:t>2.5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87D82" w:rsidRPr="004672B5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2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tcBorders>
              <w:top w:val="nil"/>
            </w:tcBorders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  <w:tcBorders>
              <w:top w:val="nil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วิชาการ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4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5.2 บทความวิ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5.3 ผลงานที่ได้รับการจดสิทธิบัตร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4 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5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lastRenderedPageBreak/>
              <w:t>5.6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331247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7 </w:t>
            </w:r>
            <w:r w:rsidR="00331247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ตำราหรือหนังสือ</w:t>
            </w:r>
            <w:r w:rsidR="00A52CF0" w:rsidRPr="00A52CF0">
              <w:rPr>
                <w:rFonts w:ascii="TH SarabunPSK" w:eastAsia="CordiaNew-Bold" w:hAnsi="TH SarabunPSK" w:cs="TH SarabunPSK" w:hint="cs"/>
                <w:color w:val="FF0000"/>
                <w:sz w:val="28"/>
                <w:cs/>
              </w:rPr>
              <w:t>หรืองานแปล</w:t>
            </w:r>
            <w:r w:rsidR="00331247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331247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8 </w:t>
            </w:r>
            <w:r w:rsidR="00331247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ตำราหรือหนังสือ</w:t>
            </w:r>
            <w:r w:rsidR="00A52CF0" w:rsidRPr="00A52CF0">
              <w:rPr>
                <w:rFonts w:ascii="TH SarabunPSK" w:eastAsia="CordiaNew-Bold" w:hAnsi="TH SarabunPSK" w:cs="TH SarabunPSK" w:hint="cs"/>
                <w:color w:val="FF0000"/>
                <w:sz w:val="28"/>
                <w:cs/>
              </w:rPr>
              <w:t>หรืองานแปล</w:t>
            </w:r>
            <w:r w:rsidR="00331247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9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ผลงานวิชาการ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ผลงานสร้างสรรค์ทั้งหมด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5560B9" w:rsidRPr="004672B5" w:rsidRDefault="005560B9" w:rsidP="005560B9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A4147" w:rsidRPr="004672B5" w:rsidRDefault="005A4147" w:rsidP="005A4147">
      <w:pPr>
        <w:rPr>
          <w:rFonts w:ascii="TH SarabunPSK" w:eastAsia="Calibri" w:hAnsi="TH SarabunPSK" w:cs="TH SarabunPSK"/>
          <w:kern w:val="24"/>
        </w:rPr>
      </w:pPr>
      <w:r w:rsidRPr="004672B5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lastRenderedPageBreak/>
        <w:t xml:space="preserve">สรุป </w:t>
      </w:r>
      <w:r w:rsidRPr="004672B5">
        <w:rPr>
          <w:rFonts w:ascii="TH SarabunPSK" w:eastAsia="Calibri" w:hAnsi="TH SarabunPSK" w:cs="TH SarabunPSK"/>
          <w:kern w:val="24"/>
          <w:sz w:val="32"/>
          <w:szCs w:val="32"/>
          <w:cs/>
        </w:rPr>
        <w:t>บทความของอาจารย์ประจำหลักสูตรปริญญาเอกที่ได้รับการอ้างอิงใน</w:t>
      </w:r>
      <w:r w:rsidRPr="004672B5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ฐานข้อมูล </w:t>
      </w:r>
      <w:r w:rsidRPr="004672B5">
        <w:rPr>
          <w:rFonts w:ascii="TH SarabunPSK" w:eastAsia="Calibri" w:hAnsi="TH SarabunPSK" w:cs="TH SarabunPSK"/>
          <w:kern w:val="24"/>
          <w:sz w:val="32"/>
          <w:szCs w:val="32"/>
        </w:rPr>
        <w:t xml:space="preserve">TCI </w:t>
      </w:r>
      <w:r w:rsidRPr="004672B5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และ </w:t>
      </w:r>
      <w:r w:rsidRPr="004672B5">
        <w:rPr>
          <w:rFonts w:ascii="TH SarabunPSK" w:eastAsia="Calibri" w:hAnsi="TH SarabunPSK" w:cs="TH SarabunPSK"/>
          <w:kern w:val="24"/>
          <w:sz w:val="32"/>
          <w:szCs w:val="32"/>
        </w:rPr>
        <w:t xml:space="preserve">Scopus </w:t>
      </w:r>
      <w:r w:rsidRPr="004672B5">
        <w:rPr>
          <w:rFonts w:ascii="TH SarabunPSK" w:eastAsia="Calibri" w:hAnsi="TH SarabunPSK" w:cs="TH SarabunPSK"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9072" w:type="dxa"/>
        <w:tblInd w:w="108" w:type="dxa"/>
        <w:tblLayout w:type="fixed"/>
        <w:tblLook w:val="04A0"/>
      </w:tblPr>
      <w:tblGrid>
        <w:gridCol w:w="6096"/>
        <w:gridCol w:w="1417"/>
        <w:gridCol w:w="1559"/>
      </w:tblGrid>
      <w:tr w:rsidR="004672B5" w:rsidRPr="004672B5" w:rsidTr="00665AF5">
        <w:trPr>
          <w:trHeight w:val="43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AF5" w:rsidRPr="004672B5" w:rsidRDefault="00665AF5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วิจัย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4672B5" w:rsidRDefault="00665AF5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4672B5" w:rsidRDefault="00665AF5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665AF5">
        <w:trPr>
          <w:trHeight w:val="2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5" w:rsidRPr="004672B5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ระดับชาติ  </w:t>
            </w:r>
            <w:r w:rsidRPr="004672B5">
              <w:rPr>
                <w:rFonts w:ascii="TH SarabunPSK" w:hAnsi="TH SarabunPSK" w:cs="TH SarabunPSK"/>
                <w:sz w:val="28"/>
              </w:rPr>
              <w:t>T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4672B5" w:rsidRDefault="00462F7F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7</w:t>
            </w:r>
          </w:p>
        </w:tc>
      </w:tr>
      <w:tr w:rsidR="004672B5" w:rsidRPr="004672B5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5" w:rsidRPr="004672B5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ฐานข้อมูลระดับนานาชาติ</w:t>
            </w:r>
            <w:r w:rsidRPr="004672B5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>Scop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4672B5" w:rsidRDefault="00462F7F" w:rsidP="00200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</w:t>
            </w:r>
            <w:r w:rsidR="00200870" w:rsidRPr="004672B5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4672B5" w:rsidRPr="004672B5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4672B5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วมบทความ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4672B5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4672B5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่าคะแนนที่ได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5560B9" w:rsidRPr="004672B5" w:rsidRDefault="005560B9" w:rsidP="005560B9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82274" w:rsidRPr="004672B5" w:rsidRDefault="00782274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60B9" w:rsidRPr="004672B5" w:rsidRDefault="005560B9" w:rsidP="005560B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2898"/>
        <w:gridCol w:w="4615"/>
        <w:gridCol w:w="1559"/>
      </w:tblGrid>
      <w:tr w:rsidR="004672B5" w:rsidRPr="004672B5" w:rsidTr="006403C5">
        <w:tc>
          <w:tcPr>
            <w:tcW w:w="2898" w:type="dxa"/>
            <w:tcBorders>
              <w:bottom w:val="nil"/>
            </w:tcBorders>
          </w:tcPr>
          <w:p w:rsidR="009C35DB" w:rsidRPr="004672B5" w:rsidRDefault="009C35DB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15" w:type="dxa"/>
          </w:tcPr>
          <w:p w:rsidR="009C35DB" w:rsidRPr="004672B5" w:rsidRDefault="009C35DB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9C35DB" w:rsidRPr="004672B5" w:rsidRDefault="009C35DB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403C5">
        <w:tc>
          <w:tcPr>
            <w:tcW w:w="2898" w:type="dxa"/>
            <w:tcBorders>
              <w:bottom w:val="nil"/>
            </w:tcBorders>
          </w:tcPr>
          <w:p w:rsidR="009C35DB" w:rsidRPr="004672B5" w:rsidRDefault="009C35DB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อาจารย์</w:t>
            </w:r>
          </w:p>
          <w:p w:rsidR="009C35DB" w:rsidRPr="004672B5" w:rsidRDefault="009C35DB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4.3)</w:t>
            </w:r>
          </w:p>
        </w:tc>
        <w:tc>
          <w:tcPr>
            <w:tcW w:w="4615" w:type="dxa"/>
          </w:tcPr>
          <w:p w:rsidR="009C35DB" w:rsidRPr="004672B5" w:rsidRDefault="009C35DB" w:rsidP="00F7719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สดงผลที่เกิด</w:t>
            </w:r>
          </w:p>
          <w:p w:rsidR="009C35DB" w:rsidRPr="004672B5" w:rsidRDefault="009C35DB" w:rsidP="00F7719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คงอยู่ของอาจารย์  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..……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559" w:type="dxa"/>
          </w:tcPr>
          <w:p w:rsidR="009C35DB" w:rsidRPr="004672B5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403C5">
        <w:tc>
          <w:tcPr>
            <w:tcW w:w="2898" w:type="dxa"/>
            <w:tcBorders>
              <w:top w:val="nil"/>
            </w:tcBorders>
          </w:tcPr>
          <w:p w:rsidR="009C35DB" w:rsidRPr="004672B5" w:rsidRDefault="009C35DB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9C35DB" w:rsidRPr="004672B5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</w:p>
          <w:p w:rsidR="009C35DB" w:rsidRPr="004672B5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..……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  <w:p w:rsidR="009C35DB" w:rsidRPr="004672B5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C35DB" w:rsidRPr="004672B5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4E4C7E" w:rsidRPr="004672B5" w:rsidRDefault="004E4C7E" w:rsidP="0010262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4E4C7E" w:rsidRPr="004672B5" w:rsidRDefault="004E4C7E" w:rsidP="0010262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10262C" w:rsidRPr="004672B5" w:rsidRDefault="0010262C" w:rsidP="0010262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160"/>
        <w:gridCol w:w="2340"/>
        <w:gridCol w:w="3600"/>
      </w:tblGrid>
      <w:tr w:rsidR="004672B5" w:rsidRPr="004672B5" w:rsidTr="00665AF5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4672B5" w:rsidTr="00665AF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5560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0F291A" w:rsidP="000F291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่าเฉลี่ย 4 ตัวบ่งชี้ (1)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))</w:t>
            </w:r>
          </w:p>
        </w:tc>
      </w:tr>
      <w:tr w:rsidR="004672B5" w:rsidRPr="004672B5" w:rsidTr="00665AF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4672B5" w:rsidRDefault="009B3173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1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65AF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4672B5" w:rsidRDefault="009B3173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2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65AF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4672B5" w:rsidRDefault="009B3173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3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10262C" w:rsidRPr="004672B5" w:rsidRDefault="009B3173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4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262C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4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10262C" w:rsidRPr="004672B5" w:rsidRDefault="0010262C" w:rsidP="0010262C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262C" w:rsidRPr="004672B5" w:rsidRDefault="0010262C" w:rsidP="0010262C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291A" w:rsidRPr="004672B5" w:rsidRDefault="000F291A" w:rsidP="0010262C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291A" w:rsidRPr="004672B5" w:rsidRDefault="000F291A" w:rsidP="0010262C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291A" w:rsidRPr="004672B5" w:rsidRDefault="000F291A" w:rsidP="0010262C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2274" w:rsidRPr="004672B5" w:rsidRDefault="00782274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4E6D" w:rsidRPr="004672B5" w:rsidRDefault="00A24E6D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4A8F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560B9"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334751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334751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</w:t>
      </w:r>
    </w:p>
    <w:p w:rsidR="002544B3" w:rsidRPr="004672B5" w:rsidRDefault="002544B3" w:rsidP="00334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3043" w:rsidRPr="004672B5" w:rsidRDefault="00334751" w:rsidP="00533043">
      <w:pPr>
        <w:rPr>
          <w:rFonts w:ascii="TH SarabunPSK" w:hAnsi="TH SarabunPSK" w:cs="TH SarabunPSK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467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="005560B9" w:rsidRPr="00467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ทั่วไป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533043" w:rsidRPr="004672B5">
        <w:rPr>
          <w:rFonts w:ascii="TH SarabunPSK" w:hAnsi="TH SarabunPSK" w:cs="TH SarabunPSK" w:hint="cs"/>
          <w:sz w:val="32"/>
          <w:szCs w:val="32"/>
          <w:cs/>
        </w:rPr>
        <w:t>(</w:t>
      </w:r>
      <w:r w:rsidR="00533043" w:rsidRPr="004672B5">
        <w:rPr>
          <w:rFonts w:ascii="TH SarabunPSK" w:hAnsi="TH SarabunPSK" w:cs="TH SarabunPSK"/>
          <w:sz w:val="32"/>
          <w:szCs w:val="32"/>
          <w:cs/>
        </w:rPr>
        <w:t>นำมาจาก มคอ</w:t>
      </w:r>
      <w:r w:rsidR="00533043" w:rsidRPr="004672B5">
        <w:rPr>
          <w:rFonts w:ascii="TH SarabunPSK" w:hAnsi="TH SarabunPSK" w:cs="TH SarabunPSK"/>
          <w:sz w:val="32"/>
          <w:szCs w:val="32"/>
        </w:rPr>
        <w:t xml:space="preserve">5 </w:t>
      </w:r>
      <w:r w:rsidR="00533043" w:rsidRPr="004672B5">
        <w:rPr>
          <w:rFonts w:ascii="TH SarabunPSK" w:hAnsi="TH SarabunPSK" w:cs="TH SarabunPSK"/>
          <w:sz w:val="32"/>
          <w:szCs w:val="32"/>
          <w:cs/>
        </w:rPr>
        <w:t>ของแต่ละวิชา</w:t>
      </w:r>
      <w:r w:rsidR="00533043" w:rsidRPr="004672B5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10064" w:type="dxa"/>
        <w:tblInd w:w="108" w:type="dxa"/>
        <w:tblLayout w:type="fixed"/>
        <w:tblLook w:val="04A0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4672B5" w:rsidRPr="004672B5" w:rsidTr="00C5698D">
        <w:tc>
          <w:tcPr>
            <w:tcW w:w="1134" w:type="dxa"/>
            <w:vMerge w:val="restart"/>
          </w:tcPr>
          <w:p w:rsidR="00C5698D" w:rsidRPr="004672B5" w:rsidRDefault="00C5698D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</w:tcPr>
          <w:p w:rsidR="00C5698D" w:rsidRPr="004672B5" w:rsidRDefault="00C5698D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Pr="004672B5">
              <w:rPr>
                <w:rFonts w:ascii="TH SarabunPSK" w:hAnsi="TH SarabunPSK" w:cs="TH SarabunPSK"/>
                <w:sz w:val="28"/>
              </w:rPr>
              <w:t>/</w:t>
            </w:r>
          </w:p>
          <w:p w:rsidR="00C5698D" w:rsidRPr="004672B5" w:rsidRDefault="00C5698D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ปีการ</w:t>
            </w:r>
          </w:p>
          <w:p w:rsidR="00C5698D" w:rsidRPr="004672B5" w:rsidRDefault="00C5698D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C5698D" w:rsidRPr="004672B5" w:rsidRDefault="00C5698D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C5698D" w:rsidRPr="004672B5" w:rsidRDefault="00C5698D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4672B5" w:rsidRPr="004672B5" w:rsidTr="00C5698D">
        <w:tc>
          <w:tcPr>
            <w:tcW w:w="1134" w:type="dxa"/>
            <w:vMerge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</w:tcPr>
          <w:p w:rsidR="00C5698D" w:rsidRPr="004672B5" w:rsidRDefault="00C5698D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26" w:type="dxa"/>
          </w:tcPr>
          <w:p w:rsidR="00C5698D" w:rsidRPr="004672B5" w:rsidRDefault="00C5698D" w:rsidP="00254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567" w:type="dxa"/>
          </w:tcPr>
          <w:p w:rsidR="00C5698D" w:rsidRPr="004672B5" w:rsidRDefault="00C5698D" w:rsidP="00C5698D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850" w:type="dxa"/>
          </w:tcPr>
          <w:p w:rsidR="00C5698D" w:rsidRPr="004672B5" w:rsidRDefault="00C5698D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C5698D" w:rsidRPr="004672B5" w:rsidRDefault="00C5698D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C5698D" w:rsidRPr="004672B5" w:rsidRDefault="00C5698D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4672B5" w:rsidRPr="004672B5" w:rsidTr="00C5698D">
        <w:tc>
          <w:tcPr>
            <w:tcW w:w="1134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5698D">
        <w:tc>
          <w:tcPr>
            <w:tcW w:w="1134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5698D" w:rsidRPr="004672B5" w:rsidTr="00C5698D">
        <w:tc>
          <w:tcPr>
            <w:tcW w:w="1134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5560B9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467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ฉพาะ</w:t>
      </w:r>
      <w:r w:rsidRPr="00467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เปิดสอนในภาค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(</w:t>
      </w:r>
      <w:r w:rsidRPr="004672B5">
        <w:rPr>
          <w:rFonts w:ascii="TH SarabunPSK" w:hAnsi="TH SarabunPSK" w:cs="TH SarabunPSK"/>
          <w:sz w:val="32"/>
          <w:szCs w:val="32"/>
          <w:cs/>
        </w:rPr>
        <w:t>นำมาจาก มคอ</w:t>
      </w:r>
      <w:r w:rsidRPr="004672B5">
        <w:rPr>
          <w:rFonts w:ascii="TH SarabunPSK" w:hAnsi="TH SarabunPSK" w:cs="TH SarabunPSK"/>
          <w:sz w:val="32"/>
          <w:szCs w:val="32"/>
        </w:rPr>
        <w:t xml:space="preserve">5 </w:t>
      </w:r>
      <w:r w:rsidRPr="004672B5">
        <w:rPr>
          <w:rFonts w:ascii="TH SarabunPSK" w:hAnsi="TH SarabunPSK" w:cs="TH SarabunPSK"/>
          <w:sz w:val="32"/>
          <w:szCs w:val="32"/>
          <w:cs/>
        </w:rPr>
        <w:t>ของแต่ละวิชา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10064" w:type="dxa"/>
        <w:tblInd w:w="108" w:type="dxa"/>
        <w:tblLayout w:type="fixed"/>
        <w:tblLook w:val="04A0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4672B5" w:rsidRPr="004672B5" w:rsidTr="003A2830">
        <w:tc>
          <w:tcPr>
            <w:tcW w:w="1134" w:type="dxa"/>
            <w:vMerge w:val="restart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Pr="004672B5">
              <w:rPr>
                <w:rFonts w:ascii="TH SarabunPSK" w:hAnsi="TH SarabunPSK" w:cs="TH SarabunPSK"/>
                <w:sz w:val="28"/>
              </w:rPr>
              <w:t>/</w:t>
            </w:r>
          </w:p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ปีการ</w:t>
            </w:r>
          </w:p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4672B5" w:rsidRPr="004672B5" w:rsidTr="003A2830">
        <w:tc>
          <w:tcPr>
            <w:tcW w:w="1134" w:type="dxa"/>
            <w:vMerge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26" w:type="dxa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567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850" w:type="dxa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4672B5" w:rsidRPr="004672B5" w:rsidTr="003A2830">
        <w:tc>
          <w:tcPr>
            <w:tcW w:w="1134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3A2830">
        <w:tc>
          <w:tcPr>
            <w:tcW w:w="1134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5698D" w:rsidRPr="004672B5" w:rsidTr="003A2830">
        <w:tc>
          <w:tcPr>
            <w:tcW w:w="1134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5698D" w:rsidRPr="004672B5" w:rsidRDefault="00C5698D" w:rsidP="005560B9">
      <w:pPr>
        <w:rPr>
          <w:rFonts w:ascii="TH SarabunPSK" w:hAnsi="TH SarabunPSK" w:cs="TH SarabunPSK"/>
        </w:rPr>
      </w:pPr>
    </w:p>
    <w:p w:rsidR="00C5698D" w:rsidRPr="004672B5" w:rsidRDefault="00C5698D" w:rsidP="005560B9">
      <w:pPr>
        <w:rPr>
          <w:rFonts w:ascii="TH SarabunPSK" w:hAnsi="TH SarabunPSK" w:cs="TH SarabunPSK"/>
          <w:cs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334751" w:rsidRPr="004672B5" w:rsidRDefault="00334751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หลักสูตรการเรียนการสอนและการประเมินผล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1985"/>
        <w:gridCol w:w="5812"/>
        <w:gridCol w:w="1275"/>
      </w:tblGrid>
      <w:tr w:rsidR="004672B5" w:rsidRPr="004672B5" w:rsidTr="006403C5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</w:tcPr>
          <w:p w:rsidR="00E82413" w:rsidRPr="004672B5" w:rsidRDefault="006B611C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E82413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B611C">
        <w:tc>
          <w:tcPr>
            <w:tcW w:w="1985" w:type="dxa"/>
            <w:tcBorders>
              <w:bottom w:val="nil"/>
            </w:tcBorders>
          </w:tcPr>
          <w:p w:rsidR="00E82413" w:rsidRPr="004672B5" w:rsidRDefault="00E82413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E82413" w:rsidRPr="004672B5" w:rsidRDefault="00E82413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1)</w:t>
            </w:r>
          </w:p>
        </w:tc>
        <w:tc>
          <w:tcPr>
            <w:tcW w:w="5812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ออกแบบหลักสูตร 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ระรายวิชาในหลักสูตร</w:t>
            </w:r>
          </w:p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……………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.........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B611C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82413" w:rsidRPr="004672B5" w:rsidRDefault="00E82413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E82413" w:rsidRPr="004672B5" w:rsidRDefault="00E82413" w:rsidP="006403C5">
            <w:pPr>
              <w:tabs>
                <w:tab w:val="left" w:pos="431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</w:t>
            </w:r>
          </w:p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E82413" w:rsidRPr="004672B5" w:rsidRDefault="00E82413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1985"/>
        <w:gridCol w:w="5812"/>
        <w:gridCol w:w="1275"/>
      </w:tblGrid>
      <w:tr w:rsidR="004672B5" w:rsidRPr="004672B5" w:rsidTr="006B611C">
        <w:trPr>
          <w:tblHeader/>
        </w:trPr>
        <w:tc>
          <w:tcPr>
            <w:tcW w:w="1985" w:type="dxa"/>
            <w:tcBorders>
              <w:bottom w:val="nil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B611C">
        <w:tc>
          <w:tcPr>
            <w:tcW w:w="1985" w:type="dxa"/>
            <w:tcBorders>
              <w:bottom w:val="nil"/>
            </w:tcBorders>
          </w:tcPr>
          <w:p w:rsidR="006B611C" w:rsidRPr="004672B5" w:rsidRDefault="006B611C" w:rsidP="00F771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6B611C" w:rsidRPr="004672B5" w:rsidRDefault="00C273C4" w:rsidP="00C273C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สอน</w:t>
            </w:r>
          </w:p>
          <w:p w:rsidR="006B611C" w:rsidRPr="004672B5" w:rsidRDefault="006B611C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.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B611C" w:rsidRPr="004672B5" w:rsidRDefault="006B611C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C273C4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3C4" w:rsidRPr="004672B5" w:rsidRDefault="00C273C4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4672B5" w:rsidRDefault="00C273C4" w:rsidP="00C27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ตรวจสอบการจัดทำ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เรียนรู้(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. 3 และมคอ.4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C273C4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3C4" w:rsidRPr="004672B5" w:rsidRDefault="00C273C4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4672B5" w:rsidRDefault="00C273C4" w:rsidP="00C273C4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การบริการวิชาการทางสังคม และการทำนุบำรุงศิลปะและวัฒนธรรม</w:t>
            </w:r>
          </w:p>
          <w:p w:rsidR="006B611C" w:rsidRPr="004672B5" w:rsidRDefault="006B611C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6B611C" w:rsidRPr="004672B5" w:rsidRDefault="006B611C" w:rsidP="006B611C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C273C4" w:rsidP="006B611C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nil"/>
              <w:bottom w:val="nil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B611C" w:rsidRPr="004672B5" w:rsidRDefault="006B611C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C273C4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nil"/>
              <w:bottom w:val="nil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6B611C" w:rsidRPr="004672B5" w:rsidRDefault="006B611C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273C4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      </w:r>
          </w:p>
          <w:p w:rsidR="006B611C" w:rsidRPr="004672B5" w:rsidRDefault="006B611C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..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6B611C" w:rsidRPr="004672B5" w:rsidRDefault="006B611C" w:rsidP="00C27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การ</w:t>
            </w:r>
            <w:r w:rsidR="00C273C4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 กำกับ ติดตามในการวิทยานิพนธ์และการค้นคว้าอิสระ และการตีพิมพ์ผลงานในระดับบัณฑิตศึกษา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3A28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1F469E" w:rsidP="003A28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73C4" w:rsidRPr="004672B5" w:rsidRDefault="00C273C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1985"/>
        <w:gridCol w:w="5812"/>
        <w:gridCol w:w="1275"/>
      </w:tblGrid>
      <w:tr w:rsidR="004672B5" w:rsidRPr="004672B5" w:rsidTr="00C6343A">
        <w:tc>
          <w:tcPr>
            <w:tcW w:w="1985" w:type="dxa"/>
            <w:tcBorders>
              <w:bottom w:val="nil"/>
            </w:tcBorders>
          </w:tcPr>
          <w:p w:rsidR="00C273C4" w:rsidRPr="004672B5" w:rsidRDefault="00C273C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5812" w:type="dxa"/>
          </w:tcPr>
          <w:p w:rsidR="00C273C4" w:rsidRPr="004672B5" w:rsidRDefault="00C273C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</w:tcPr>
          <w:p w:rsidR="00C273C4" w:rsidRPr="004672B5" w:rsidRDefault="00C273C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1985" w:type="dxa"/>
            <w:tcBorders>
              <w:bottom w:val="nil"/>
            </w:tcBorders>
          </w:tcPr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</w:tcPr>
          <w:p w:rsidR="00C273C4" w:rsidRPr="004672B5" w:rsidRDefault="00C273C4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C273C4" w:rsidRPr="004672B5" w:rsidRDefault="00C273C4" w:rsidP="00C27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แห่งชาติ</w:t>
            </w:r>
          </w:p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273C4" w:rsidRPr="004672B5" w:rsidRDefault="00C273C4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E82413">
        <w:tc>
          <w:tcPr>
            <w:tcW w:w="1985" w:type="dxa"/>
            <w:tcBorders>
              <w:top w:val="nil"/>
              <w:bottom w:val="nil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ตรวจสอบการประเมินผลการเรียนรู้ของนักศึกษา </w:t>
            </w:r>
          </w:p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.…….</w:t>
            </w:r>
          </w:p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E82413">
        <w:tc>
          <w:tcPr>
            <w:tcW w:w="1985" w:type="dxa"/>
            <w:tcBorders>
              <w:top w:val="nil"/>
              <w:bottom w:val="nil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3C4" w:rsidRPr="004672B5" w:rsidRDefault="00C273C4" w:rsidP="00C06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การกำกับการประเมินการจัดการเรียนการสอน และประเมินหลักสูตร(มคอ.5 มคอ.6 และมคอ.7)</w:t>
            </w:r>
          </w:p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E82413">
        <w:tc>
          <w:tcPr>
            <w:tcW w:w="1985" w:type="dxa"/>
            <w:tcBorders>
              <w:top w:val="nil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วิทยานิพนธ์และการค้นคว้าอิสระในระดั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</w:p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334751" w:rsidRPr="004672B5" w:rsidRDefault="00334751" w:rsidP="00334751">
      <w:pPr>
        <w:rPr>
          <w:rFonts w:ascii="Angsana New" w:hAnsi="Angsana New"/>
          <w:b/>
          <w:bCs/>
          <w:sz w:val="32"/>
          <w:szCs w:val="32"/>
        </w:rPr>
      </w:pPr>
    </w:p>
    <w:p w:rsidR="001F469E" w:rsidRPr="004672B5" w:rsidRDefault="001F469E" w:rsidP="00334751">
      <w:pPr>
        <w:rPr>
          <w:rFonts w:ascii="Angsana New" w:hAnsi="Angsana New"/>
          <w:b/>
          <w:bCs/>
          <w:sz w:val="32"/>
          <w:szCs w:val="32"/>
        </w:rPr>
      </w:pPr>
    </w:p>
    <w:p w:rsidR="00C0542B" w:rsidRPr="004672B5" w:rsidRDefault="00C0542B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3D2B79" w:rsidRPr="004672B5" w:rsidRDefault="003D2B79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กรอบมาตรฐานคุณวุฒิ</w:t>
      </w:r>
      <w:r w:rsidR="0027607D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บ่งชี้ 5.4)</w:t>
      </w:r>
    </w:p>
    <w:tbl>
      <w:tblPr>
        <w:tblStyle w:val="a3"/>
        <w:tblW w:w="0" w:type="auto"/>
        <w:tblInd w:w="108" w:type="dxa"/>
        <w:tblLook w:val="04A0"/>
      </w:tblPr>
      <w:tblGrid>
        <w:gridCol w:w="472"/>
        <w:gridCol w:w="5207"/>
        <w:gridCol w:w="993"/>
        <w:gridCol w:w="992"/>
        <w:gridCol w:w="1408"/>
      </w:tblGrid>
      <w:tr w:rsidR="004672B5" w:rsidRPr="004672B5" w:rsidTr="00C6343A">
        <w:trPr>
          <w:tblHeader/>
        </w:trPr>
        <w:tc>
          <w:tcPr>
            <w:tcW w:w="5679" w:type="dxa"/>
            <w:gridSpan w:val="2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ผลการดำเนินงาน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Key Performance Indicators)</w:t>
            </w:r>
          </w:p>
        </w:tc>
        <w:tc>
          <w:tcPr>
            <w:tcW w:w="993" w:type="dxa"/>
          </w:tcPr>
          <w:p w:rsidR="003D2B79" w:rsidRPr="004672B5" w:rsidRDefault="003D2B79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</w:t>
            </w:r>
          </w:p>
        </w:tc>
        <w:tc>
          <w:tcPr>
            <w:tcW w:w="992" w:type="dxa"/>
          </w:tcPr>
          <w:p w:rsidR="003D2B79" w:rsidRPr="004672B5" w:rsidRDefault="003D2B79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ไปตามเกณฑ์</w:t>
            </w:r>
          </w:p>
        </w:tc>
        <w:tc>
          <w:tcPr>
            <w:tcW w:w="1408" w:type="dxa"/>
          </w:tcPr>
          <w:p w:rsidR="003D2B79" w:rsidRPr="004672B5" w:rsidRDefault="003D2B79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5207" w:type="dxa"/>
          </w:tcPr>
          <w:p w:rsidR="003D2B79" w:rsidRPr="004672B5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5207" w:type="dxa"/>
          </w:tcPr>
          <w:p w:rsidR="003D2B79" w:rsidRPr="004672B5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5207" w:type="dxa"/>
          </w:tcPr>
          <w:p w:rsidR="003D2B79" w:rsidRPr="004672B5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4672B5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4672B5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6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7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8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9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1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3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lastRenderedPageBreak/>
              <w:t>14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5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6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7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8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9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0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วมตัวบ่งชี้ในปีนี้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4672B5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ร้อยละของตัวบ่งชี้ที่ </w:t>
            </w:r>
            <w:r w:rsidRPr="004672B5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1F469E" w:rsidRPr="004672B5" w:rsidRDefault="001F469E" w:rsidP="001F469E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F469E" w:rsidRPr="004672B5" w:rsidRDefault="001F469E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E82413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3260"/>
        <w:gridCol w:w="2410"/>
        <w:gridCol w:w="1417"/>
      </w:tblGrid>
      <w:tr w:rsidR="004672B5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10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E4C7E" w:rsidRPr="004672B5" w:rsidRDefault="004E4C7E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1F469E" w:rsidRPr="004672B5" w:rsidRDefault="001F469E" w:rsidP="00334751">
      <w:pPr>
        <w:rPr>
          <w:rFonts w:ascii="Angsana New" w:hAnsi="Angsana New"/>
          <w:b/>
          <w:bCs/>
          <w:sz w:val="32"/>
          <w:szCs w:val="32"/>
        </w:rPr>
      </w:pPr>
    </w:p>
    <w:p w:rsidR="001F469E" w:rsidRPr="004672B5" w:rsidRDefault="001F469E" w:rsidP="002760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607D" w:rsidRPr="004672B5" w:rsidRDefault="00334751" w:rsidP="0027607D">
      <w:pPr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 w:rsidR="0027607D" w:rsidRPr="004672B5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="0027607D" w:rsidRPr="004672B5">
        <w:rPr>
          <w:rFonts w:ascii="TH SarabunPSK" w:hAnsi="TH SarabunPSK" w:cs="TH SarabunPSK" w:hint="cs"/>
          <w:sz w:val="32"/>
          <w:szCs w:val="32"/>
          <w:cs/>
        </w:rPr>
        <w:t>.</w:t>
      </w:r>
      <w:r w:rsidR="0027607D" w:rsidRPr="004672B5">
        <w:rPr>
          <w:rFonts w:ascii="TH SarabunPSK" w:hAnsi="TH SarabunPSK" w:cs="TH SarabunPSK"/>
          <w:sz w:val="32"/>
          <w:szCs w:val="32"/>
        </w:rPr>
        <w:t xml:space="preserve">5 </w:t>
      </w:r>
      <w:r w:rsidR="0027607D" w:rsidRPr="004672B5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Style w:val="a3"/>
        <w:tblW w:w="9072" w:type="dxa"/>
        <w:tblInd w:w="108" w:type="dxa"/>
        <w:tblLook w:val="04A0"/>
      </w:tblPr>
      <w:tblGrid>
        <w:gridCol w:w="1076"/>
        <w:gridCol w:w="1308"/>
        <w:gridCol w:w="1255"/>
        <w:gridCol w:w="1414"/>
        <w:gridCol w:w="1559"/>
        <w:gridCol w:w="1322"/>
        <w:gridCol w:w="1138"/>
      </w:tblGrid>
      <w:tr w:rsidR="004672B5" w:rsidRPr="004672B5" w:rsidTr="00C6343A">
        <w:trPr>
          <w:tblHeader/>
        </w:trPr>
        <w:tc>
          <w:tcPr>
            <w:tcW w:w="1076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หัส </w:t>
            </w:r>
          </w:p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308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255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414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559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1322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</w:p>
        </w:tc>
        <w:tc>
          <w:tcPr>
            <w:tcW w:w="1138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TH SarabunPSK" w:hAnsi="TH SarabunPSK" w:cs="TH SarabunPSK"/>
          <w:sz w:val="16"/>
          <w:szCs w:val="16"/>
        </w:rPr>
      </w:pPr>
    </w:p>
    <w:p w:rsidR="0027607D" w:rsidRPr="004672B5" w:rsidRDefault="0027607D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6403C5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นำมาจากตารางสอนในภาคนั้นๆ)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1418"/>
        <w:gridCol w:w="1701"/>
        <w:gridCol w:w="2268"/>
        <w:gridCol w:w="2268"/>
        <w:gridCol w:w="1417"/>
      </w:tblGrid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4394" w:rsidRPr="004672B5" w:rsidRDefault="00294394" w:rsidP="0033475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  <w:r w:rsidR="006403C5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นำมาจาก มคอ.5 ของแต่ละวิชา)</w:t>
      </w:r>
    </w:p>
    <w:tbl>
      <w:tblPr>
        <w:tblStyle w:val="a3"/>
        <w:tblW w:w="0" w:type="auto"/>
        <w:tblInd w:w="108" w:type="dxa"/>
        <w:tblLook w:val="04A0"/>
      </w:tblPr>
      <w:tblGrid>
        <w:gridCol w:w="1317"/>
        <w:gridCol w:w="1616"/>
        <w:gridCol w:w="1457"/>
        <w:gridCol w:w="1714"/>
        <w:gridCol w:w="1500"/>
        <w:gridCol w:w="1468"/>
      </w:tblGrid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ขา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0619FB" w:rsidRPr="004672B5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ที่ไม่ได้สอน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0619FB" w:rsidRPr="004672B5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:rsidR="000619FB" w:rsidRPr="004672B5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4751" w:rsidRPr="004672B5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ของการสอน</w:t>
      </w: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619FB" w:rsidRPr="004672B5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334751" w:rsidRPr="004672B5" w:rsidRDefault="000619FB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Pr="004672B5">
        <w:rPr>
          <w:rFonts w:ascii="TH SarabunPSK" w:hAnsi="TH SarabunPSK" w:cs="TH SarabunPSK"/>
          <w:sz w:val="32"/>
          <w:szCs w:val="32"/>
        </w:rPr>
        <w:t xml:space="preserve">5 </w:t>
      </w:r>
      <w:r w:rsidRPr="004672B5">
        <w:rPr>
          <w:rFonts w:ascii="TH SarabunPSK" w:hAnsi="TH SarabunPSK" w:cs="TH SarabunPSK"/>
          <w:sz w:val="32"/>
          <w:szCs w:val="32"/>
          <w:cs/>
        </w:rPr>
        <w:t>แต่ละวิชา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560"/>
        <w:gridCol w:w="992"/>
        <w:gridCol w:w="709"/>
        <w:gridCol w:w="708"/>
        <w:gridCol w:w="3686"/>
        <w:gridCol w:w="1417"/>
      </w:tblGrid>
      <w:tr w:rsidR="004672B5" w:rsidRPr="004672B5" w:rsidTr="00C6343A">
        <w:tc>
          <w:tcPr>
            <w:tcW w:w="1560" w:type="dxa"/>
            <w:vMerge w:val="restart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992" w:type="dxa"/>
            <w:vMerge w:val="restart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686" w:type="dxa"/>
            <w:vMerge w:val="restart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1560" w:type="dxa"/>
            <w:vMerge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708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3686" w:type="dxa"/>
            <w:vMerge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156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156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156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156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4672B5" w:rsidTr="00C6343A">
        <w:tc>
          <w:tcPr>
            <w:tcW w:w="156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4672B5" w:rsidRDefault="00334751" w:rsidP="00334751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0619FB" w:rsidRPr="004672B5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0619FB" w:rsidRPr="004672B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</w:t>
      </w:r>
    </w:p>
    <w:p w:rsidR="00334751" w:rsidRPr="004672B5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0619FB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0619FB" w:rsidRPr="004672B5" w:rsidRDefault="000619FB" w:rsidP="00334751">
      <w:pPr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2693"/>
        <w:gridCol w:w="2410"/>
        <w:gridCol w:w="1417"/>
      </w:tblGrid>
      <w:tr w:rsidR="004672B5" w:rsidRPr="004672B5" w:rsidTr="00C6343A">
        <w:trPr>
          <w:tblHeader/>
        </w:trPr>
        <w:tc>
          <w:tcPr>
            <w:tcW w:w="2552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  <w:tc>
          <w:tcPr>
            <w:tcW w:w="1417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4672B5" w:rsidTr="00C6343A">
        <w:tc>
          <w:tcPr>
            <w:tcW w:w="2552" w:type="dxa"/>
          </w:tcPr>
          <w:p w:rsidR="000619FB" w:rsidRPr="004672B5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334751" w:rsidRPr="004672B5" w:rsidRDefault="00334751" w:rsidP="00334751">
      <w:pPr>
        <w:ind w:left="72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4672B5">
        <w:rPr>
          <w:rFonts w:ascii="TH SarabunPSK" w:hAnsi="TH SarabunPSK" w:cs="TH SarabunPSK"/>
          <w:sz w:val="32"/>
          <w:szCs w:val="32"/>
        </w:rPr>
        <w:sym w:font="Wingdings" w:char="F071"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4672B5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334751" w:rsidRPr="004672B5" w:rsidRDefault="00334751" w:rsidP="00334751">
      <w:pPr>
        <w:ind w:firstLine="72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4672B5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4672B5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4672B5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334751" w:rsidRPr="004672B5" w:rsidRDefault="00334751" w:rsidP="00334751">
      <w:pPr>
        <w:ind w:firstLine="720"/>
        <w:rPr>
          <w:rFonts w:ascii="Angsana New" w:hAnsi="Angsana New"/>
          <w:sz w:val="18"/>
          <w:szCs w:val="18"/>
        </w:rPr>
      </w:pPr>
    </w:p>
    <w:p w:rsidR="00CD5471" w:rsidRPr="004672B5" w:rsidRDefault="00CD5471" w:rsidP="00334751">
      <w:pPr>
        <w:ind w:firstLine="720"/>
        <w:rPr>
          <w:rFonts w:ascii="Angsana New" w:hAnsi="Angsana New"/>
          <w:sz w:val="18"/>
          <w:szCs w:val="18"/>
        </w:rPr>
      </w:pPr>
    </w:p>
    <w:p w:rsidR="004E4C7E" w:rsidRPr="004672B5" w:rsidRDefault="004E4C7E" w:rsidP="00334751">
      <w:pPr>
        <w:rPr>
          <w:rFonts w:ascii="TH SarabunPSK" w:hAnsi="TH SarabunPSK" w:cs="TH SarabunPSK"/>
          <w:b/>
          <w:bCs/>
          <w:sz w:val="28"/>
        </w:rPr>
      </w:pPr>
    </w:p>
    <w:p w:rsidR="004E4C7E" w:rsidRPr="004672B5" w:rsidRDefault="004E4C7E" w:rsidP="00334751">
      <w:pPr>
        <w:rPr>
          <w:rFonts w:ascii="TH SarabunPSK" w:hAnsi="TH SarabunPSK" w:cs="TH SarabunPSK"/>
          <w:b/>
          <w:bCs/>
          <w:sz w:val="28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28"/>
        </w:rPr>
      </w:pPr>
      <w:r w:rsidRPr="004672B5">
        <w:rPr>
          <w:rFonts w:ascii="TH SarabunPSK" w:hAnsi="TH SarabunPSK" w:cs="TH SarabunPSK"/>
          <w:b/>
          <w:bCs/>
          <w:sz w:val="28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886"/>
        <w:gridCol w:w="1240"/>
        <w:gridCol w:w="3402"/>
        <w:gridCol w:w="1417"/>
      </w:tblGrid>
      <w:tr w:rsidR="004672B5" w:rsidRPr="004672B5" w:rsidTr="00C6343A">
        <w:tc>
          <w:tcPr>
            <w:tcW w:w="2127" w:type="dxa"/>
            <w:vMerge w:val="restart"/>
          </w:tcPr>
          <w:p w:rsidR="00CD5471" w:rsidRPr="004672B5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ัด</w:t>
            </w:r>
          </w:p>
          <w:p w:rsidR="00CD5471" w:rsidRPr="004672B5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402" w:type="dxa"/>
            <w:vMerge w:val="restart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</w:tcPr>
          <w:p w:rsidR="00CD5471" w:rsidRPr="004672B5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2127" w:type="dxa"/>
            <w:vMerge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40" w:type="dxa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3723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Angsana New" w:hAnsi="Angsana New"/>
          <w:b/>
          <w:bCs/>
          <w:sz w:val="18"/>
          <w:szCs w:val="18"/>
        </w:rPr>
      </w:pPr>
    </w:p>
    <w:p w:rsidR="00C6343A" w:rsidRPr="004672B5" w:rsidRDefault="00C6343A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160"/>
        <w:gridCol w:w="2340"/>
        <w:gridCol w:w="3600"/>
      </w:tblGrid>
      <w:tr w:rsidR="004672B5" w:rsidRPr="004672B5" w:rsidTr="00BC4F6B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4672B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343A" w:rsidRPr="004672B5" w:rsidRDefault="00C6343A" w:rsidP="00C6343A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5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5764DA" w:rsidRPr="004672B5" w:rsidRDefault="005764DA" w:rsidP="00334751">
      <w:pPr>
        <w:rPr>
          <w:rFonts w:ascii="Angsana New" w:hAnsi="Angsana New"/>
          <w:b/>
          <w:bCs/>
          <w:sz w:val="18"/>
          <w:szCs w:val="18"/>
        </w:rPr>
      </w:pPr>
    </w:p>
    <w:p w:rsidR="000F291A" w:rsidRPr="004672B5" w:rsidRDefault="000F291A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291A" w:rsidRPr="004672B5" w:rsidRDefault="000F291A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3723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E82413"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334751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หลักสูตร</w:t>
      </w:r>
    </w:p>
    <w:p w:rsidR="00334751" w:rsidRPr="004672B5" w:rsidRDefault="00334751" w:rsidP="00334751">
      <w:pPr>
        <w:rPr>
          <w:rFonts w:ascii="TH SarabunPSK" w:hAnsi="TH SarabunPSK" w:cs="TH SarabunPSK"/>
          <w:sz w:val="18"/>
          <w:szCs w:val="18"/>
        </w:rPr>
      </w:pPr>
    </w:p>
    <w:p w:rsidR="00334751" w:rsidRPr="004672B5" w:rsidRDefault="00334751" w:rsidP="00334751">
      <w:pPr>
        <w:rPr>
          <w:rFonts w:ascii="Angsana New" w:hAnsi="Angsana New"/>
          <w:sz w:val="18"/>
          <w:szCs w:val="18"/>
        </w:rPr>
      </w:pPr>
    </w:p>
    <w:p w:rsidR="00334751" w:rsidRPr="004672B5" w:rsidRDefault="00334751" w:rsidP="00334751">
      <w:pPr>
        <w:rPr>
          <w:rFonts w:ascii="Angsana New" w:hAnsi="Angsana New"/>
          <w:sz w:val="18"/>
          <w:szCs w:val="18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2268"/>
        <w:gridCol w:w="5387"/>
        <w:gridCol w:w="1417"/>
      </w:tblGrid>
      <w:tr w:rsidR="004672B5" w:rsidRPr="004672B5" w:rsidTr="00981671">
        <w:trPr>
          <w:tblHeader/>
        </w:trPr>
        <w:tc>
          <w:tcPr>
            <w:tcW w:w="2268" w:type="dxa"/>
            <w:tcBorders>
              <w:bottom w:val="single" w:sz="4" w:space="0" w:color="auto"/>
            </w:tcBorders>
          </w:tcPr>
          <w:p w:rsidR="005764DA" w:rsidRPr="004672B5" w:rsidRDefault="005764DA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387" w:type="dxa"/>
          </w:tcPr>
          <w:p w:rsidR="005764DA" w:rsidRPr="004672B5" w:rsidRDefault="009403C7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5764DA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5764DA" w:rsidRPr="004672B5" w:rsidRDefault="005764DA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981671">
        <w:tc>
          <w:tcPr>
            <w:tcW w:w="2268" w:type="dxa"/>
            <w:tcBorders>
              <w:bottom w:val="nil"/>
            </w:tcBorders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6.1)</w:t>
            </w:r>
          </w:p>
        </w:tc>
        <w:tc>
          <w:tcPr>
            <w:tcW w:w="5387" w:type="dxa"/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hAnsi="TH SarabunPSK" w:cs="TH SarabunPSK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981671">
        <w:tc>
          <w:tcPr>
            <w:tcW w:w="2268" w:type="dxa"/>
            <w:tcBorders>
              <w:top w:val="nil"/>
              <w:bottom w:val="nil"/>
            </w:tcBorders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4672B5">
              <w:rPr>
                <w:rFonts w:ascii="TH SarabunPSK" w:hAnsi="TH SarabunPSK" w:cs="TH SarabunPSK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672B5" w:rsidRPr="004672B5" w:rsidTr="00981671">
        <w:tc>
          <w:tcPr>
            <w:tcW w:w="2268" w:type="dxa"/>
            <w:tcBorders>
              <w:top w:val="nil"/>
            </w:tcBorders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Cs w:val="32"/>
              </w:rPr>
              <w:t xml:space="preserve">-  </w:t>
            </w:r>
            <w:r w:rsidRPr="004672B5">
              <w:rPr>
                <w:rFonts w:ascii="TH SarabunPSK" w:hAnsi="TH SarabunPSK" w:cs="TH SarabunPSK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E82413" w:rsidRPr="004672B5" w:rsidRDefault="00E82413" w:rsidP="00E82413">
      <w:pPr>
        <w:rPr>
          <w:rFonts w:ascii="Angsana New" w:hAnsi="Angsana New"/>
          <w:b/>
          <w:bCs/>
          <w:sz w:val="32"/>
          <w:szCs w:val="32"/>
        </w:rPr>
      </w:pPr>
    </w:p>
    <w:p w:rsidR="001F469E" w:rsidRPr="004672B5" w:rsidRDefault="001F469E" w:rsidP="00E82413">
      <w:pPr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Angsana New" w:hAnsi="Angsana New"/>
          <w:sz w:val="18"/>
          <w:szCs w:val="18"/>
        </w:rPr>
      </w:pPr>
    </w:p>
    <w:p w:rsidR="00981671" w:rsidRPr="004672B5" w:rsidRDefault="00981671" w:rsidP="00981671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2160"/>
        <w:gridCol w:w="2340"/>
        <w:gridCol w:w="3600"/>
      </w:tblGrid>
      <w:tr w:rsidR="004672B5" w:rsidRPr="004672B5" w:rsidTr="000F291A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981671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1671" w:rsidRPr="004672B5" w:rsidRDefault="00981671" w:rsidP="00334751">
      <w:pPr>
        <w:rPr>
          <w:rFonts w:ascii="Angsana New" w:hAnsi="Angsana New"/>
          <w:sz w:val="18"/>
          <w:szCs w:val="18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6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F291A" w:rsidRPr="004672B5" w:rsidRDefault="000F291A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F291A" w:rsidRPr="004672B5" w:rsidRDefault="000F291A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F291A" w:rsidRPr="004672B5" w:rsidRDefault="000F291A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E0EAB" w:rsidRPr="004672B5" w:rsidRDefault="000E0EAB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5764DA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82413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5764DA" w:rsidRPr="004672B5" w:rsidRDefault="005764DA" w:rsidP="005764D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944"/>
        <w:gridCol w:w="3227"/>
        <w:gridCol w:w="2901"/>
      </w:tblGrid>
      <w:tr w:rsidR="004672B5" w:rsidRPr="004672B5" w:rsidTr="00E51C48">
        <w:tc>
          <w:tcPr>
            <w:tcW w:w="2944" w:type="dxa"/>
          </w:tcPr>
          <w:p w:rsidR="005764DA" w:rsidRPr="004672B5" w:rsidRDefault="00334751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าระจากผู้ประเมิน</w:t>
            </w:r>
          </w:p>
        </w:tc>
        <w:tc>
          <w:tcPr>
            <w:tcW w:w="3227" w:type="dxa"/>
          </w:tcPr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</w:tcPr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4672B5" w:rsidRPr="004672B5" w:rsidTr="00E51C48">
        <w:tc>
          <w:tcPr>
            <w:tcW w:w="2944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2944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764DA" w:rsidRPr="004672B5" w:rsidTr="00E51C48">
        <w:tc>
          <w:tcPr>
            <w:tcW w:w="2944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5764DA" w:rsidRPr="004672B5" w:rsidRDefault="005764DA" w:rsidP="00334751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3"/>
        <w:tblW w:w="0" w:type="auto"/>
        <w:tblInd w:w="108" w:type="dxa"/>
        <w:tblLook w:val="04A0"/>
      </w:tblPr>
      <w:tblGrid>
        <w:gridCol w:w="4468"/>
        <w:gridCol w:w="4604"/>
      </w:tblGrid>
      <w:tr w:rsidR="004672B5" w:rsidRPr="004672B5" w:rsidTr="00E51C48">
        <w:tc>
          <w:tcPr>
            <w:tcW w:w="4468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4672B5" w:rsidTr="00E51C48">
        <w:tc>
          <w:tcPr>
            <w:tcW w:w="4468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751" w:rsidRPr="004672B5" w:rsidTr="00E51C48">
        <w:tc>
          <w:tcPr>
            <w:tcW w:w="9072" w:type="dxa"/>
            <w:gridSpan w:val="2"/>
          </w:tcPr>
          <w:p w:rsidR="005764DA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5764DA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="003B5DE6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4672B5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334751" w:rsidRPr="004672B5" w:rsidRDefault="00334751" w:rsidP="005764D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E4C7E" w:rsidRPr="004672B5" w:rsidRDefault="004E4C7E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4469"/>
        <w:gridCol w:w="4603"/>
      </w:tblGrid>
      <w:tr w:rsidR="004672B5" w:rsidRPr="004672B5" w:rsidTr="00E51C48">
        <w:tc>
          <w:tcPr>
            <w:tcW w:w="9072" w:type="dxa"/>
            <w:gridSpan w:val="2"/>
          </w:tcPr>
          <w:p w:rsidR="003B5DE6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4672B5" w:rsidRDefault="003B5DE6" w:rsidP="00A13B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4672B5" w:rsidRPr="004672B5" w:rsidTr="00E51C48">
        <w:tc>
          <w:tcPr>
            <w:tcW w:w="4469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4672B5" w:rsidTr="00E51C48">
        <w:tc>
          <w:tcPr>
            <w:tcW w:w="4469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DE6" w:rsidRPr="004672B5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9072" w:type="dxa"/>
            <w:gridSpan w:val="2"/>
          </w:tcPr>
          <w:p w:rsidR="00334751" w:rsidRPr="004672B5" w:rsidRDefault="00334751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3B5DE6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E82413"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:rsidR="003B5DE6" w:rsidRPr="004672B5" w:rsidRDefault="003B5DE6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Ind w:w="108" w:type="dxa"/>
        <w:tblLook w:val="04A0"/>
      </w:tblPr>
      <w:tblGrid>
        <w:gridCol w:w="1824"/>
        <w:gridCol w:w="2246"/>
        <w:gridCol w:w="1691"/>
        <w:gridCol w:w="3311"/>
      </w:tblGrid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46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11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604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4751" w:rsidRPr="004672B5" w:rsidRDefault="00334751" w:rsidP="005764D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334751" w:rsidRPr="004672B5" w:rsidRDefault="00334751" w:rsidP="003B5DE6">
      <w:pPr>
        <w:pStyle w:val="af7"/>
        <w:numPr>
          <w:ilvl w:val="0"/>
          <w:numId w:val="38"/>
        </w:numPr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334751" w:rsidRPr="004672B5" w:rsidRDefault="00334751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="003B5DE6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3B5DE6" w:rsidRPr="004672B5" w:rsidRDefault="003B5DE6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4672B5" w:rsidRDefault="00334751" w:rsidP="003B5DE6">
      <w:pPr>
        <w:pStyle w:val="af7"/>
        <w:numPr>
          <w:ilvl w:val="0"/>
          <w:numId w:val="3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4672B5" w:rsidRDefault="00334751" w:rsidP="003B5DE6">
      <w:pPr>
        <w:pStyle w:val="af7"/>
        <w:numPr>
          <w:ilvl w:val="0"/>
          <w:numId w:val="3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E51C48" w:rsidRPr="004672B5" w:rsidRDefault="00E51C48" w:rsidP="00E51C48">
      <w:pPr>
        <w:pStyle w:val="af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E51C48">
      <w:pPr>
        <w:pStyle w:val="af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A13B6D" w:rsidRPr="004672B5" w:rsidRDefault="00A13B6D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13B6D" w:rsidRPr="004672B5" w:rsidRDefault="00A13B6D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lastRenderedPageBreak/>
        <w:t>แผนปฏิบัติการใหม่สำหรับปี………………</w:t>
      </w: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 และผู้รับผิดชอบ…………………………………………………</w:t>
      </w: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แบบรับรองความถูกต้องสมบูรณ์ของข้อมูล</w:t>
      </w: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605794" w:rsidRPr="004672B5" w:rsidRDefault="00605794" w:rsidP="00605794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sym w:font="Wingdings 2" w:char="F0A3"/>
      </w:r>
      <w:r w:rsidRPr="004672B5">
        <w:rPr>
          <w:rFonts w:ascii="TH SarabunPSK" w:hAnsi="TH SarabunPSK" w:cs="TH SarabunPSK"/>
          <w:sz w:val="32"/>
          <w:szCs w:val="32"/>
        </w:rPr>
        <w:t xml:space="preserve">  1. </w:t>
      </w:r>
      <w:r w:rsidRPr="004672B5">
        <w:rPr>
          <w:rFonts w:ascii="TH SarabunPSK" w:hAnsi="TH SarabunPSK" w:cs="TH SarabunPSK"/>
          <w:sz w:val="32"/>
          <w:szCs w:val="32"/>
          <w:cs/>
        </w:rPr>
        <w:t>เป็นอาจารย์ประจำหลักสูตรนี้เพียงหลักสูตรเดียว โดยไม่ได้ประจำหลักสูตรอื่น ๆ อีก</w:t>
      </w:r>
    </w:p>
    <w:p w:rsidR="00605794" w:rsidRPr="004672B5" w:rsidRDefault="00605794" w:rsidP="00605794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sym w:font="Wingdings 2" w:char="F0A3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 2. มีประสบการณ์ผลงานวิจัย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(ระบุชื่อเจ้าของผลงาน  ชื่อผลงาน ปีที่ตีพิมพ์เผยแพร่ผลงาน)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คนที่หนึ่ง</w:t>
      </w:r>
    </w:p>
    <w:p w:rsidR="00605794" w:rsidRPr="004672B5" w:rsidRDefault="00605794" w:rsidP="00605794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605794">
      <w:pPr>
        <w:pStyle w:val="af7"/>
        <w:spacing w:after="0" w:line="240" w:lineRule="auto"/>
        <w:ind w:left="1800"/>
        <w:rPr>
          <w:rFonts w:ascii="TH SarabunPSK" w:hAnsi="TH SarabunPSK" w:cs="TH SarabunPSK"/>
          <w:sz w:val="16"/>
          <w:szCs w:val="16"/>
        </w:rPr>
      </w:pP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อง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าม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ี่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ห้า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 3. เป็นอาจารย์ที่ปรึกษาวิทยานิพนธ์หรือการค้นคว้าอิสระของหลักสูตรนี้เท่านั้น  โดยมีนักศึกษาอยู่ในความดูแลปีการศึกษานี้จำนวนทั้งสิ้น………..…คน   (ระบุชื่อนักศึกษา  ชื่อวิทยานิพนธ์/การค้นคว้าอิสระ และดุษฎีนิพนธ์)</w:t>
      </w:r>
    </w:p>
    <w:tbl>
      <w:tblPr>
        <w:tblStyle w:val="a3"/>
        <w:tblW w:w="0" w:type="auto"/>
        <w:tblInd w:w="1080" w:type="dxa"/>
        <w:tblLook w:val="04A0"/>
      </w:tblPr>
      <w:tblGrid>
        <w:gridCol w:w="2691"/>
        <w:gridCol w:w="3000"/>
        <w:gridCol w:w="2471"/>
      </w:tblGrid>
      <w:tr w:rsidR="004672B5" w:rsidRPr="004672B5" w:rsidTr="00542889">
        <w:tc>
          <w:tcPr>
            <w:tcW w:w="2691" w:type="dxa"/>
          </w:tcPr>
          <w:p w:rsidR="00605794" w:rsidRPr="004672B5" w:rsidRDefault="00605794" w:rsidP="00605794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00" w:type="dxa"/>
          </w:tcPr>
          <w:p w:rsidR="00605794" w:rsidRPr="004672B5" w:rsidRDefault="00605794" w:rsidP="00605794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2471" w:type="dxa"/>
          </w:tcPr>
          <w:p w:rsidR="00605794" w:rsidRPr="004672B5" w:rsidRDefault="00605794" w:rsidP="00605794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ชื่อนักศึกษา</w:t>
            </w:r>
          </w:p>
        </w:tc>
      </w:tr>
      <w:tr w:rsidR="004672B5" w:rsidRPr="004672B5" w:rsidTr="00542889">
        <w:tc>
          <w:tcPr>
            <w:tcW w:w="2691" w:type="dxa"/>
          </w:tcPr>
          <w:p w:rsidR="00605794" w:rsidRPr="004672B5" w:rsidRDefault="00605794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605794" w:rsidRPr="004672B5" w:rsidRDefault="00605794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605794" w:rsidRPr="004672B5" w:rsidRDefault="00605794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1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.…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2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3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4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5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…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หัวหน้าภาควิชา)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คณบดี)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334751" w:rsidRPr="004672B5" w:rsidRDefault="00334751" w:rsidP="0060579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0116" w:rsidRPr="004672B5" w:rsidRDefault="00B70116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B70116" w:rsidRPr="004672B5" w:rsidSect="00FE758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C26A2" w:rsidRPr="004672B5" w:rsidRDefault="00782274" w:rsidP="004877C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ตารางประ</w:t>
      </w:r>
      <w:r w:rsidR="002C26A2"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กอบการเก็บข้อมูลการประเมินระดับหลักสูตร</w:t>
      </w:r>
    </w:p>
    <w:p w:rsidR="00BF1D92" w:rsidRPr="004672B5" w:rsidRDefault="00442038" w:rsidP="004877C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องค์ประกอบที่ 1 การกำกับมาตรฐาน</w:t>
      </w:r>
    </w:p>
    <w:p w:rsidR="00F90B47" w:rsidRPr="004672B5" w:rsidRDefault="00D73BD2" w:rsidP="00D73BD2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ที่ 1.1-1 จำนวนอาจารย์ประจำหลักสูตร (ตามที่เสนอใน มคอ. 2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4672B5" w:rsidRPr="004672B5" w:rsidTr="002301A5">
        <w:tc>
          <w:tcPr>
            <w:tcW w:w="817" w:type="dxa"/>
            <w:vMerge w:val="restart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</w:tcPr>
          <w:p w:rsidR="002301A5" w:rsidRPr="004672B5" w:rsidRDefault="002301A5" w:rsidP="002301A5">
            <w:pPr>
              <w:tabs>
                <w:tab w:val="left" w:pos="4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ง/สัมพันธ์กับหลักสูตร</w:t>
            </w:r>
          </w:p>
        </w:tc>
        <w:tc>
          <w:tcPr>
            <w:tcW w:w="2126" w:type="dxa"/>
            <w:gridSpan w:val="2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4672B5" w:rsidTr="002301A5">
        <w:tc>
          <w:tcPr>
            <w:tcW w:w="817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3BD2" w:rsidRPr="004672B5" w:rsidRDefault="00D73BD2" w:rsidP="004877C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D73BD2" w:rsidRPr="004672B5" w:rsidRDefault="00D73BD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ที่ 1.1-2 จำนวนอาจารย์ประจำหลักสูตร (</w:t>
      </w:r>
      <w:r w:rsidRPr="004672B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ปัจจุบัน-กรณีมีการเปลี่ยนแปลงจาก มคอ. </w:t>
      </w:r>
      <w:r w:rsidRPr="004672B5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Pr="004672B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4672B5" w:rsidRPr="004672B5" w:rsidTr="002301A5">
        <w:tc>
          <w:tcPr>
            <w:tcW w:w="817" w:type="dxa"/>
            <w:vMerge w:val="restart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4672B5" w:rsidTr="002301A5">
        <w:tc>
          <w:tcPr>
            <w:tcW w:w="817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3BD2" w:rsidRPr="004672B5" w:rsidRDefault="00D73BD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3 จำนวนอาจารย์ผู้สอน</w:t>
      </w:r>
      <w:r w:rsidR="00273E9D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ที่เป็นอาจารย์ประจำในมหาวิทยาลัยศิลปากร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การศึกษา 2557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4672B5" w:rsidRPr="004672B5" w:rsidTr="00B70116">
        <w:trPr>
          <w:tblHeader/>
        </w:trPr>
        <w:tc>
          <w:tcPr>
            <w:tcW w:w="817" w:type="dxa"/>
            <w:vMerge w:val="restart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4672B5" w:rsidTr="00B70116">
        <w:trPr>
          <w:tblHeader/>
        </w:trPr>
        <w:tc>
          <w:tcPr>
            <w:tcW w:w="817" w:type="dxa"/>
            <w:vMerge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3BD2" w:rsidRPr="004672B5" w:rsidRDefault="00D73BD2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73E9D" w:rsidRPr="004672B5" w:rsidRDefault="00273E9D" w:rsidP="00273E9D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="00E73981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จากภายนอกมหาวิทยาลัยปีการศึกษา 2557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4672B5" w:rsidRPr="004672B5" w:rsidTr="00BC4F6B">
        <w:trPr>
          <w:tblHeader/>
        </w:trPr>
        <w:tc>
          <w:tcPr>
            <w:tcW w:w="817" w:type="dxa"/>
            <w:vMerge w:val="restart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835" w:type="dxa"/>
            <w:vMerge w:val="restart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4672B5" w:rsidTr="00BC4F6B">
        <w:trPr>
          <w:tblHeader/>
        </w:trPr>
        <w:tc>
          <w:tcPr>
            <w:tcW w:w="817" w:type="dxa"/>
            <w:vMerge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73E9D" w:rsidRPr="004672B5" w:rsidRDefault="00273E9D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70116" w:rsidRPr="004672B5" w:rsidRDefault="00B70116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="00E73981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ที่ปรึกษาวิทยานิพนธ์หลัก/การค้นคว้าอิสระ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7"/>
      </w:tblGrid>
      <w:tr w:rsidR="004672B5" w:rsidRPr="004672B5" w:rsidTr="00273E9D">
        <w:trPr>
          <w:tblHeader/>
        </w:trPr>
        <w:tc>
          <w:tcPr>
            <w:tcW w:w="817" w:type="dxa"/>
            <w:vMerge w:val="restart"/>
            <w:vAlign w:val="center"/>
          </w:tcPr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vAlign w:val="center"/>
          </w:tcPr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คุมวิทยานิพนธ์/</w:t>
            </w:r>
          </w:p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vAlign w:val="center"/>
          </w:tcPr>
          <w:p w:rsidR="00273E9D" w:rsidRPr="004672B5" w:rsidRDefault="00273E9D" w:rsidP="00273E9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vAlign w:val="center"/>
          </w:tcPr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vAlign w:val="center"/>
          </w:tcPr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 w:hint="cs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4672B5" w:rsidRPr="004672B5" w:rsidTr="00273E9D">
        <w:trPr>
          <w:tblHeader/>
        </w:trPr>
        <w:tc>
          <w:tcPr>
            <w:tcW w:w="817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851" w:type="dxa"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70116" w:rsidRPr="004672B5" w:rsidRDefault="00B70116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17B5B" w:rsidRPr="004672B5" w:rsidRDefault="00F17B5B" w:rsidP="00F17B5B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="00E73981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ที่ปรึกษาวิทยานิพนธ์</w:t>
      </w:r>
      <w:r w:rsidR="008B715D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่วม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8"/>
      </w:tblGrid>
      <w:tr w:rsidR="004672B5" w:rsidRPr="004672B5" w:rsidTr="00273E9D">
        <w:trPr>
          <w:tblHeader/>
        </w:trPr>
        <w:tc>
          <w:tcPr>
            <w:tcW w:w="817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คุมวิทยานิพนธ์/</w:t>
            </w:r>
          </w:p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vAlign w:val="center"/>
          </w:tcPr>
          <w:p w:rsidR="00273E9D" w:rsidRPr="004672B5" w:rsidRDefault="00273E9D" w:rsidP="00273E9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8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 w:hint="cs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4672B5" w:rsidRPr="004672B5" w:rsidTr="00273E9D">
        <w:trPr>
          <w:tblHeader/>
        </w:trPr>
        <w:tc>
          <w:tcPr>
            <w:tcW w:w="817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C3849" w:rsidRPr="004672B5" w:rsidRDefault="000C3849" w:rsidP="00AD035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D0358" w:rsidRPr="004672B5" w:rsidRDefault="00AD0358" w:rsidP="00AD035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="00E73981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ผู้สอบวิทยานิพนธ์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5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408"/>
        <w:gridCol w:w="1417"/>
        <w:gridCol w:w="1417"/>
      </w:tblGrid>
      <w:tr w:rsidR="004672B5" w:rsidRPr="004672B5" w:rsidTr="007063AA">
        <w:trPr>
          <w:tblHeader/>
        </w:trPr>
        <w:tc>
          <w:tcPr>
            <w:tcW w:w="817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2408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คุมวิทยานิพนธ์/</w:t>
            </w:r>
          </w:p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(ระบุชื่อนักศึกษา)</w:t>
            </w:r>
          </w:p>
        </w:tc>
        <w:tc>
          <w:tcPr>
            <w:tcW w:w="1417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 w:hint="cs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4672B5" w:rsidRPr="004672B5" w:rsidTr="007063AA">
        <w:trPr>
          <w:tblHeader/>
        </w:trPr>
        <w:tc>
          <w:tcPr>
            <w:tcW w:w="817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2408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D0358" w:rsidRPr="004672B5" w:rsidRDefault="00AD0358" w:rsidP="00AD035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45EC6" w:rsidRPr="004672B5" w:rsidRDefault="00645EC6" w:rsidP="00645EC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="00E73981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8 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ตีพิมพ์เผยแพร่ผลงานของผู้สำเร็จการศึกษา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ี</w:t>
      </w:r>
      <w:r w:rsidR="00AE41DC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ฏิทิน พ.ศ. 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55</w:t>
      </w:r>
      <w:r w:rsidR="00AE41DC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302"/>
        <w:gridCol w:w="2268"/>
        <w:gridCol w:w="3402"/>
        <w:gridCol w:w="3260"/>
        <w:gridCol w:w="3260"/>
      </w:tblGrid>
      <w:tr w:rsidR="004672B5" w:rsidRPr="004672B5" w:rsidTr="008328AA">
        <w:trPr>
          <w:trHeight w:val="847"/>
          <w:tblHeader/>
        </w:trPr>
        <w:tc>
          <w:tcPr>
            <w:tcW w:w="817" w:type="dxa"/>
            <w:vAlign w:val="center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302" w:type="dxa"/>
            <w:vAlign w:val="center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2268" w:type="dxa"/>
            <w:vAlign w:val="center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</w:t>
            </w:r>
          </w:p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การค้นคว้าอิสระ</w:t>
            </w:r>
          </w:p>
        </w:tc>
        <w:tc>
          <w:tcPr>
            <w:tcW w:w="3402" w:type="dxa"/>
            <w:vAlign w:val="center"/>
          </w:tcPr>
          <w:p w:rsidR="008328AA" w:rsidRPr="004672B5" w:rsidRDefault="008328AA" w:rsidP="008328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วารสารวิชาการที่ได้รับการตีพิมพ์ปีที่/ฉบับที่ วัน-เดือน-ปี ที่ตีพิมพ์และเลขหน้า)</w:t>
            </w:r>
          </w:p>
        </w:tc>
        <w:tc>
          <w:tcPr>
            <w:tcW w:w="3260" w:type="dxa"/>
            <w:vAlign w:val="center"/>
          </w:tcPr>
          <w:p w:rsidR="008328AA" w:rsidRPr="004672B5" w:rsidRDefault="008328AA" w:rsidP="008328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วารสารหรือสื่อสิ่งพิมพ์วิชาการที่มีกรรมการภายนอกร่วมกล่นกรอง</w:t>
            </w:r>
          </w:p>
        </w:tc>
        <w:tc>
          <w:tcPr>
            <w:tcW w:w="3260" w:type="dxa"/>
            <w:vAlign w:val="center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การจดทะเบียนสิทธิบัตร</w:t>
            </w:r>
          </w:p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อนุสิทธิบัตร</w:t>
            </w: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70116" w:rsidRPr="004672B5" w:rsidRDefault="00B70116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328AA" w:rsidRPr="004672B5" w:rsidRDefault="008328AA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269FF" w:rsidRPr="004672B5" w:rsidRDefault="006269FF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269FF" w:rsidRPr="004672B5" w:rsidRDefault="006269FF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C3849" w:rsidRPr="004672B5" w:rsidRDefault="000C384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C3849" w:rsidRPr="004672B5" w:rsidRDefault="000C384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C3849" w:rsidRPr="004672B5" w:rsidRDefault="000C384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269FF" w:rsidRPr="004672B5" w:rsidRDefault="006269FF" w:rsidP="006269FF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="00826287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งานวิจัยของอาจารย์ที่ปรึกษาวิทยานิพนธ์และการค้นคว้าอิสระ </w:t>
      </w:r>
      <w:r w:rsidR="00AE41DC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นับรวมผลงาน 5 ปีย้อนหลัง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578"/>
        <w:gridCol w:w="3260"/>
        <w:gridCol w:w="1984"/>
        <w:gridCol w:w="2694"/>
        <w:gridCol w:w="1559"/>
        <w:gridCol w:w="1417"/>
      </w:tblGrid>
      <w:tr w:rsidR="004672B5" w:rsidRPr="004672B5" w:rsidTr="007063AA">
        <w:trPr>
          <w:trHeight w:val="367"/>
          <w:tblHeader/>
        </w:trPr>
        <w:tc>
          <w:tcPr>
            <w:tcW w:w="817" w:type="dxa"/>
            <w:vMerge w:val="restart"/>
            <w:vAlign w:val="center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3578" w:type="dxa"/>
            <w:vMerge w:val="restart"/>
            <w:vAlign w:val="center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3260" w:type="dxa"/>
            <w:vMerge w:val="restart"/>
            <w:vAlign w:val="center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งานวิจัย</w:t>
            </w:r>
          </w:p>
        </w:tc>
        <w:tc>
          <w:tcPr>
            <w:tcW w:w="1984" w:type="dxa"/>
            <w:vMerge w:val="restart"/>
            <w:vAlign w:val="center"/>
          </w:tcPr>
          <w:p w:rsidR="00737ED4" w:rsidRPr="004672B5" w:rsidRDefault="00737ED4" w:rsidP="00737ED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ระยะเวลาทำวิจัย </w:t>
            </w:r>
          </w:p>
          <w:p w:rsidR="00737ED4" w:rsidRPr="004672B5" w:rsidRDefault="00737ED4" w:rsidP="00737ED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(ว/ด/ป)</w:t>
            </w:r>
          </w:p>
        </w:tc>
        <w:tc>
          <w:tcPr>
            <w:tcW w:w="2694" w:type="dxa"/>
            <w:vMerge w:val="restart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2976" w:type="dxa"/>
            <w:gridSpan w:val="2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แหล่งทุน</w:t>
            </w:r>
          </w:p>
        </w:tc>
      </w:tr>
      <w:tr w:rsidR="004672B5" w:rsidRPr="004672B5" w:rsidTr="00737ED4">
        <w:trPr>
          <w:trHeight w:val="367"/>
          <w:tblHeader/>
        </w:trPr>
        <w:tc>
          <w:tcPr>
            <w:tcW w:w="817" w:type="dxa"/>
            <w:vMerge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578" w:type="dxa"/>
            <w:vMerge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  <w:vMerge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14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</w:tr>
      <w:tr w:rsidR="004672B5" w:rsidRPr="004672B5" w:rsidTr="00737ED4">
        <w:tc>
          <w:tcPr>
            <w:tcW w:w="8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3578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37ED4">
        <w:tc>
          <w:tcPr>
            <w:tcW w:w="8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578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37ED4">
        <w:tc>
          <w:tcPr>
            <w:tcW w:w="8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578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37ED4">
        <w:tc>
          <w:tcPr>
            <w:tcW w:w="8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578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37ED4">
        <w:tc>
          <w:tcPr>
            <w:tcW w:w="8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578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94519" w:rsidRDefault="00E94519" w:rsidP="00E94519">
      <w:pPr>
        <w:tabs>
          <w:tab w:val="left" w:pos="1245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233E7" w:rsidRPr="00E94519" w:rsidRDefault="00A233E7" w:rsidP="00E94519">
      <w:pPr>
        <w:tabs>
          <w:tab w:val="left" w:pos="1245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E94519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ตารางที่ 1.1-10ผลงานวิจัยของอาจารย์ที่ปรึกษาวิทยานิพนธ์และการค้นคว้าอิสระ</w:t>
      </w:r>
      <w:r w:rsidR="00E84D7C" w:rsidRPr="00E94519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ที่ได้รับการตีพิมพ์เผยแพร่</w:t>
      </w:r>
      <w:r w:rsidRPr="00E94519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นับรวมผลงาน 5 ปีย้อนหลัง</w:t>
      </w:r>
    </w:p>
    <w:tbl>
      <w:tblPr>
        <w:tblW w:w="153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06"/>
        <w:gridCol w:w="3420"/>
        <w:gridCol w:w="4320"/>
        <w:gridCol w:w="1530"/>
      </w:tblGrid>
      <w:tr w:rsidR="00E94519" w:rsidRPr="00E94519" w:rsidTr="00E94519">
        <w:trPr>
          <w:tblHeader/>
        </w:trPr>
        <w:tc>
          <w:tcPr>
            <w:tcW w:w="851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945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5206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945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บทความวิจัยฉบับสมบูณ์ (</w:t>
            </w:r>
            <w:r w:rsidRPr="00E9451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Full Paper)  </w:t>
            </w:r>
            <w:r w:rsidRPr="00E945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945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945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E94519" w:rsidRPr="00E94519" w:rsidRDefault="00E94519" w:rsidP="00A63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9451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ลักฐาน</w:t>
            </w:r>
          </w:p>
          <w:p w:rsidR="00E94519" w:rsidRPr="00E94519" w:rsidRDefault="00E94519" w:rsidP="00A637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9451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ตารางประกอบ</w:t>
            </w:r>
          </w:p>
        </w:tc>
      </w:tr>
      <w:tr w:rsidR="00E94519" w:rsidRPr="00E94519" w:rsidTr="00E94519">
        <w:tc>
          <w:tcPr>
            <w:tcW w:w="851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E94519" w:rsidRPr="00E94519" w:rsidTr="00E94519">
        <w:tc>
          <w:tcPr>
            <w:tcW w:w="851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E94519" w:rsidRPr="00E94519" w:rsidTr="00E94519">
        <w:tc>
          <w:tcPr>
            <w:tcW w:w="851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E94519" w:rsidRPr="00E94519" w:rsidTr="00E94519">
        <w:tc>
          <w:tcPr>
            <w:tcW w:w="851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E94519" w:rsidRPr="00E94519" w:rsidTr="00E94519">
        <w:tc>
          <w:tcPr>
            <w:tcW w:w="851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</w:tcPr>
          <w:p w:rsidR="00E94519" w:rsidRPr="00E94519" w:rsidRDefault="00E94519" w:rsidP="00A63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</w:tbl>
    <w:p w:rsidR="00E94519" w:rsidRPr="004672B5" w:rsidRDefault="00E94519" w:rsidP="00A233E7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35D79" w:rsidRPr="004672B5" w:rsidRDefault="00135D79" w:rsidP="00135D79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A233E7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1.1-</w:t>
      </w:r>
      <w:r w:rsidR="00F03AE0" w:rsidRPr="00A233E7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1</w:t>
      </w:r>
      <w:r w:rsidR="00A233E7" w:rsidRPr="00A233E7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ดำเนินงานให้เป็นไปตามตัวบ่งชี้ผลการ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เพื่อการประกันคุณภาพหลักสูตรและการเรียนการสอนตามกรอบมาตรฐาน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ระดับอุดมศึกษาแห่งชาติ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ระจำปีการศึกษา 2557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6521"/>
        <w:gridCol w:w="992"/>
        <w:gridCol w:w="850"/>
        <w:gridCol w:w="2835"/>
      </w:tblGrid>
      <w:tr w:rsidR="004672B5" w:rsidRPr="004672B5" w:rsidTr="00672604">
        <w:trPr>
          <w:trHeight w:val="367"/>
          <w:tblHeader/>
        </w:trPr>
        <w:tc>
          <w:tcPr>
            <w:tcW w:w="4111" w:type="dxa"/>
            <w:vMerge w:val="restart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ผลการดำเนินงาน</w:t>
            </w:r>
          </w:p>
        </w:tc>
        <w:tc>
          <w:tcPr>
            <w:tcW w:w="6521" w:type="dxa"/>
            <w:vMerge w:val="restart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งาน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รุป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ายการหลักฐาน</w:t>
            </w:r>
          </w:p>
        </w:tc>
      </w:tr>
      <w:tr w:rsidR="004672B5" w:rsidRPr="004672B5" w:rsidTr="00672604">
        <w:trPr>
          <w:trHeight w:val="367"/>
          <w:tblHeader/>
        </w:trPr>
        <w:tc>
          <w:tcPr>
            <w:tcW w:w="4111" w:type="dxa"/>
            <w:vMerge/>
            <w:tcBorders>
              <w:top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672604">
        <w:trPr>
          <w:trHeight w:val="367"/>
        </w:trPr>
        <w:tc>
          <w:tcPr>
            <w:tcW w:w="4111" w:type="dxa"/>
            <w:vAlign w:val="center"/>
          </w:tcPr>
          <w:p w:rsidR="00135D79" w:rsidRPr="004672B5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6521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3A45F5">
        <w:trPr>
          <w:trHeight w:val="367"/>
        </w:trPr>
        <w:tc>
          <w:tcPr>
            <w:tcW w:w="4111" w:type="dxa"/>
            <w:vAlign w:val="center"/>
          </w:tcPr>
          <w:p w:rsidR="00135D79" w:rsidRPr="004672B5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มีรายละเอียดของหลักสูตร ตามแบบ มคอ.2 ที่สอดคล้องกับกรอบมาตรฐานคุณวุฒิระดับอุดมศึกษาแห่งชาติ หรือ มาตรฐานคุณวุฒิสาขา/สาขาวิชา (ถ้ามี)</w:t>
            </w:r>
          </w:p>
        </w:tc>
        <w:tc>
          <w:tcPr>
            <w:tcW w:w="6521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3A45F5">
        <w:trPr>
          <w:trHeight w:val="367"/>
        </w:trPr>
        <w:tc>
          <w:tcPr>
            <w:tcW w:w="4111" w:type="dxa"/>
            <w:vAlign w:val="center"/>
          </w:tcPr>
          <w:p w:rsidR="00135D79" w:rsidRPr="004672B5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6521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3A45F5">
        <w:trPr>
          <w:trHeight w:val="367"/>
        </w:trPr>
        <w:tc>
          <w:tcPr>
            <w:tcW w:w="4111" w:type="dxa"/>
            <w:vAlign w:val="center"/>
          </w:tcPr>
          <w:p w:rsidR="00135D79" w:rsidRPr="004672B5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</w:t>
            </w:r>
            <w:r w:rsidR="003A45F5" w:rsidRPr="004672B5">
              <w:rPr>
                <w:rFonts w:ascii="TH SarabunPSK" w:hAnsi="TH SarabunPSK" w:cs="TH SarabunPSK"/>
                <w:sz w:val="28"/>
                <w:cs/>
              </w:rPr>
              <w:t>6 ภายใน 60 วัน หลังสิ้นสุดภาคการศึกษาที่เปิดสอนให้ครบทุกรายวิชา</w:t>
            </w:r>
          </w:p>
        </w:tc>
        <w:tc>
          <w:tcPr>
            <w:tcW w:w="6521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672604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35D79" w:rsidRPr="004672B5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672604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35D79" w:rsidRPr="004672B5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lastRenderedPageBreak/>
              <w:t>มีการทวนสอบผลสัมฤทธ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672604">
        <w:trPr>
          <w:trHeight w:val="3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3A45F5" w:rsidRPr="004672B5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3A45F5">
        <w:trPr>
          <w:trHeight w:val="367"/>
        </w:trPr>
        <w:tc>
          <w:tcPr>
            <w:tcW w:w="4111" w:type="dxa"/>
            <w:vAlign w:val="center"/>
          </w:tcPr>
          <w:p w:rsidR="003A45F5" w:rsidRPr="004672B5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6521" w:type="dxa"/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3A45F5">
        <w:trPr>
          <w:trHeight w:val="367"/>
        </w:trPr>
        <w:tc>
          <w:tcPr>
            <w:tcW w:w="4111" w:type="dxa"/>
            <w:vAlign w:val="center"/>
          </w:tcPr>
          <w:p w:rsidR="003A45F5" w:rsidRPr="004672B5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6521" w:type="dxa"/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35D79" w:rsidRPr="004672B5" w:rsidRDefault="00135D7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70116" w:rsidRPr="004672B5" w:rsidRDefault="00B70116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70116" w:rsidRPr="004672B5" w:rsidRDefault="00B70116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70116" w:rsidRPr="004672B5" w:rsidRDefault="00B70116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F1D92" w:rsidRPr="004672B5" w:rsidRDefault="00BF1D92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A3B07" w:rsidRPr="004672B5" w:rsidRDefault="00AA3B07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70116" w:rsidRPr="004672B5" w:rsidRDefault="00442038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="00680BB2"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2บัณฑิต</w:t>
      </w:r>
    </w:p>
    <w:p w:rsidR="006C3554" w:rsidRPr="004672B5" w:rsidRDefault="006C355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C3554" w:rsidRPr="004672B5" w:rsidRDefault="006C3554" w:rsidP="006C355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 2.2 (ปริญญาโท) ผลงานของนักศึกษาและผู้สำเร็จการศึกษาในระดับปริญญาโท</w:t>
      </w:r>
      <w:r w:rsidR="004D56A5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ได้รับการตีพิมพ์หรือเผยแพร่</w:t>
      </w:r>
    </w:p>
    <w:p w:rsidR="00680BB2" w:rsidRPr="004672B5" w:rsidRDefault="00680BB2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C3554" w:rsidRPr="004672B5" w:rsidRDefault="003A175A" w:rsidP="003A175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1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ความฉบับสมบูรณ์ที่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ลักษณะใดลักษณะหนึ่ง</w:t>
      </w:r>
      <w:r w:rsidRPr="004672B5">
        <w:rPr>
          <w:rFonts w:ascii="TH SarabunPSK" w:hAnsi="TH SarabunPSK" w:cs="TH SarabunPSK"/>
          <w:b/>
          <w:bCs/>
          <w:sz w:val="28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28"/>
          <w:cs/>
        </w:rPr>
        <w:t>)</w:t>
      </w:r>
      <w:r w:rsidR="00800EA4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่าน้ำหนัก </w:t>
      </w:r>
      <w:r w:rsidR="00800EA4" w:rsidRPr="004672B5">
        <w:rPr>
          <w:rFonts w:ascii="TH SarabunPSK" w:hAnsi="TH SarabunPSK" w:cs="TH SarabunPSK"/>
          <w:b/>
          <w:bCs/>
          <w:sz w:val="32"/>
          <w:szCs w:val="32"/>
        </w:rPr>
        <w:t>0.</w:t>
      </w:r>
      <w:r w:rsidR="00800EA4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1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629"/>
        <w:gridCol w:w="3420"/>
        <w:gridCol w:w="4320"/>
        <w:gridCol w:w="1530"/>
      </w:tblGrid>
      <w:tr w:rsidR="004672B5" w:rsidRPr="004672B5" w:rsidTr="003A175A">
        <w:trPr>
          <w:tblHeader/>
        </w:trPr>
        <w:tc>
          <w:tcPr>
            <w:tcW w:w="861" w:type="dxa"/>
          </w:tcPr>
          <w:p w:rsidR="003A175A" w:rsidRPr="004672B5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29" w:type="dxa"/>
          </w:tcPr>
          <w:p w:rsidR="003A175A" w:rsidRPr="004672B5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3A175A" w:rsidRPr="004672B5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3A175A" w:rsidRPr="004672B5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3A175A" w:rsidRPr="004672B5" w:rsidRDefault="003A175A" w:rsidP="003A17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A175A" w:rsidRPr="004672B5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3A175A">
        <w:tc>
          <w:tcPr>
            <w:tcW w:w="861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175A" w:rsidRPr="004672B5" w:rsidTr="003A175A">
        <w:tc>
          <w:tcPr>
            <w:tcW w:w="861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C3554" w:rsidRPr="004672B5" w:rsidRDefault="006C355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00EA4" w:rsidRPr="004672B5" w:rsidRDefault="00800EA4" w:rsidP="00800EA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2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2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629"/>
        <w:gridCol w:w="3420"/>
        <w:gridCol w:w="4320"/>
        <w:gridCol w:w="1530"/>
      </w:tblGrid>
      <w:tr w:rsidR="004672B5" w:rsidRPr="004672B5" w:rsidTr="00765BE8">
        <w:trPr>
          <w:tblHeader/>
        </w:trPr>
        <w:tc>
          <w:tcPr>
            <w:tcW w:w="861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29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800EA4" w:rsidRPr="004672B5" w:rsidRDefault="00800EA4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861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0EA4" w:rsidRPr="004672B5" w:rsidTr="00765BE8">
        <w:tc>
          <w:tcPr>
            <w:tcW w:w="861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A175A" w:rsidRPr="004672B5" w:rsidRDefault="003A175A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00EA4" w:rsidRPr="004672B5" w:rsidRDefault="00800EA4" w:rsidP="00800EA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3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4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EF59B7">
        <w:trPr>
          <w:tblHeader/>
        </w:trPr>
        <w:tc>
          <w:tcPr>
            <w:tcW w:w="933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800EA4" w:rsidRPr="004672B5" w:rsidRDefault="00800EA4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EF59B7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  <w:r w:rsidR="00EF59B7"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</w:p>
        </w:tc>
      </w:tr>
      <w:tr w:rsidR="004672B5" w:rsidRPr="004672B5" w:rsidTr="00EF59B7">
        <w:tc>
          <w:tcPr>
            <w:tcW w:w="933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EF59B7">
        <w:tc>
          <w:tcPr>
            <w:tcW w:w="933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ฉบับสมบูรณ์ที่ตีพิมพ์ใน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ทางวิชาการที่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กาศ ก.พ.อ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4672B5" w:rsidRPr="004672B5" w:rsidTr="00EF59B7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EF59B7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อนุ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สิทธิบัตร (ทั้งในประเทศและต่างประเทศ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4672B5" w:rsidRDefault="005E6313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EF59B7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4672B5" w:rsidTr="00EF59B7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00EA4" w:rsidRPr="004672B5" w:rsidRDefault="00800EA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D04E3" w:rsidRPr="004672B5" w:rsidRDefault="00BD04E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D04E3" w:rsidRPr="004672B5" w:rsidRDefault="00BD04E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D04E3" w:rsidRPr="004672B5" w:rsidRDefault="00BD04E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E7170" w:rsidRPr="004672B5" w:rsidRDefault="007E7170" w:rsidP="007E71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4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วารสารวิชาการะดับชาติที่ปรากฏในฐานข้อมูล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กลุ่มที่ 2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6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4672B5" w:rsidRDefault="007E7170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D04E3" w:rsidRPr="004672B5" w:rsidRDefault="00BD04E3" w:rsidP="007E71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E7170" w:rsidRPr="004672B5" w:rsidRDefault="007E7170" w:rsidP="007E71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5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ารสารวิชาการ</w:t>
      </w:r>
      <w:r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ที่ไม่อยู่ในฐานข้อมูล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8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4672B5" w:rsidRDefault="007E7170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กาศ ก.พ.อ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E7170" w:rsidRPr="004672B5" w:rsidRDefault="007E7170" w:rsidP="007E71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E7170" w:rsidRPr="004672B5" w:rsidRDefault="007E7170" w:rsidP="007E71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6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ารสารวิชาการ</w:t>
      </w:r>
      <w:r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ี่</w:t>
      </w:r>
      <w:r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ากฎ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นฐานข้อมูล</w:t>
      </w:r>
      <w:r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4672B5" w:rsidRDefault="007E7170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ากฎ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ในฐานข้อมูล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กาศ ก.พ.อ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4672B5" w:rsidRDefault="005E6313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A175A" w:rsidRPr="004672B5" w:rsidRDefault="003A175A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E7170" w:rsidRPr="004672B5" w:rsidRDefault="007E7170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7</w:t>
      </w:r>
      <w:r w:rsidRPr="004672B5">
        <w:rPr>
          <w:rFonts w:ascii="TH SarabunPSK" w:eastAsia="CordiaNew-Bold" w:hAnsi="TH SarabunPSK" w:cs="TH SarabunPSK" w:hint="cs"/>
          <w:b/>
          <w:bCs/>
          <w:sz w:val="28"/>
          <w:cs/>
        </w:rPr>
        <w:t>งานสร้างสรรค์ที่มีการเผยแพร่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680"/>
        <w:gridCol w:w="3330"/>
        <w:gridCol w:w="4320"/>
        <w:gridCol w:w="1530"/>
      </w:tblGrid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765BE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>online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2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lastRenderedPageBreak/>
              <w:t xml:space="preserve">งานสร้างสรรค์ที่ได้รับการเผยแพร่ในระดับสถาบัน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4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6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8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1.0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26FD6" w:rsidRPr="004672B5" w:rsidTr="004D56A5">
        <w:tc>
          <w:tcPr>
            <w:tcW w:w="900" w:type="dxa"/>
          </w:tcPr>
          <w:p w:rsidR="00526FD6" w:rsidRPr="004672B5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526FD6" w:rsidRPr="004672B5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526FD6" w:rsidRPr="004672B5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526FD6" w:rsidRPr="004672B5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526FD6" w:rsidRPr="004672B5" w:rsidRDefault="00526FD6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D56A5" w:rsidRPr="004672B5" w:rsidRDefault="004D56A5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ัวบ่งชี้ 2.</w:t>
      </w:r>
      <w:r w:rsidR="00526FD6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ปริญญาเอก) ผลงานของนักศึกษาและผู้สำเร็จการศึกษาในระดับปริญญาเอกที่ได้รับการตีพิมพ์หรือเผยแพร่</w:t>
      </w:r>
    </w:p>
    <w:p w:rsidR="00765BE8" w:rsidRPr="004672B5" w:rsidRDefault="00765BE8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526FD6" w:rsidRPr="004672B5" w:rsidRDefault="00526FD6" w:rsidP="00526F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8</w:t>
      </w:r>
      <w:r w:rsidR="00765BE8"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</w:t>
      </w:r>
      <w:r w:rsidR="00765BE8" w:rsidRPr="004672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629"/>
        <w:gridCol w:w="3420"/>
        <w:gridCol w:w="4320"/>
        <w:gridCol w:w="1530"/>
      </w:tblGrid>
      <w:tr w:rsidR="004672B5" w:rsidRPr="004672B5" w:rsidTr="00765BE8">
        <w:trPr>
          <w:tblHeader/>
        </w:trPr>
        <w:tc>
          <w:tcPr>
            <w:tcW w:w="861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29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526FD6" w:rsidRPr="004672B5" w:rsidRDefault="00526FD6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526FD6" w:rsidRPr="004672B5" w:rsidRDefault="00526FD6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861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861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BD04E3" w:rsidRPr="00432E24" w:rsidRDefault="00BD04E3" w:rsidP="00432E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861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26FD6" w:rsidRPr="004672B5" w:rsidTr="00765BE8">
        <w:tc>
          <w:tcPr>
            <w:tcW w:w="861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E7170" w:rsidRPr="004672B5" w:rsidRDefault="007E7170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5BE8" w:rsidRPr="004672B5" w:rsidRDefault="00765BE8" w:rsidP="00765BE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9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4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lastRenderedPageBreak/>
              <w:t>บทความฉบับสมบูรณ์ที่ตีพิมพ์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ในวารสารทางวิชาการ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กาศ ก.พ.อ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5BE8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E6313" w:rsidRPr="004672B5" w:rsidRDefault="005E6313" w:rsidP="00765BE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65BE8" w:rsidRPr="004672B5" w:rsidRDefault="00765BE8" w:rsidP="00765BE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10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ที่ตีพิมพ์ในวารสารวิชาการที่ปรากฏในฐานข้อมูล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ลุ่มที่ 2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6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5BE8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5BE8" w:rsidRPr="004672B5" w:rsidRDefault="00765BE8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5BE8" w:rsidRPr="004672B5" w:rsidRDefault="00765BE8" w:rsidP="00765BE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11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ที่ตีพิมพ์ในวารสารวิชาการระดับนานาชาติที่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ไม่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อยู่ในฐานข้อมูล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8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ไม่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กาศ ก.พ.อ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5BE8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62F7F" w:rsidRPr="004672B5" w:rsidRDefault="00462F7F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BD04E3" w:rsidRPr="004672B5" w:rsidRDefault="00BD04E3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BD04E3" w:rsidRPr="004672B5" w:rsidRDefault="00BD04E3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BD04E3" w:rsidRPr="004672B5" w:rsidRDefault="00BD04E3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BD04E3" w:rsidRPr="004672B5" w:rsidRDefault="00BD04E3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BD04E3" w:rsidRPr="004672B5" w:rsidRDefault="00BD04E3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765BE8" w:rsidRPr="004672B5" w:rsidRDefault="00765BE8" w:rsidP="001B7818">
      <w:pPr>
        <w:autoSpaceDE w:val="0"/>
        <w:autoSpaceDN w:val="0"/>
        <w:adjustRightInd w:val="0"/>
        <w:ind w:right="-44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12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ที่ตีพิมพ์ในวารสารวิชาการระดับนานาชาติที่ปรากฏ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นฐานข้อมูล</w:t>
      </w:r>
      <w:r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ในฐานข้อมูล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กาศ ก.พ.อ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2556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5BE8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B7818" w:rsidRPr="004672B5" w:rsidRDefault="001B7818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E6313" w:rsidRPr="004672B5" w:rsidRDefault="005E6313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E6313" w:rsidRPr="004672B5" w:rsidRDefault="005E6313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5BE8" w:rsidRPr="004672B5" w:rsidRDefault="00765BE8" w:rsidP="00765BE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13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สร้างสรรค์ที่มีการเผยแพร่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680"/>
        <w:gridCol w:w="3330"/>
        <w:gridCol w:w="4320"/>
        <w:gridCol w:w="1530"/>
      </w:tblGrid>
      <w:tr w:rsidR="004672B5" w:rsidRPr="004672B5" w:rsidTr="001B7818">
        <w:trPr>
          <w:tblHeader/>
        </w:trPr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online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20)</w:t>
            </w: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40)</w:t>
            </w: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60)</w:t>
            </w: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80)</w:t>
            </w: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1.00)</w:t>
            </w: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5BE8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65BE8" w:rsidRPr="004672B5" w:rsidRDefault="00765BE8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765BE8" w:rsidRPr="004672B5" w:rsidRDefault="00765BE8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D9240E" w:rsidRPr="004672B5" w:rsidRDefault="00D9240E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lastRenderedPageBreak/>
        <w:t>องค์ประกอบที่</w:t>
      </w:r>
      <w:r w:rsidRPr="004672B5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4 อาจารย์</w:t>
      </w:r>
    </w:p>
    <w:p w:rsidR="009D2590" w:rsidRPr="004672B5" w:rsidRDefault="009D2590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1B7818" w:rsidRPr="004672B5" w:rsidRDefault="001B7818" w:rsidP="00462F7F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4.2 คุณภาพอาจารย์</w:t>
      </w:r>
    </w:p>
    <w:p w:rsidR="002E3D59" w:rsidRPr="004672B5" w:rsidRDefault="002E3D59" w:rsidP="00462F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3D59" w:rsidRPr="004672B5" w:rsidRDefault="002E3D59" w:rsidP="002E3D59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1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วิจัย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ในรายงานสืบเนื่องจากการประชุมวิชาการ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2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E3D59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E3D59" w:rsidRPr="004672B5" w:rsidRDefault="002E3D59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203B0" w:rsidRPr="004672B5" w:rsidRDefault="001203B0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E3D59" w:rsidRPr="004672B5" w:rsidRDefault="002E3D59" w:rsidP="002E3D59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</w:t>
      </w:r>
      <w:r w:rsidR="003040D7" w:rsidRPr="004672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วิจัย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</w:t>
      </w:r>
      <w:r w:rsidR="003040D7"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ละ</w:t>
      </w:r>
      <w:r w:rsidR="003040D7"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ผลงานที่ได้รับการจดอนุสิทธิบัตร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4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lastRenderedPageBreak/>
              <w:t>ผลงานที่ได้รับการจดอนุ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040D7" w:rsidRPr="004672B5" w:rsidRDefault="003040D7" w:rsidP="003040D7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3040D7" w:rsidRPr="004672B5" w:rsidRDefault="003040D7" w:rsidP="003040D7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3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วิจัย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ที่ตีพิมพ์ในวารสารวิชาการที่ปรากฏในฐานข้อมูล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ลุ่มที่ 2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6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D04E3" w:rsidRPr="004672B5" w:rsidRDefault="00BD04E3" w:rsidP="003040D7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3040D7" w:rsidRPr="004672B5" w:rsidRDefault="003040D7" w:rsidP="003040D7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4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ไม่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อยู่ในฐานข้อมูล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8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E6313" w:rsidRPr="004672B5" w:rsidRDefault="005E6313" w:rsidP="003040D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40D7" w:rsidRPr="004672B5" w:rsidRDefault="003040D7" w:rsidP="003040D7">
      <w:pPr>
        <w:autoSpaceDE w:val="0"/>
        <w:autoSpaceDN w:val="0"/>
        <w:adjustRightInd w:val="0"/>
        <w:ind w:right="-802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5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ปรากฏในฐานข้อมูลระดับนานาชาติ</w:t>
      </w:r>
      <w:r w:rsidR="003F271E"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และได้รับการรับรองในรูปแบบอื่นๆ     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(1 ม.ค.57-31 ธ.ค.57</w:t>
      </w:r>
      <w:r w:rsidR="003F271E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5536" w:type="dxa"/>
            <w:gridSpan w:val="2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F271E" w:rsidRPr="004672B5" w:rsidRDefault="003F271E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3F271E" w:rsidRPr="004672B5" w:rsidRDefault="003F271E" w:rsidP="003F27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lastRenderedPageBreak/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2C709A" w:rsidRPr="004672B5" w:rsidRDefault="002C709A" w:rsidP="00417D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2C709A" w:rsidRPr="004672B5" w:rsidRDefault="002C709A" w:rsidP="00417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BD04E3" w:rsidRPr="004672B5" w:rsidRDefault="00BD04E3" w:rsidP="00417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1C222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lastRenderedPageBreak/>
              <w:t>ตำราหรือหนังสือ</w:t>
            </w:r>
            <w:r w:rsidR="00784F49" w:rsidRPr="00784F49">
              <w:rPr>
                <w:rFonts w:ascii="TH SarabunPSK" w:eastAsia="CordiaNew-Bold" w:hAnsi="TH SarabunPSK" w:cs="TH SarabunPSK" w:hint="cs"/>
                <w:b/>
                <w:bCs/>
                <w:color w:val="FF0000"/>
                <w:sz w:val="28"/>
                <w:cs/>
              </w:rPr>
              <w:t>หรืองานแปล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1C222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ำราหรือหนังสือ</w:t>
            </w:r>
            <w:r w:rsidR="00784F49" w:rsidRPr="00784F49">
              <w:rPr>
                <w:rFonts w:ascii="TH SarabunPSK" w:eastAsia="CordiaNew-Bold" w:hAnsi="TH SarabunPSK" w:cs="TH SarabunPSK" w:hint="cs"/>
                <w:b/>
                <w:bCs/>
                <w:color w:val="FF0000"/>
                <w:sz w:val="28"/>
                <w:cs/>
              </w:rPr>
              <w:t>หรืองานแปล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C709A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E3D59" w:rsidRPr="004672B5" w:rsidRDefault="002E3D59" w:rsidP="00462F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3259" w:rsidRPr="004672B5" w:rsidRDefault="00793259" w:rsidP="008669D3"/>
    <w:p w:rsidR="00BD04E3" w:rsidRPr="004672B5" w:rsidRDefault="00BD04E3" w:rsidP="008669D3"/>
    <w:p w:rsidR="00BD04E3" w:rsidRPr="004672B5" w:rsidRDefault="00BD04E3" w:rsidP="008669D3"/>
    <w:p w:rsidR="00BD04E3" w:rsidRPr="004672B5" w:rsidRDefault="00BD04E3" w:rsidP="008669D3"/>
    <w:p w:rsidR="00BD04E3" w:rsidRPr="004672B5" w:rsidRDefault="00BD04E3" w:rsidP="008669D3"/>
    <w:p w:rsidR="001203B0" w:rsidRPr="004672B5" w:rsidRDefault="001203B0" w:rsidP="008669D3"/>
    <w:p w:rsidR="002E3D59" w:rsidRPr="004672B5" w:rsidRDefault="002E3D59" w:rsidP="002E3D5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2C709A" w:rsidRPr="004672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.2-</w:t>
      </w:r>
      <w:r w:rsidR="002C709A" w:rsidRPr="004672B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สร้างสรรค์ที่มีการเผยแพร่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57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680"/>
        <w:gridCol w:w="3330"/>
        <w:gridCol w:w="4320"/>
        <w:gridCol w:w="1530"/>
      </w:tblGrid>
      <w:tr w:rsidR="004672B5" w:rsidRPr="004672B5" w:rsidTr="00BD04E3">
        <w:trPr>
          <w:tblHeader/>
        </w:trPr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online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2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4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6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8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1.0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E3D59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669D3" w:rsidRPr="004672B5" w:rsidRDefault="008669D3" w:rsidP="008669D3"/>
    <w:p w:rsidR="00BD04E3" w:rsidRPr="004672B5" w:rsidRDefault="00BD04E3" w:rsidP="008669D3"/>
    <w:p w:rsidR="00BD04E3" w:rsidRPr="004672B5" w:rsidRDefault="00BD04E3" w:rsidP="008669D3"/>
    <w:p w:rsidR="00BD04E3" w:rsidRPr="004672B5" w:rsidRDefault="00BD04E3" w:rsidP="008669D3"/>
    <w:p w:rsidR="008669D3" w:rsidRPr="004672B5" w:rsidRDefault="008669D3" w:rsidP="008669D3"/>
    <w:p w:rsidR="008669D3" w:rsidRPr="004672B5" w:rsidRDefault="00A7347A" w:rsidP="008669D3">
      <w:pPr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4672B5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lastRenderedPageBreak/>
        <w:t>ตารางที่ 4.2-</w:t>
      </w:r>
      <w:r w:rsidR="00462F7F"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7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บทความของอาจารย์ประจำหลักสูตรปริญญาเอกที่ได้รับการอ้างอิงใน</w:t>
      </w:r>
      <w:r w:rsidRPr="004672B5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ฐานข้อมูล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TCI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02"/>
        <w:gridCol w:w="3769"/>
        <w:gridCol w:w="3690"/>
        <w:gridCol w:w="2250"/>
        <w:gridCol w:w="1440"/>
      </w:tblGrid>
      <w:tr w:rsidR="004672B5" w:rsidRPr="004672B5" w:rsidTr="002C709A">
        <w:tc>
          <w:tcPr>
            <w:tcW w:w="709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02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วิจัยและผู้ร่วมทุกท่าน</w:t>
            </w:r>
          </w:p>
        </w:tc>
        <w:tc>
          <w:tcPr>
            <w:tcW w:w="3769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ได้รับการอ้างอิง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นำไปอ้างอิง 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-เดือน-ปีที่ได้รับอ้างอิง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cited)</w:t>
            </w:r>
          </w:p>
        </w:tc>
        <w:tc>
          <w:tcPr>
            <w:tcW w:w="1440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C709A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669D3" w:rsidRPr="004672B5" w:rsidRDefault="008669D3" w:rsidP="008669D3"/>
    <w:p w:rsidR="005E6313" w:rsidRPr="004672B5" w:rsidRDefault="005E6313" w:rsidP="008669D3"/>
    <w:p w:rsidR="008669D3" w:rsidRPr="004672B5" w:rsidRDefault="00A7347A" w:rsidP="008669D3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2-</w:t>
      </w:r>
      <w:r w:rsidR="00462F7F" w:rsidRPr="004672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บทความของอาจารย์ประจำหลักสูตรปริญญาเอกที่ได้รับการอ้างอิงในฐานข้อมูล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Scopus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79"/>
        <w:gridCol w:w="3792"/>
        <w:gridCol w:w="3690"/>
        <w:gridCol w:w="2250"/>
        <w:gridCol w:w="1440"/>
      </w:tblGrid>
      <w:tr w:rsidR="004672B5" w:rsidRPr="004672B5" w:rsidTr="002C709A">
        <w:tc>
          <w:tcPr>
            <w:tcW w:w="709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79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วิจัยและผู้ร่วมทุกท่าน</w:t>
            </w:r>
          </w:p>
        </w:tc>
        <w:tc>
          <w:tcPr>
            <w:tcW w:w="3792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ได้รับการอ้างอิง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นำไปอ้างอิง 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-เดือน-ปีที่ได้รับอ้างอิง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cited)</w:t>
            </w:r>
          </w:p>
        </w:tc>
        <w:tc>
          <w:tcPr>
            <w:tcW w:w="1440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C709A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669D3" w:rsidRPr="004672B5" w:rsidRDefault="008669D3" w:rsidP="008669D3"/>
    <w:p w:rsidR="00AF0788" w:rsidRPr="004672B5" w:rsidRDefault="00AF0788" w:rsidP="00BD04E3">
      <w:pPr>
        <w:spacing w:line="276" w:lineRule="auto"/>
        <w:contextualSpacing/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sectPr w:rsidR="00AF0788" w:rsidRPr="004672B5" w:rsidSect="00B7011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E6A49" w:rsidRPr="004672B5" w:rsidRDefault="00D8781C" w:rsidP="009E6A49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สรุปผลการประเมิน และทิศทางการพัฒนา</w:t>
      </w:r>
    </w:p>
    <w:p w:rsidR="00D8781C" w:rsidRPr="004672B5" w:rsidRDefault="00E52F9D" w:rsidP="00E52F9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E52F9D" w:rsidRPr="004672B5" w:rsidRDefault="00E52F9D" w:rsidP="00E52F9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89" w:type="dxa"/>
        <w:tblInd w:w="108" w:type="dxa"/>
        <w:tblLook w:val="04A0"/>
      </w:tblPr>
      <w:tblGrid>
        <w:gridCol w:w="3828"/>
        <w:gridCol w:w="1050"/>
        <w:gridCol w:w="963"/>
        <w:gridCol w:w="1308"/>
        <w:gridCol w:w="1640"/>
      </w:tblGrid>
      <w:tr w:rsidR="004672B5" w:rsidRPr="004672B5" w:rsidTr="00CA3E38">
        <w:trPr>
          <w:trHeight w:val="480"/>
          <w:tblHeader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781C" w:rsidRPr="004672B5" w:rsidRDefault="00D8781C" w:rsidP="00BC4F6B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... ผลการประเมินรายตัวบ่งชี้ตามองค์ประกอบคุณภาพ</w:t>
            </w:r>
          </w:p>
        </w:tc>
      </w:tr>
      <w:tr w:rsidR="004672B5" w:rsidRPr="004672B5" w:rsidTr="00CA3E38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BC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อง</w:t>
            </w:r>
            <w:r w:rsidR="00815538"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  <w:r w:rsidR="00BC4F6B"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</w:tr>
      <w:tr w:rsidR="004672B5" w:rsidRPr="004672B5" w:rsidTr="00CA3E38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(%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A3E38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A3E38">
        <w:trPr>
          <w:trHeight w:val="7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1C" w:rsidRPr="004672B5" w:rsidRDefault="00D8781C" w:rsidP="00B167E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</w:tc>
      </w:tr>
      <w:tr w:rsidR="004672B5" w:rsidRPr="004672B5" w:rsidTr="00542889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0A" w:rsidRPr="004672B5" w:rsidRDefault="00AD2C0A" w:rsidP="00B167E6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 1.1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4672B5" w:rsidRDefault="00AD2C0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4672B5" w:rsidRDefault="00AD2C0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่าน/ไม่ผ่าน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4672B5" w:rsidRDefault="00AD2C0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26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B167E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</w:tr>
      <w:tr w:rsidR="004672B5" w:rsidRPr="004672B5" w:rsidTr="00D8781C">
        <w:trPr>
          <w:trHeight w:val="1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2E4E3B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B167E6" w:rsidRPr="004672B5">
              <w:rPr>
                <w:rFonts w:ascii="TH SarabunPSK" w:hAnsi="TH SarabunPSK" w:cs="TH SarabunPSK"/>
                <w:sz w:val="28"/>
              </w:rPr>
              <w:t xml:space="preserve">2.1 </w:t>
            </w:r>
            <w:r w:rsidR="00B167E6" w:rsidRPr="004672B5">
              <w:rPr>
                <w:rFonts w:ascii="TH SarabunPSK" w:eastAsia="CordiaNew-Bold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40A92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E6" w:rsidRPr="004672B5" w:rsidRDefault="002E4E3B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B167E6" w:rsidRPr="004672B5">
              <w:rPr>
                <w:rFonts w:ascii="TH SarabunPSK" w:hAnsi="TH SarabunPSK" w:cs="TH SarabunPSK"/>
                <w:sz w:val="28"/>
                <w:cs/>
              </w:rPr>
              <w:t xml:space="preserve">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67E6" w:rsidRPr="004672B5" w:rsidRDefault="00B167E6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E6" w:rsidRPr="004672B5" w:rsidRDefault="00B167E6" w:rsidP="00CA3E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E6" w:rsidRPr="004672B5" w:rsidRDefault="00B167E6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01B40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40" w:rsidRPr="004672B5" w:rsidRDefault="002E4E3B" w:rsidP="00CA3E38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C01B40" w:rsidRPr="004672B5">
              <w:rPr>
                <w:rFonts w:ascii="TH SarabunPSK" w:hAnsi="TH SarabunPSK" w:cs="TH SarabunPSK"/>
                <w:sz w:val="28"/>
                <w:cs/>
              </w:rPr>
              <w:t xml:space="preserve"> 2.2 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 xml:space="preserve">(ปริญญาโท) 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4672B5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โ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ที่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="00C01B40" w:rsidRPr="004672B5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1B40" w:rsidRPr="004672B5" w:rsidRDefault="00C01B40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4672B5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4672B5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4672B5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40" w:rsidRPr="004672B5" w:rsidRDefault="00C01B40" w:rsidP="00CA3E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40" w:rsidRPr="004672B5" w:rsidRDefault="00C01B40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4672B5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4672B5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4672B5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D04E3">
        <w:trPr>
          <w:trHeight w:val="56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3B0" w:rsidRPr="004672B5" w:rsidRDefault="001203B0" w:rsidP="00CA3E38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2.2 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 xml:space="preserve">(ปริญญาเอก) 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4672B5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เอก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ี่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Pr="004672B5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203B0" w:rsidRPr="004672B5" w:rsidRDefault="001203B0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4672B5" w:rsidRDefault="001203B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4672B5" w:rsidRDefault="001203B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4672B5" w:rsidRDefault="001203B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0" w:rsidRPr="004672B5" w:rsidRDefault="001203B0" w:rsidP="00CA3E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3B0" w:rsidRPr="004672B5" w:rsidRDefault="001203B0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4672B5" w:rsidRDefault="001203B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4672B5" w:rsidRDefault="001203B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4672B5" w:rsidRDefault="001203B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</w:tr>
      <w:tr w:rsidR="004672B5" w:rsidRPr="004672B5" w:rsidTr="002E4E3B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3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3.2 </w:t>
            </w:r>
            <w:r w:rsidR="002E4E3B" w:rsidRPr="004672B5">
              <w:rPr>
                <w:rFonts w:ascii="TH SarabunPSK" w:eastAsia="CordiaNew-Bold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B" w:rsidRPr="004672B5" w:rsidRDefault="002E4E3B" w:rsidP="002E4E3B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3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="002E4E3B"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</w:tr>
      <w:tr w:rsidR="004672B5" w:rsidRPr="004672B5" w:rsidTr="00D8781C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4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4.2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2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2.1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341AB6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341AB6">
        <w:trPr>
          <w:trHeight w:val="295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2.2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81C" w:rsidRPr="004672B5" w:rsidRDefault="002E4E3B" w:rsidP="002E4E3B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20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1203B0">
        <w:trPr>
          <w:trHeight w:val="237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81C" w:rsidRPr="004672B5" w:rsidRDefault="002E4E3B" w:rsidP="002E4E3B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ตัวบ่งชี้ 4.2.4  </w:t>
            </w:r>
            <w:r w:rsidRPr="004672B5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 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14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8F7FDB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4672B5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4.3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4672B5" w:rsidRDefault="002E4E3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235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="002E4E3B"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4672B5" w:rsidRPr="004672B5" w:rsidTr="00D8781C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5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5.2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4672B5" w:rsidRDefault="002E4E3B" w:rsidP="002E4E3B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5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3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4672B5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5.4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13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="002E4E3B"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4672B5" w:rsidRPr="004672B5" w:rsidTr="00D8781C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6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2C0A" w:rsidRPr="004672B5" w:rsidTr="001203B0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DB" w:rsidRPr="004672B5" w:rsidRDefault="00AD2C0A" w:rsidP="00120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ทุกตัวบ่งชี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781C" w:rsidRPr="004672B5" w:rsidRDefault="00D8781C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1203B0" w:rsidRPr="004672B5" w:rsidRDefault="001203B0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1203B0" w:rsidRPr="004672B5" w:rsidRDefault="001203B0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C0A" w:rsidRPr="004672B5" w:rsidRDefault="00AD2C0A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C0A" w:rsidRPr="004672B5" w:rsidRDefault="00AD2C0A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C0A" w:rsidRPr="004672B5" w:rsidRDefault="00AD2C0A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C0A" w:rsidRPr="004672B5" w:rsidRDefault="00AD2C0A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C0A" w:rsidRPr="004672B5" w:rsidRDefault="00AD2C0A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C0A" w:rsidRPr="004672B5" w:rsidRDefault="00AD2C0A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...... การวิเคราะห์คุณภาพการศึกษาภายในระดับหลักสูตร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4672B5" w:rsidRPr="004672B5" w:rsidTr="008F7FDB"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</w:t>
            </w:r>
          </w:p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่าน</w:t>
            </w: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0 ระดับคุณภาพน้อย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0 ระดับคุณภาพปานกลาง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0 ระดับคุณภาพดี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.00 ระดับคุณภาพดีมาก</w:t>
            </w: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8F7FDB" w:rsidRPr="004672B5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ของทุกตัวบ่งชี้ใน</w:t>
            </w:r>
          </w:p>
          <w:p w:rsidR="008F7FDB" w:rsidRPr="004672B5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 , 2.2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 , 3.2 , 3.3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 , 4.2 , 4.3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2 , 5.3 , 5.4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52F9D" w:rsidRPr="004672B5" w:rsidRDefault="00E52F9D" w:rsidP="00766395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ิศทางการพัฒนา</w:t>
      </w:r>
    </w:p>
    <w:p w:rsidR="00E52F9D" w:rsidRPr="004672B5" w:rsidRDefault="00E52F9D" w:rsidP="00766395">
      <w:pPr>
        <w:spacing w:before="12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p w:rsidR="00E52F9D" w:rsidRPr="004672B5" w:rsidRDefault="00E52F9D" w:rsidP="00766395">
      <w:pPr>
        <w:spacing w:before="120"/>
        <w:ind w:firstLine="720"/>
        <w:contextualSpacing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มหาวิทยาลัยฯ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มีประเด็นที่จะต้องดำเนินการเร่งด่วน</w:t>
      </w:r>
      <w:r w:rsidRPr="004672B5">
        <w:rPr>
          <w:rFonts w:ascii="TH SarabunPSK" w:eastAsia="Batang" w:hAnsi="TH SarabunPSK" w:cs="TH SarabunPSK"/>
          <w:sz w:val="32"/>
          <w:szCs w:val="32"/>
          <w:cs/>
        </w:rPr>
        <w:t>ดังนี้</w:t>
      </w:r>
    </w:p>
    <w:p w:rsidR="00E52F9D" w:rsidRPr="004672B5" w:rsidRDefault="00E52F9D" w:rsidP="00766395">
      <w:pPr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 </w:t>
      </w:r>
      <w:r w:rsidRPr="004672B5">
        <w:rPr>
          <w:rFonts w:ascii="TH SarabunPSK" w:hAnsi="TH SarabunPSK" w:cs="TH SarabunPSK"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tbl>
      <w:tblPr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992"/>
        <w:gridCol w:w="992"/>
        <w:gridCol w:w="993"/>
        <w:gridCol w:w="1036"/>
      </w:tblGrid>
      <w:tr w:rsidR="004672B5" w:rsidRPr="004672B5" w:rsidTr="009A7AFA">
        <w:trPr>
          <w:tblHeader/>
        </w:trPr>
        <w:tc>
          <w:tcPr>
            <w:tcW w:w="3828" w:type="dxa"/>
            <w:vMerge w:val="restart"/>
            <w:vAlign w:val="center"/>
          </w:tcPr>
          <w:p w:rsidR="00E52F9D" w:rsidRPr="004672B5" w:rsidRDefault="00E52F9D" w:rsidP="007663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5005" w:type="dxa"/>
            <w:gridSpan w:val="5"/>
          </w:tcPr>
          <w:p w:rsidR="00E52F9D" w:rsidRPr="004672B5" w:rsidRDefault="00E52F9D" w:rsidP="007663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</w:tr>
      <w:tr w:rsidR="004672B5" w:rsidRPr="004672B5" w:rsidTr="009A7AFA">
        <w:trPr>
          <w:tblHeader/>
        </w:trPr>
        <w:tc>
          <w:tcPr>
            <w:tcW w:w="3828" w:type="dxa"/>
            <w:vMerge/>
          </w:tcPr>
          <w:p w:rsidR="002415F7" w:rsidRPr="004672B5" w:rsidRDefault="002415F7" w:rsidP="00766395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15F7" w:rsidRPr="004672B5" w:rsidRDefault="002415F7" w:rsidP="00640A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5</w:t>
            </w:r>
            <w:r w:rsidRPr="004672B5">
              <w:rPr>
                <w:rFonts w:ascii="TH SarabunPSK" w:eastAsia="Batang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2415F7" w:rsidRPr="004672B5" w:rsidRDefault="002415F7" w:rsidP="00640A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5</w:t>
            </w:r>
            <w:r w:rsidRPr="004672B5">
              <w:rPr>
                <w:rFonts w:ascii="TH SarabunPSK" w:eastAsia="Batang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2415F7" w:rsidRPr="004672B5" w:rsidRDefault="002415F7" w:rsidP="00640A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</w:t>
            </w: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993" w:type="dxa"/>
          </w:tcPr>
          <w:p w:rsidR="002415F7" w:rsidRPr="004672B5" w:rsidRDefault="002415F7" w:rsidP="00640A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1036" w:type="dxa"/>
          </w:tcPr>
          <w:p w:rsidR="002415F7" w:rsidRPr="004672B5" w:rsidRDefault="002415F7" w:rsidP="007663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2</w:t>
            </w:r>
          </w:p>
        </w:tc>
      </w:tr>
      <w:tr w:rsidR="004672B5" w:rsidRPr="004672B5" w:rsidTr="002415F7">
        <w:trPr>
          <w:trHeight w:val="109"/>
        </w:trPr>
        <w:tc>
          <w:tcPr>
            <w:tcW w:w="3828" w:type="dxa"/>
          </w:tcPr>
          <w:p w:rsidR="002415F7" w:rsidRPr="004672B5" w:rsidRDefault="002415F7" w:rsidP="002415F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415F7">
        <w:trPr>
          <w:trHeight w:val="215"/>
        </w:trPr>
        <w:tc>
          <w:tcPr>
            <w:tcW w:w="3828" w:type="dxa"/>
          </w:tcPr>
          <w:p w:rsidR="002415F7" w:rsidRPr="004672B5" w:rsidRDefault="002415F7" w:rsidP="0076639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5F7" w:rsidRPr="004672B5" w:rsidTr="002415F7">
        <w:trPr>
          <w:trHeight w:val="179"/>
        </w:trPr>
        <w:tc>
          <w:tcPr>
            <w:tcW w:w="3828" w:type="dxa"/>
          </w:tcPr>
          <w:p w:rsidR="002415F7" w:rsidRPr="004672B5" w:rsidRDefault="002415F7" w:rsidP="0076639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66395" w:rsidRPr="004672B5" w:rsidRDefault="00766395" w:rsidP="00766395">
      <w:pPr>
        <w:spacing w:before="240" w:after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2F9D" w:rsidRPr="004672B5" w:rsidRDefault="00E52F9D" w:rsidP="00E52F9D">
      <w:pPr>
        <w:spacing w:before="240" w:after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ที่สอดคล้องกับเป้าหมาย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552"/>
        <w:gridCol w:w="2268"/>
        <w:gridCol w:w="1759"/>
      </w:tblGrid>
      <w:tr w:rsidR="004672B5" w:rsidRPr="004672B5" w:rsidTr="009A7AFA">
        <w:trPr>
          <w:tblHeader/>
        </w:trPr>
        <w:tc>
          <w:tcPr>
            <w:tcW w:w="88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766395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4672B5" w:rsidRPr="004672B5" w:rsidTr="009A7AFA">
        <w:trPr>
          <w:tblHeader/>
        </w:trPr>
        <w:tc>
          <w:tcPr>
            <w:tcW w:w="2268" w:type="dxa"/>
            <w:vAlign w:val="center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2552" w:type="dxa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สั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กลาง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ยาว</w:t>
            </w:r>
          </w:p>
        </w:tc>
      </w:tr>
      <w:tr w:rsidR="004672B5" w:rsidRPr="004672B5" w:rsidTr="002415F7">
        <w:trPr>
          <w:trHeight w:val="305"/>
        </w:trPr>
        <w:tc>
          <w:tcPr>
            <w:tcW w:w="2268" w:type="dxa"/>
          </w:tcPr>
          <w:p w:rsidR="00766395" w:rsidRPr="004672B5" w:rsidRDefault="00766395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552" w:type="dxa"/>
          </w:tcPr>
          <w:p w:rsidR="00766395" w:rsidRPr="004672B5" w:rsidRDefault="00766395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A7AFA">
        <w:trPr>
          <w:trHeight w:val="691"/>
        </w:trPr>
        <w:tc>
          <w:tcPr>
            <w:tcW w:w="2268" w:type="dxa"/>
          </w:tcPr>
          <w:p w:rsidR="00766395" w:rsidRPr="004672B5" w:rsidRDefault="00766395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2415F7" w:rsidRPr="004672B5" w:rsidRDefault="002415F7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2415F7" w:rsidRPr="004672B5" w:rsidRDefault="002415F7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775B" w:rsidRPr="004672B5" w:rsidTr="009A7AFA">
        <w:trPr>
          <w:trHeight w:val="871"/>
        </w:trPr>
        <w:tc>
          <w:tcPr>
            <w:tcW w:w="2268" w:type="dxa"/>
          </w:tcPr>
          <w:p w:rsidR="00766395" w:rsidRPr="004672B5" w:rsidRDefault="00766395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52F9D" w:rsidRPr="004672B5" w:rsidRDefault="00E52F9D" w:rsidP="00E52F9D">
      <w:pPr>
        <w:contextualSpacing/>
        <w:rPr>
          <w:rFonts w:ascii="TH SarabunPSK" w:hAnsi="TH SarabunPSK" w:cs="TH SarabunPSK"/>
        </w:rPr>
      </w:pPr>
    </w:p>
    <w:p w:rsidR="00261223" w:rsidRPr="004672B5" w:rsidRDefault="00261223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5E30CD" w:rsidRPr="004672B5" w:rsidRDefault="005E30CD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5E30CD" w:rsidRPr="004672B5" w:rsidRDefault="005E30CD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5E30CD" w:rsidRPr="004672B5" w:rsidRDefault="005E30CD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sectPr w:rsidR="005E30CD" w:rsidRPr="004672B5" w:rsidSect="00AF07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A7A" w:rsidRDefault="00BD0A7A" w:rsidP="00DD6ED0">
      <w:r>
        <w:separator/>
      </w:r>
    </w:p>
  </w:endnote>
  <w:endnote w:type="continuationSeparator" w:id="1">
    <w:p w:rsidR="00BD0A7A" w:rsidRDefault="00BD0A7A" w:rsidP="00DD6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89" w:rsidRDefault="00542889" w:rsidP="002225D9">
    <w:pPr>
      <w:pStyle w:val="aa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</w:p>
  <w:p w:rsidR="00542889" w:rsidRPr="000179F9" w:rsidRDefault="00542889" w:rsidP="002225D9">
    <w:pPr>
      <w:pStyle w:val="aa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 w:rsidRPr="000179F9">
      <w:rPr>
        <w:rFonts w:ascii="TH SarabunPSK" w:eastAsiaTheme="majorEastAsia" w:hAnsi="TH SarabunPSK" w:cs="TH SarabunPSK"/>
        <w:cs/>
      </w:rPr>
      <w:t xml:space="preserve">รายงานการประกันคุณภาพการศึกษาภายใน </w:t>
    </w:r>
    <w:r w:rsidR="001B22DF">
      <w:rPr>
        <w:rFonts w:ascii="TH SarabunPSK" w:eastAsiaTheme="majorEastAsia" w:hAnsi="TH SarabunPSK" w:cs="TH SarabunPSK" w:hint="cs"/>
        <w:cs/>
      </w:rPr>
      <w:t>หลักสูตรอักษรศาสตรบัณฑิต สาขาวิชา .......................................</w:t>
    </w:r>
    <w:r w:rsidRPr="000179F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0179F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="00B77F13" w:rsidRPr="00B77F13">
      <w:rPr>
        <w:rFonts w:ascii="TH SarabunPSK" w:eastAsiaTheme="minorEastAsia" w:hAnsi="TH SarabunPSK" w:cs="TH SarabunPSK"/>
        <w:sz w:val="28"/>
      </w:rPr>
      <w:fldChar w:fldCharType="begin"/>
    </w:r>
    <w:r w:rsidRPr="000179F9">
      <w:rPr>
        <w:rFonts w:ascii="TH SarabunPSK" w:hAnsi="TH SarabunPSK" w:cs="TH SarabunPSK"/>
        <w:sz w:val="28"/>
      </w:rPr>
      <w:instrText>PAGE   \* MERGEFORMAT</w:instrText>
    </w:r>
    <w:r w:rsidR="00B77F13" w:rsidRPr="00B77F13">
      <w:rPr>
        <w:rFonts w:ascii="TH SarabunPSK" w:eastAsiaTheme="minorEastAsia" w:hAnsi="TH SarabunPSK" w:cs="TH SarabunPSK"/>
        <w:sz w:val="28"/>
      </w:rPr>
      <w:fldChar w:fldCharType="separate"/>
    </w:r>
    <w:r w:rsidR="00FE7589" w:rsidRPr="00FE7589">
      <w:rPr>
        <w:rFonts w:ascii="TH SarabunPSK" w:eastAsiaTheme="majorEastAsia" w:hAnsi="TH SarabunPSK" w:cs="TH SarabunPSK"/>
        <w:noProof/>
        <w:sz w:val="28"/>
        <w:lang w:val="th-TH"/>
      </w:rPr>
      <w:t>6</w:t>
    </w:r>
    <w:r w:rsidR="00B77F13" w:rsidRPr="000179F9">
      <w:rPr>
        <w:rFonts w:ascii="TH SarabunPSK" w:eastAsiaTheme="majorEastAsia" w:hAnsi="TH SarabunPSK" w:cs="TH SarabunPSK"/>
        <w:sz w:val="28"/>
      </w:rPr>
      <w:fldChar w:fldCharType="end"/>
    </w:r>
  </w:p>
  <w:p w:rsidR="00542889" w:rsidRDefault="005428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89" w:rsidRDefault="00542889">
    <w:pPr>
      <w:pStyle w:val="aa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</w:p>
  <w:p w:rsidR="00542889" w:rsidRPr="000179F9" w:rsidRDefault="00FE7589">
    <w:pPr>
      <w:pStyle w:val="aa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 w:rsidRPr="000179F9">
      <w:rPr>
        <w:rFonts w:ascii="TH SarabunPSK" w:eastAsiaTheme="majorEastAsia" w:hAnsi="TH SarabunPSK" w:cs="TH SarabunPSK"/>
        <w:cs/>
      </w:rPr>
      <w:t xml:space="preserve">รายงานการประกันคุณภาพการศึกษาภายใน </w:t>
    </w:r>
    <w:r>
      <w:rPr>
        <w:rFonts w:ascii="TH SarabunPSK" w:eastAsiaTheme="majorEastAsia" w:hAnsi="TH SarabunPSK" w:cs="TH SarabunPSK" w:hint="cs"/>
        <w:cs/>
      </w:rPr>
      <w:t>หลักสูตรอักษรศาสตรบัณฑิต สาขาวิชา .......................................</w:t>
    </w:r>
    <w:r w:rsidR="00542889" w:rsidRPr="000179F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="00542889" w:rsidRPr="000179F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="00B77F13" w:rsidRPr="00B77F13">
      <w:rPr>
        <w:rFonts w:ascii="TH SarabunPSK" w:eastAsiaTheme="minorEastAsia" w:hAnsi="TH SarabunPSK" w:cs="TH SarabunPSK"/>
        <w:sz w:val="28"/>
      </w:rPr>
      <w:fldChar w:fldCharType="begin"/>
    </w:r>
    <w:r w:rsidR="00542889" w:rsidRPr="000179F9">
      <w:rPr>
        <w:rFonts w:ascii="TH SarabunPSK" w:hAnsi="TH SarabunPSK" w:cs="TH SarabunPSK"/>
        <w:sz w:val="28"/>
      </w:rPr>
      <w:instrText>PAGE   \* MERGEFORMAT</w:instrText>
    </w:r>
    <w:r w:rsidR="00B77F13" w:rsidRPr="00B77F13">
      <w:rPr>
        <w:rFonts w:ascii="TH SarabunPSK" w:eastAsiaTheme="minorEastAsia" w:hAnsi="TH SarabunPSK" w:cs="TH SarabunPSK"/>
        <w:sz w:val="28"/>
      </w:rPr>
      <w:fldChar w:fldCharType="separate"/>
    </w:r>
    <w:r w:rsidR="00CA0F2F" w:rsidRPr="00CA0F2F">
      <w:rPr>
        <w:rFonts w:ascii="TH SarabunPSK" w:eastAsiaTheme="majorEastAsia" w:hAnsi="TH SarabunPSK" w:cs="TH SarabunPSK"/>
        <w:noProof/>
        <w:sz w:val="28"/>
        <w:lang w:val="th-TH"/>
      </w:rPr>
      <w:t>75</w:t>
    </w:r>
    <w:r w:rsidR="00B77F13" w:rsidRPr="000179F9">
      <w:rPr>
        <w:rFonts w:ascii="TH SarabunPSK" w:eastAsiaTheme="majorEastAsia" w:hAnsi="TH SarabunPSK" w:cs="TH SarabunPSK"/>
        <w:sz w:val="28"/>
      </w:rPr>
      <w:fldChar w:fldCharType="end"/>
    </w:r>
  </w:p>
  <w:p w:rsidR="00542889" w:rsidRPr="00DD6ED0" w:rsidRDefault="00542889">
    <w:pPr>
      <w:pStyle w:val="aa"/>
    </w:pPr>
  </w:p>
  <w:p w:rsidR="00542889" w:rsidRDefault="005428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A7A" w:rsidRDefault="00BD0A7A" w:rsidP="00DD6ED0">
      <w:r>
        <w:separator/>
      </w:r>
    </w:p>
  </w:footnote>
  <w:footnote w:type="continuationSeparator" w:id="1">
    <w:p w:rsidR="00BD0A7A" w:rsidRDefault="00BD0A7A" w:rsidP="00DD6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8FC"/>
    <w:multiLevelType w:val="hybridMultilevel"/>
    <w:tmpl w:val="5934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6EC3"/>
    <w:multiLevelType w:val="hybridMultilevel"/>
    <w:tmpl w:val="5308E0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6911B56"/>
    <w:multiLevelType w:val="multilevel"/>
    <w:tmpl w:val="DA1C05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B6E01"/>
    <w:multiLevelType w:val="hybridMultilevel"/>
    <w:tmpl w:val="2AA20A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7ED2"/>
    <w:multiLevelType w:val="hybridMultilevel"/>
    <w:tmpl w:val="23027538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72BA5"/>
    <w:multiLevelType w:val="hybridMultilevel"/>
    <w:tmpl w:val="EC48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465E"/>
    <w:multiLevelType w:val="hybridMultilevel"/>
    <w:tmpl w:val="664A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73E4E"/>
    <w:multiLevelType w:val="hybridMultilevel"/>
    <w:tmpl w:val="C522423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>
    <w:nsid w:val="1ABC4C9E"/>
    <w:multiLevelType w:val="multilevel"/>
    <w:tmpl w:val="6714E92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3">
    <w:nsid w:val="1B716F91"/>
    <w:multiLevelType w:val="multilevel"/>
    <w:tmpl w:val="A4EC5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BC17EF1"/>
    <w:multiLevelType w:val="hybridMultilevel"/>
    <w:tmpl w:val="7DF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E6C4B"/>
    <w:multiLevelType w:val="hybridMultilevel"/>
    <w:tmpl w:val="35600B44"/>
    <w:lvl w:ilvl="0" w:tplc="C686AFD0">
      <w:numFmt w:val="bullet"/>
      <w:lvlText w:val="-"/>
      <w:lvlJc w:val="left"/>
      <w:pPr>
        <w:ind w:left="61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1F472382"/>
    <w:multiLevelType w:val="hybridMultilevel"/>
    <w:tmpl w:val="E1E0CF08"/>
    <w:lvl w:ilvl="0" w:tplc="F2E6E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1F4CA4"/>
    <w:multiLevelType w:val="hybridMultilevel"/>
    <w:tmpl w:val="39748712"/>
    <w:lvl w:ilvl="0" w:tplc="43BC05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0208C"/>
    <w:multiLevelType w:val="hybridMultilevel"/>
    <w:tmpl w:val="C17AE31A"/>
    <w:lvl w:ilvl="0" w:tplc="0846BE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E5DDA"/>
    <w:multiLevelType w:val="hybridMultilevel"/>
    <w:tmpl w:val="58E023B4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13291"/>
    <w:multiLevelType w:val="hybridMultilevel"/>
    <w:tmpl w:val="83CEFBEC"/>
    <w:lvl w:ilvl="0" w:tplc="3E140F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139E8"/>
    <w:multiLevelType w:val="multilevel"/>
    <w:tmpl w:val="3D8C9A76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272A5A"/>
    <w:multiLevelType w:val="hybridMultilevel"/>
    <w:tmpl w:val="8B604DA6"/>
    <w:lvl w:ilvl="0" w:tplc="53F8B5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F4E20"/>
    <w:multiLevelType w:val="hybridMultilevel"/>
    <w:tmpl w:val="3F60C8CA"/>
    <w:lvl w:ilvl="0" w:tplc="2B2C90AA">
      <w:start w:val="6"/>
      <w:numFmt w:val="bullet"/>
      <w:lvlText w:val="-"/>
      <w:lvlJc w:val="left"/>
      <w:pPr>
        <w:ind w:left="1353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957B0"/>
    <w:multiLevelType w:val="hybridMultilevel"/>
    <w:tmpl w:val="1B56F276"/>
    <w:lvl w:ilvl="0" w:tplc="548ABA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570DB"/>
    <w:multiLevelType w:val="hybridMultilevel"/>
    <w:tmpl w:val="BBCA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91D43"/>
    <w:multiLevelType w:val="hybridMultilevel"/>
    <w:tmpl w:val="70DC185A"/>
    <w:lvl w:ilvl="0" w:tplc="08D8A11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1">
    <w:nsid w:val="4CC3278D"/>
    <w:multiLevelType w:val="hybridMultilevel"/>
    <w:tmpl w:val="C5B8CD42"/>
    <w:lvl w:ilvl="0" w:tplc="294CD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04EFA"/>
    <w:multiLevelType w:val="hybridMultilevel"/>
    <w:tmpl w:val="5C767B4C"/>
    <w:lvl w:ilvl="0" w:tplc="AB8E0B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E1A6A"/>
    <w:multiLevelType w:val="hybridMultilevel"/>
    <w:tmpl w:val="33A6B144"/>
    <w:lvl w:ilvl="0" w:tplc="224E4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91B37"/>
    <w:multiLevelType w:val="hybridMultilevel"/>
    <w:tmpl w:val="9E5CA894"/>
    <w:lvl w:ilvl="0" w:tplc="A3B4DA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555082"/>
    <w:multiLevelType w:val="hybridMultilevel"/>
    <w:tmpl w:val="B978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F1F7F"/>
    <w:multiLevelType w:val="hybridMultilevel"/>
    <w:tmpl w:val="010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60A3D"/>
    <w:multiLevelType w:val="hybridMultilevel"/>
    <w:tmpl w:val="FC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109FD"/>
    <w:multiLevelType w:val="hybridMultilevel"/>
    <w:tmpl w:val="A038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5421203"/>
    <w:multiLevelType w:val="hybridMultilevel"/>
    <w:tmpl w:val="7FF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9B7A6A"/>
    <w:multiLevelType w:val="hybridMultilevel"/>
    <w:tmpl w:val="5E1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BE7767"/>
    <w:multiLevelType w:val="hybridMultilevel"/>
    <w:tmpl w:val="FE2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</w:abstractNum>
  <w:abstractNum w:abstractNumId="45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F8619B"/>
    <w:multiLevelType w:val="hybridMultilevel"/>
    <w:tmpl w:val="7B18D5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>
    <w:nsid w:val="75033BBE"/>
    <w:multiLevelType w:val="hybridMultilevel"/>
    <w:tmpl w:val="A0D0E618"/>
    <w:lvl w:ilvl="0" w:tplc="AE3A6658">
      <w:numFmt w:val="bullet"/>
      <w:lvlText w:val="-"/>
      <w:lvlJc w:val="left"/>
      <w:pPr>
        <w:ind w:left="6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8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7"/>
  </w:num>
  <w:num w:numId="5">
    <w:abstractNumId w:val="20"/>
  </w:num>
  <w:num w:numId="6">
    <w:abstractNumId w:val="43"/>
  </w:num>
  <w:num w:numId="7">
    <w:abstractNumId w:val="21"/>
  </w:num>
  <w:num w:numId="8">
    <w:abstractNumId w:val="11"/>
  </w:num>
  <w:num w:numId="9">
    <w:abstractNumId w:val="15"/>
  </w:num>
  <w:num w:numId="10">
    <w:abstractNumId w:val="46"/>
  </w:num>
  <w:num w:numId="11">
    <w:abstractNumId w:val="37"/>
  </w:num>
  <w:num w:numId="12">
    <w:abstractNumId w:val="14"/>
  </w:num>
  <w:num w:numId="13">
    <w:abstractNumId w:val="47"/>
  </w:num>
  <w:num w:numId="14">
    <w:abstractNumId w:val="25"/>
  </w:num>
  <w:num w:numId="15">
    <w:abstractNumId w:val="35"/>
  </w:num>
  <w:num w:numId="16">
    <w:abstractNumId w:val="0"/>
  </w:num>
  <w:num w:numId="17">
    <w:abstractNumId w:val="18"/>
  </w:num>
  <w:num w:numId="18">
    <w:abstractNumId w:val="19"/>
  </w:num>
  <w:num w:numId="19">
    <w:abstractNumId w:val="10"/>
  </w:num>
  <w:num w:numId="20">
    <w:abstractNumId w:val="31"/>
  </w:num>
  <w:num w:numId="21">
    <w:abstractNumId w:val="1"/>
  </w:num>
  <w:num w:numId="22">
    <w:abstractNumId w:val="6"/>
  </w:num>
  <w:num w:numId="23">
    <w:abstractNumId w:val="32"/>
  </w:num>
  <w:num w:numId="24">
    <w:abstractNumId w:val="41"/>
  </w:num>
  <w:num w:numId="25">
    <w:abstractNumId w:val="9"/>
  </w:num>
  <w:num w:numId="26">
    <w:abstractNumId w:val="33"/>
  </w:num>
  <w:num w:numId="27">
    <w:abstractNumId w:val="24"/>
  </w:num>
  <w:num w:numId="28">
    <w:abstractNumId w:val="16"/>
  </w:num>
  <w:num w:numId="29">
    <w:abstractNumId w:val="34"/>
  </w:num>
  <w:num w:numId="30">
    <w:abstractNumId w:val="26"/>
  </w:num>
  <w:num w:numId="31">
    <w:abstractNumId w:val="40"/>
  </w:num>
  <w:num w:numId="32">
    <w:abstractNumId w:val="36"/>
  </w:num>
  <w:num w:numId="33">
    <w:abstractNumId w:val="44"/>
  </w:num>
  <w:num w:numId="34">
    <w:abstractNumId w:val="39"/>
  </w:num>
  <w:num w:numId="35">
    <w:abstractNumId w:val="30"/>
  </w:num>
  <w:num w:numId="36">
    <w:abstractNumId w:val="2"/>
  </w:num>
  <w:num w:numId="37">
    <w:abstractNumId w:val="28"/>
  </w:num>
  <w:num w:numId="38">
    <w:abstractNumId w:val="8"/>
  </w:num>
  <w:num w:numId="39">
    <w:abstractNumId w:val="45"/>
  </w:num>
  <w:num w:numId="40">
    <w:abstractNumId w:val="5"/>
  </w:num>
  <w:num w:numId="41">
    <w:abstractNumId w:val="42"/>
  </w:num>
  <w:num w:numId="42">
    <w:abstractNumId w:val="22"/>
  </w:num>
  <w:num w:numId="43">
    <w:abstractNumId w:val="27"/>
  </w:num>
  <w:num w:numId="44">
    <w:abstractNumId w:val="3"/>
  </w:num>
  <w:num w:numId="45">
    <w:abstractNumId w:val="38"/>
  </w:num>
  <w:num w:numId="46">
    <w:abstractNumId w:val="23"/>
  </w:num>
  <w:num w:numId="47">
    <w:abstractNumId w:val="13"/>
  </w:num>
  <w:num w:numId="48">
    <w:abstractNumId w:val="48"/>
  </w:num>
  <w:num w:numId="49">
    <w:abstractNumId w:val="1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hdrShapeDefaults>
    <o:shapedefaults v:ext="edit" spidmax="81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95460"/>
    <w:rsid w:val="00003325"/>
    <w:rsid w:val="00003FB1"/>
    <w:rsid w:val="00007B43"/>
    <w:rsid w:val="00011BE6"/>
    <w:rsid w:val="0001305D"/>
    <w:rsid w:val="0001765E"/>
    <w:rsid w:val="000179F9"/>
    <w:rsid w:val="00034CDC"/>
    <w:rsid w:val="0004115F"/>
    <w:rsid w:val="0004325D"/>
    <w:rsid w:val="000464C8"/>
    <w:rsid w:val="00046911"/>
    <w:rsid w:val="00051228"/>
    <w:rsid w:val="000619FB"/>
    <w:rsid w:val="00070820"/>
    <w:rsid w:val="00071710"/>
    <w:rsid w:val="00080357"/>
    <w:rsid w:val="000830BB"/>
    <w:rsid w:val="00083E3C"/>
    <w:rsid w:val="00090103"/>
    <w:rsid w:val="0009124E"/>
    <w:rsid w:val="00093220"/>
    <w:rsid w:val="000978AE"/>
    <w:rsid w:val="000A6782"/>
    <w:rsid w:val="000A7C92"/>
    <w:rsid w:val="000C33E6"/>
    <w:rsid w:val="000C3849"/>
    <w:rsid w:val="000C3A35"/>
    <w:rsid w:val="000D5AFA"/>
    <w:rsid w:val="000D6E0D"/>
    <w:rsid w:val="000E0EAB"/>
    <w:rsid w:val="000E6821"/>
    <w:rsid w:val="000F291A"/>
    <w:rsid w:val="000F582B"/>
    <w:rsid w:val="000F5BEF"/>
    <w:rsid w:val="000F64A9"/>
    <w:rsid w:val="00102266"/>
    <w:rsid w:val="0010262C"/>
    <w:rsid w:val="00107D02"/>
    <w:rsid w:val="001203B0"/>
    <w:rsid w:val="00124F71"/>
    <w:rsid w:val="0012518C"/>
    <w:rsid w:val="00135D79"/>
    <w:rsid w:val="0014121E"/>
    <w:rsid w:val="0014259B"/>
    <w:rsid w:val="00145D3F"/>
    <w:rsid w:val="00150A72"/>
    <w:rsid w:val="0016162D"/>
    <w:rsid w:val="0016677E"/>
    <w:rsid w:val="001831A5"/>
    <w:rsid w:val="001960AD"/>
    <w:rsid w:val="001A688D"/>
    <w:rsid w:val="001B22DF"/>
    <w:rsid w:val="001B5259"/>
    <w:rsid w:val="001B7818"/>
    <w:rsid w:val="001C222E"/>
    <w:rsid w:val="001D04F1"/>
    <w:rsid w:val="001D7254"/>
    <w:rsid w:val="001E1C1F"/>
    <w:rsid w:val="001E2BC9"/>
    <w:rsid w:val="001E752B"/>
    <w:rsid w:val="001F250B"/>
    <w:rsid w:val="001F44E0"/>
    <w:rsid w:val="001F469E"/>
    <w:rsid w:val="001F7C23"/>
    <w:rsid w:val="00200870"/>
    <w:rsid w:val="002027F7"/>
    <w:rsid w:val="00203E19"/>
    <w:rsid w:val="00206B50"/>
    <w:rsid w:val="002225D9"/>
    <w:rsid w:val="00224D1A"/>
    <w:rsid w:val="002301A5"/>
    <w:rsid w:val="0023285F"/>
    <w:rsid w:val="00233541"/>
    <w:rsid w:val="00233F49"/>
    <w:rsid w:val="00237CD6"/>
    <w:rsid w:val="00240453"/>
    <w:rsid w:val="00241149"/>
    <w:rsid w:val="002415F7"/>
    <w:rsid w:val="00241B52"/>
    <w:rsid w:val="00243014"/>
    <w:rsid w:val="0024457B"/>
    <w:rsid w:val="002529C2"/>
    <w:rsid w:val="002544B3"/>
    <w:rsid w:val="00260C0C"/>
    <w:rsid w:val="00261223"/>
    <w:rsid w:val="00267D96"/>
    <w:rsid w:val="00271F79"/>
    <w:rsid w:val="00273E9D"/>
    <w:rsid w:val="0027607D"/>
    <w:rsid w:val="0028031C"/>
    <w:rsid w:val="00282B21"/>
    <w:rsid w:val="002860FE"/>
    <w:rsid w:val="00294394"/>
    <w:rsid w:val="002A03A8"/>
    <w:rsid w:val="002C0431"/>
    <w:rsid w:val="002C26A2"/>
    <w:rsid w:val="002C477B"/>
    <w:rsid w:val="002C4F09"/>
    <w:rsid w:val="002C709A"/>
    <w:rsid w:val="002C7847"/>
    <w:rsid w:val="002D2793"/>
    <w:rsid w:val="002D48E5"/>
    <w:rsid w:val="002E3D59"/>
    <w:rsid w:val="002E4E3B"/>
    <w:rsid w:val="002F2FB9"/>
    <w:rsid w:val="002F30BA"/>
    <w:rsid w:val="002F5DA9"/>
    <w:rsid w:val="002F6348"/>
    <w:rsid w:val="00302D4C"/>
    <w:rsid w:val="00303C40"/>
    <w:rsid w:val="003040D7"/>
    <w:rsid w:val="003067CF"/>
    <w:rsid w:val="003106B8"/>
    <w:rsid w:val="00311DEB"/>
    <w:rsid w:val="00323F52"/>
    <w:rsid w:val="00331247"/>
    <w:rsid w:val="0033145B"/>
    <w:rsid w:val="00334751"/>
    <w:rsid w:val="0034133C"/>
    <w:rsid w:val="00341AB6"/>
    <w:rsid w:val="0034407A"/>
    <w:rsid w:val="00344A5B"/>
    <w:rsid w:val="003468CA"/>
    <w:rsid w:val="00347F2B"/>
    <w:rsid w:val="00350288"/>
    <w:rsid w:val="00353B87"/>
    <w:rsid w:val="00370F38"/>
    <w:rsid w:val="003753B0"/>
    <w:rsid w:val="00381912"/>
    <w:rsid w:val="00383E1B"/>
    <w:rsid w:val="0039172E"/>
    <w:rsid w:val="00395460"/>
    <w:rsid w:val="00397C0C"/>
    <w:rsid w:val="003A12D9"/>
    <w:rsid w:val="003A175A"/>
    <w:rsid w:val="003A24BB"/>
    <w:rsid w:val="003A2830"/>
    <w:rsid w:val="003A45F5"/>
    <w:rsid w:val="003A539A"/>
    <w:rsid w:val="003B5DE6"/>
    <w:rsid w:val="003B7B2E"/>
    <w:rsid w:val="003C22B4"/>
    <w:rsid w:val="003D2B79"/>
    <w:rsid w:val="003E15FA"/>
    <w:rsid w:val="003E4413"/>
    <w:rsid w:val="003F271E"/>
    <w:rsid w:val="003F480E"/>
    <w:rsid w:val="003F530B"/>
    <w:rsid w:val="00401D24"/>
    <w:rsid w:val="00404CB9"/>
    <w:rsid w:val="00411715"/>
    <w:rsid w:val="00413626"/>
    <w:rsid w:val="00417DD6"/>
    <w:rsid w:val="00420296"/>
    <w:rsid w:val="00431F96"/>
    <w:rsid w:val="00432E24"/>
    <w:rsid w:val="004338BE"/>
    <w:rsid w:val="00433A74"/>
    <w:rsid w:val="00442038"/>
    <w:rsid w:val="0044512A"/>
    <w:rsid w:val="00450866"/>
    <w:rsid w:val="00462F7F"/>
    <w:rsid w:val="004672B5"/>
    <w:rsid w:val="00467605"/>
    <w:rsid w:val="00471350"/>
    <w:rsid w:val="00474359"/>
    <w:rsid w:val="00477914"/>
    <w:rsid w:val="00482B13"/>
    <w:rsid w:val="0048694A"/>
    <w:rsid w:val="004877CC"/>
    <w:rsid w:val="00490B57"/>
    <w:rsid w:val="00494A00"/>
    <w:rsid w:val="004A7444"/>
    <w:rsid w:val="004C0A76"/>
    <w:rsid w:val="004C70D3"/>
    <w:rsid w:val="004D50C4"/>
    <w:rsid w:val="004D56A5"/>
    <w:rsid w:val="004D5C7B"/>
    <w:rsid w:val="004D70CB"/>
    <w:rsid w:val="004E14ED"/>
    <w:rsid w:val="004E4C7E"/>
    <w:rsid w:val="004E7DE4"/>
    <w:rsid w:val="004F4605"/>
    <w:rsid w:val="00503CC7"/>
    <w:rsid w:val="00503E1A"/>
    <w:rsid w:val="00505786"/>
    <w:rsid w:val="00521479"/>
    <w:rsid w:val="00526FD6"/>
    <w:rsid w:val="00533043"/>
    <w:rsid w:val="0053739F"/>
    <w:rsid w:val="00541707"/>
    <w:rsid w:val="00542889"/>
    <w:rsid w:val="005470FD"/>
    <w:rsid w:val="00547A27"/>
    <w:rsid w:val="00555525"/>
    <w:rsid w:val="005560B9"/>
    <w:rsid w:val="0056167C"/>
    <w:rsid w:val="005764DA"/>
    <w:rsid w:val="00580564"/>
    <w:rsid w:val="00581CF4"/>
    <w:rsid w:val="00582604"/>
    <w:rsid w:val="005848FD"/>
    <w:rsid w:val="005859E8"/>
    <w:rsid w:val="00593326"/>
    <w:rsid w:val="005A4147"/>
    <w:rsid w:val="005A4729"/>
    <w:rsid w:val="005A4C76"/>
    <w:rsid w:val="005B34D0"/>
    <w:rsid w:val="005B4980"/>
    <w:rsid w:val="005C7B18"/>
    <w:rsid w:val="005D1127"/>
    <w:rsid w:val="005D661D"/>
    <w:rsid w:val="005D71FC"/>
    <w:rsid w:val="005E30CD"/>
    <w:rsid w:val="005E6313"/>
    <w:rsid w:val="005E78F8"/>
    <w:rsid w:val="005F32D4"/>
    <w:rsid w:val="005F4606"/>
    <w:rsid w:val="00603042"/>
    <w:rsid w:val="00605794"/>
    <w:rsid w:val="006130EE"/>
    <w:rsid w:val="00622FAF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5EC6"/>
    <w:rsid w:val="006463DB"/>
    <w:rsid w:val="00651E30"/>
    <w:rsid w:val="00661791"/>
    <w:rsid w:val="006623C7"/>
    <w:rsid w:val="00662440"/>
    <w:rsid w:val="006626F4"/>
    <w:rsid w:val="00665AF5"/>
    <w:rsid w:val="006710B5"/>
    <w:rsid w:val="00672604"/>
    <w:rsid w:val="00674C79"/>
    <w:rsid w:val="00680BB2"/>
    <w:rsid w:val="0068767D"/>
    <w:rsid w:val="006906D0"/>
    <w:rsid w:val="00692C2A"/>
    <w:rsid w:val="006957BE"/>
    <w:rsid w:val="006B5915"/>
    <w:rsid w:val="006B611C"/>
    <w:rsid w:val="006B79EC"/>
    <w:rsid w:val="006C320C"/>
    <w:rsid w:val="006C3554"/>
    <w:rsid w:val="006D47F6"/>
    <w:rsid w:val="006D4F9E"/>
    <w:rsid w:val="006E35D6"/>
    <w:rsid w:val="006F5478"/>
    <w:rsid w:val="007030C2"/>
    <w:rsid w:val="007063AA"/>
    <w:rsid w:val="00711CD6"/>
    <w:rsid w:val="00720939"/>
    <w:rsid w:val="0072102E"/>
    <w:rsid w:val="00723026"/>
    <w:rsid w:val="00737ED4"/>
    <w:rsid w:val="00751F50"/>
    <w:rsid w:val="00752363"/>
    <w:rsid w:val="00752613"/>
    <w:rsid w:val="007531F3"/>
    <w:rsid w:val="00762EC2"/>
    <w:rsid w:val="00765BE8"/>
    <w:rsid w:val="00766395"/>
    <w:rsid w:val="007717A9"/>
    <w:rsid w:val="00782274"/>
    <w:rsid w:val="00784F49"/>
    <w:rsid w:val="00793259"/>
    <w:rsid w:val="00794612"/>
    <w:rsid w:val="007A1A00"/>
    <w:rsid w:val="007A5A90"/>
    <w:rsid w:val="007A75EC"/>
    <w:rsid w:val="007B177B"/>
    <w:rsid w:val="007C36E4"/>
    <w:rsid w:val="007C6BE2"/>
    <w:rsid w:val="007D5DE3"/>
    <w:rsid w:val="007E1CB5"/>
    <w:rsid w:val="007E4455"/>
    <w:rsid w:val="007E63D5"/>
    <w:rsid w:val="007E7170"/>
    <w:rsid w:val="007E787E"/>
    <w:rsid w:val="007F0989"/>
    <w:rsid w:val="007F1E9F"/>
    <w:rsid w:val="00800EA4"/>
    <w:rsid w:val="00802771"/>
    <w:rsid w:val="00804A8F"/>
    <w:rsid w:val="00811E4E"/>
    <w:rsid w:val="00814DF9"/>
    <w:rsid w:val="00815538"/>
    <w:rsid w:val="0082357B"/>
    <w:rsid w:val="00826287"/>
    <w:rsid w:val="00830877"/>
    <w:rsid w:val="008328AA"/>
    <w:rsid w:val="00835E36"/>
    <w:rsid w:val="00853AD8"/>
    <w:rsid w:val="008669D3"/>
    <w:rsid w:val="008678B1"/>
    <w:rsid w:val="008745C7"/>
    <w:rsid w:val="00875F3D"/>
    <w:rsid w:val="008849B9"/>
    <w:rsid w:val="00886C29"/>
    <w:rsid w:val="00886CF3"/>
    <w:rsid w:val="00887972"/>
    <w:rsid w:val="008A4BD9"/>
    <w:rsid w:val="008A6A3D"/>
    <w:rsid w:val="008B19A6"/>
    <w:rsid w:val="008B258B"/>
    <w:rsid w:val="008B715D"/>
    <w:rsid w:val="008B7D83"/>
    <w:rsid w:val="008D7E40"/>
    <w:rsid w:val="008E12BB"/>
    <w:rsid w:val="008E6CB7"/>
    <w:rsid w:val="008F0FA1"/>
    <w:rsid w:val="008F26F0"/>
    <w:rsid w:val="008F74D1"/>
    <w:rsid w:val="008F7FDB"/>
    <w:rsid w:val="009001FA"/>
    <w:rsid w:val="0091053E"/>
    <w:rsid w:val="00913BC7"/>
    <w:rsid w:val="00917B94"/>
    <w:rsid w:val="00921556"/>
    <w:rsid w:val="0092275E"/>
    <w:rsid w:val="00926B37"/>
    <w:rsid w:val="00940005"/>
    <w:rsid w:val="009403C7"/>
    <w:rsid w:val="00946CAA"/>
    <w:rsid w:val="00950BE1"/>
    <w:rsid w:val="00955F51"/>
    <w:rsid w:val="00957C80"/>
    <w:rsid w:val="009626D4"/>
    <w:rsid w:val="0097304D"/>
    <w:rsid w:val="00973C51"/>
    <w:rsid w:val="00975066"/>
    <w:rsid w:val="009758CA"/>
    <w:rsid w:val="009765F3"/>
    <w:rsid w:val="00977E44"/>
    <w:rsid w:val="00981055"/>
    <w:rsid w:val="00981671"/>
    <w:rsid w:val="009A3737"/>
    <w:rsid w:val="009A7AFA"/>
    <w:rsid w:val="009B02CF"/>
    <w:rsid w:val="009B0D78"/>
    <w:rsid w:val="009B10C2"/>
    <w:rsid w:val="009B2772"/>
    <w:rsid w:val="009B3173"/>
    <w:rsid w:val="009B4C89"/>
    <w:rsid w:val="009C243A"/>
    <w:rsid w:val="009C35DB"/>
    <w:rsid w:val="009C554A"/>
    <w:rsid w:val="009C6F74"/>
    <w:rsid w:val="009D2590"/>
    <w:rsid w:val="009E4BBC"/>
    <w:rsid w:val="009E6A49"/>
    <w:rsid w:val="009F03C0"/>
    <w:rsid w:val="009F2F2A"/>
    <w:rsid w:val="009F4675"/>
    <w:rsid w:val="009F4D65"/>
    <w:rsid w:val="00A13B6D"/>
    <w:rsid w:val="00A233E7"/>
    <w:rsid w:val="00A2453A"/>
    <w:rsid w:val="00A24E6D"/>
    <w:rsid w:val="00A321BD"/>
    <w:rsid w:val="00A37778"/>
    <w:rsid w:val="00A4200A"/>
    <w:rsid w:val="00A43240"/>
    <w:rsid w:val="00A4554C"/>
    <w:rsid w:val="00A46696"/>
    <w:rsid w:val="00A52CF0"/>
    <w:rsid w:val="00A52EB6"/>
    <w:rsid w:val="00A546F3"/>
    <w:rsid w:val="00A60FA4"/>
    <w:rsid w:val="00A62E31"/>
    <w:rsid w:val="00A6479B"/>
    <w:rsid w:val="00A7347A"/>
    <w:rsid w:val="00A92C0C"/>
    <w:rsid w:val="00A97832"/>
    <w:rsid w:val="00AA3B07"/>
    <w:rsid w:val="00AB0D87"/>
    <w:rsid w:val="00AB140F"/>
    <w:rsid w:val="00AB4139"/>
    <w:rsid w:val="00AC0ADD"/>
    <w:rsid w:val="00AC542D"/>
    <w:rsid w:val="00AC651C"/>
    <w:rsid w:val="00AD019D"/>
    <w:rsid w:val="00AD0358"/>
    <w:rsid w:val="00AD1CA0"/>
    <w:rsid w:val="00AD2C0A"/>
    <w:rsid w:val="00AD47A8"/>
    <w:rsid w:val="00AD51B6"/>
    <w:rsid w:val="00AE399B"/>
    <w:rsid w:val="00AE41DC"/>
    <w:rsid w:val="00AF0788"/>
    <w:rsid w:val="00AF2564"/>
    <w:rsid w:val="00AF4FE8"/>
    <w:rsid w:val="00AF6425"/>
    <w:rsid w:val="00AF71C1"/>
    <w:rsid w:val="00B04E3E"/>
    <w:rsid w:val="00B07DC4"/>
    <w:rsid w:val="00B167E6"/>
    <w:rsid w:val="00B32B21"/>
    <w:rsid w:val="00B3709F"/>
    <w:rsid w:val="00B37B3B"/>
    <w:rsid w:val="00B40176"/>
    <w:rsid w:val="00B43245"/>
    <w:rsid w:val="00B52729"/>
    <w:rsid w:val="00B55950"/>
    <w:rsid w:val="00B578DF"/>
    <w:rsid w:val="00B63A05"/>
    <w:rsid w:val="00B650FA"/>
    <w:rsid w:val="00B70116"/>
    <w:rsid w:val="00B731AE"/>
    <w:rsid w:val="00B74F7B"/>
    <w:rsid w:val="00B75703"/>
    <w:rsid w:val="00B75756"/>
    <w:rsid w:val="00B77F13"/>
    <w:rsid w:val="00B82FBC"/>
    <w:rsid w:val="00B9203E"/>
    <w:rsid w:val="00B968CE"/>
    <w:rsid w:val="00BA268B"/>
    <w:rsid w:val="00BC08D9"/>
    <w:rsid w:val="00BC4F6B"/>
    <w:rsid w:val="00BC502E"/>
    <w:rsid w:val="00BC5E74"/>
    <w:rsid w:val="00BD04E3"/>
    <w:rsid w:val="00BD0A7A"/>
    <w:rsid w:val="00BD5852"/>
    <w:rsid w:val="00BD7FC8"/>
    <w:rsid w:val="00BE42D0"/>
    <w:rsid w:val="00BE572F"/>
    <w:rsid w:val="00BE7613"/>
    <w:rsid w:val="00BF1D92"/>
    <w:rsid w:val="00BF693F"/>
    <w:rsid w:val="00BF6D27"/>
    <w:rsid w:val="00C01B40"/>
    <w:rsid w:val="00C028D6"/>
    <w:rsid w:val="00C0542B"/>
    <w:rsid w:val="00C06A3C"/>
    <w:rsid w:val="00C14FC9"/>
    <w:rsid w:val="00C16959"/>
    <w:rsid w:val="00C2459C"/>
    <w:rsid w:val="00C273C4"/>
    <w:rsid w:val="00C313F3"/>
    <w:rsid w:val="00C558D1"/>
    <w:rsid w:val="00C5698D"/>
    <w:rsid w:val="00C573F8"/>
    <w:rsid w:val="00C57A5E"/>
    <w:rsid w:val="00C61E10"/>
    <w:rsid w:val="00C6343A"/>
    <w:rsid w:val="00C66DD4"/>
    <w:rsid w:val="00C714BA"/>
    <w:rsid w:val="00C73CCB"/>
    <w:rsid w:val="00C75B20"/>
    <w:rsid w:val="00C84BAF"/>
    <w:rsid w:val="00C91EEC"/>
    <w:rsid w:val="00CA0F2F"/>
    <w:rsid w:val="00CA2534"/>
    <w:rsid w:val="00CA2FC2"/>
    <w:rsid w:val="00CA3E38"/>
    <w:rsid w:val="00CA7CF4"/>
    <w:rsid w:val="00CB2C1E"/>
    <w:rsid w:val="00CC1979"/>
    <w:rsid w:val="00CC1EFF"/>
    <w:rsid w:val="00CD53F3"/>
    <w:rsid w:val="00CD5471"/>
    <w:rsid w:val="00CD5AE3"/>
    <w:rsid w:val="00CD61EB"/>
    <w:rsid w:val="00CE2193"/>
    <w:rsid w:val="00CE3CCF"/>
    <w:rsid w:val="00CF45CA"/>
    <w:rsid w:val="00D025CA"/>
    <w:rsid w:val="00D03CCD"/>
    <w:rsid w:val="00D0613D"/>
    <w:rsid w:val="00D16ED1"/>
    <w:rsid w:val="00D234E4"/>
    <w:rsid w:val="00D3408D"/>
    <w:rsid w:val="00D363A8"/>
    <w:rsid w:val="00D36F9C"/>
    <w:rsid w:val="00D3761D"/>
    <w:rsid w:val="00D37855"/>
    <w:rsid w:val="00D42335"/>
    <w:rsid w:val="00D51C17"/>
    <w:rsid w:val="00D52412"/>
    <w:rsid w:val="00D60D67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D6ED0"/>
    <w:rsid w:val="00DE3AA5"/>
    <w:rsid w:val="00DE6740"/>
    <w:rsid w:val="00DF2317"/>
    <w:rsid w:val="00DF53EE"/>
    <w:rsid w:val="00DF6045"/>
    <w:rsid w:val="00E00334"/>
    <w:rsid w:val="00E01378"/>
    <w:rsid w:val="00E04007"/>
    <w:rsid w:val="00E14331"/>
    <w:rsid w:val="00E47224"/>
    <w:rsid w:val="00E51C48"/>
    <w:rsid w:val="00E51FC1"/>
    <w:rsid w:val="00E52F9D"/>
    <w:rsid w:val="00E6309F"/>
    <w:rsid w:val="00E66C03"/>
    <w:rsid w:val="00E66F3B"/>
    <w:rsid w:val="00E71E3C"/>
    <w:rsid w:val="00E73981"/>
    <w:rsid w:val="00E75A56"/>
    <w:rsid w:val="00E82413"/>
    <w:rsid w:val="00E84D7C"/>
    <w:rsid w:val="00E85F85"/>
    <w:rsid w:val="00E86D21"/>
    <w:rsid w:val="00E87D82"/>
    <w:rsid w:val="00E926B7"/>
    <w:rsid w:val="00E92F5C"/>
    <w:rsid w:val="00E94519"/>
    <w:rsid w:val="00E949FC"/>
    <w:rsid w:val="00E96A56"/>
    <w:rsid w:val="00E976C6"/>
    <w:rsid w:val="00EA175B"/>
    <w:rsid w:val="00EA3723"/>
    <w:rsid w:val="00EA6053"/>
    <w:rsid w:val="00EB065F"/>
    <w:rsid w:val="00EB42E0"/>
    <w:rsid w:val="00ED0FC5"/>
    <w:rsid w:val="00ED5A4B"/>
    <w:rsid w:val="00ED63C7"/>
    <w:rsid w:val="00EE78F4"/>
    <w:rsid w:val="00EF59B7"/>
    <w:rsid w:val="00F01C33"/>
    <w:rsid w:val="00F02493"/>
    <w:rsid w:val="00F02CB0"/>
    <w:rsid w:val="00F02FC7"/>
    <w:rsid w:val="00F03AE0"/>
    <w:rsid w:val="00F056EA"/>
    <w:rsid w:val="00F12B83"/>
    <w:rsid w:val="00F17B5B"/>
    <w:rsid w:val="00F34C0B"/>
    <w:rsid w:val="00F44384"/>
    <w:rsid w:val="00F617C8"/>
    <w:rsid w:val="00F61BB8"/>
    <w:rsid w:val="00F61BC0"/>
    <w:rsid w:val="00F625B3"/>
    <w:rsid w:val="00F7644B"/>
    <w:rsid w:val="00F7719A"/>
    <w:rsid w:val="00F8308D"/>
    <w:rsid w:val="00F86128"/>
    <w:rsid w:val="00F90B47"/>
    <w:rsid w:val="00F937FD"/>
    <w:rsid w:val="00FC4F65"/>
    <w:rsid w:val="00FC6419"/>
    <w:rsid w:val="00FD04DE"/>
    <w:rsid w:val="00FE10C3"/>
    <w:rsid w:val="00FE7589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0597-0390-4033-A067-61D3A5F6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6</Pages>
  <Words>9548</Words>
  <Characters>54426</Characters>
  <Application>Microsoft Office Word</Application>
  <DocSecurity>0</DocSecurity>
  <Lines>453</Lines>
  <Paragraphs>1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6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culty Of Arts</cp:lastModifiedBy>
  <cp:revision>64</cp:revision>
  <cp:lastPrinted>2015-03-30T06:21:00Z</cp:lastPrinted>
  <dcterms:created xsi:type="dcterms:W3CDTF">2015-01-30T20:09:00Z</dcterms:created>
  <dcterms:modified xsi:type="dcterms:W3CDTF">2015-07-09T10:44:00Z</dcterms:modified>
</cp:coreProperties>
</file>